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A2FC" w14:textId="781D687B" w:rsidR="00AE30B9" w:rsidRDefault="00B67AED" w:rsidP="00AE30B9">
      <w:pPr>
        <w:contextualSpacing/>
        <w:jc w:val="left"/>
        <w:rPr>
          <w:b/>
          <w:sz w:val="18"/>
        </w:rPr>
      </w:pPr>
      <w:r>
        <w:rPr>
          <w:noProof/>
        </w:rPr>
        <w:drawing>
          <wp:inline distT="0" distB="0" distL="0" distR="0" wp14:anchorId="33281366" wp14:editId="3CE932EB">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0166" cy="924835"/>
                    </a:xfrm>
                    <a:prstGeom prst="rect">
                      <a:avLst/>
                    </a:prstGeom>
                  </pic:spPr>
                </pic:pic>
              </a:graphicData>
            </a:graphic>
          </wp:inline>
        </w:drawing>
      </w:r>
    </w:p>
    <w:p w14:paraId="06F001AE" w14:textId="2AC82505" w:rsidR="00201E6A" w:rsidRPr="00D10E72" w:rsidRDefault="00B67AED"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6FEF2EA0">
                <wp:simplePos x="0" y="0"/>
                <wp:positionH relativeFrom="column">
                  <wp:posOffset>484505</wp:posOffset>
                </wp:positionH>
                <wp:positionV relativeFrom="paragraph">
                  <wp:posOffset>436245</wp:posOffset>
                </wp:positionV>
                <wp:extent cx="4770755" cy="805180"/>
                <wp:effectExtent l="0" t="0" r="1079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805180"/>
                        </a:xfrm>
                        <a:prstGeom prst="rect">
                          <a:avLst/>
                        </a:prstGeom>
                        <a:solidFill>
                          <a:srgbClr val="FFFFFF"/>
                        </a:solidFill>
                        <a:ln w="9525">
                          <a:solidFill>
                            <a:srgbClr val="000000"/>
                          </a:solidFill>
                          <a:miter lim="800000"/>
                          <a:headEnd/>
                          <a:tailEnd/>
                        </a:ln>
                      </wps:spPr>
                      <wps:txbx>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38.15pt;margin-top:34.35pt;width:375.65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z7DwIAAB8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">
                <v:textbox style="mso-fit-shape-to-text:t">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v:textbox>
                <w10:wrap type="square"/>
              </v:shape>
            </w:pict>
          </mc:Fallback>
        </mc:AlternateContent>
      </w:r>
      <w:r w:rsidR="00D10E72">
        <w:rPr>
          <w:noProof/>
        </w:rPr>
        <mc:AlternateContent>
          <mc:Choice Requires="wps">
            <w:drawing>
              <wp:anchor distT="0" distB="0" distL="114300" distR="114300" simplePos="0" relativeHeight="251659264" behindDoc="0" locked="0" layoutInCell="1" allowOverlap="1" wp14:anchorId="7C946C7B" wp14:editId="1CD370C6">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8D0610" w:rsidRDefault="008D0610"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lndgIAAEg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ASQ8lndgIAAEgFAAAOAAAA&#10;AAAAAAAAAAAAAC4CAABkcnMvZTJvRG9jLnhtbFBLAQItABQABgAIAAAAIQAdJ+ut3gAAAAkBAAAP&#10;AAAAAAAAAAAAAAAAANAEAABkcnMvZG93bnJldi54bWxQSwUGAAAAAAQABADzAAAA2wUAAAAA&#10;" filled="f" stroked="f" strokeweight="1pt">
                <v:textbox>
                  <w:txbxContent>
                    <w:p w14:paraId="544870FE" w14:textId="2AA1B708" w:rsidR="008D0610" w:rsidRDefault="008D0610"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0EECBAD5" w:rsidR="000E6695" w:rsidRPr="008C36A4" w:rsidRDefault="000E6695" w:rsidP="00497B49">
            <w:pPr>
              <w:contextualSpacing/>
              <w:jc w:val="center"/>
              <w:rPr>
                <w:rFonts w:ascii="Calibri" w:hAnsi="Calibri" w:cs="Calibri"/>
                <w:color w:val="7030A0"/>
                <w:sz w:val="22"/>
                <w:szCs w:val="22"/>
              </w:rPr>
            </w:pPr>
          </w:p>
          <w:p w14:paraId="1A7BCEDE" w14:textId="2A7879DB"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4A6A6331"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D7GsjdGwIAADMEAAAOAAAAAAAAAAAAAAAAAC4CAABkcnMvZTJvRG9jLnhtbFBLAQItABQA&#10;BgAIAAAAIQCLKfIh3AAAAAcBAAAPAAAAAAAAAAAAAAAAAHUEAABkcnMvZG93bnJldi54bWxQSwUG&#10;AAAAAAQABADzAAAAfgUAAAAA&#10;">
                      <v:textbox style="mso-fit-shape-to-text:t">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33E7375C" w:rsidR="00F8485F" w:rsidRPr="008C36A4" w:rsidRDefault="00F8485F" w:rsidP="00AE30B9">
            <w:pPr>
              <w:suppressAutoHyphens w:val="0"/>
              <w:autoSpaceDE/>
              <w:autoSpaceDN/>
              <w:jc w:val="center"/>
              <w:rPr>
                <w:rFonts w:ascii="Calibri" w:hAnsi="Calibri" w:cs="Calibri"/>
                <w:sz w:val="22"/>
                <w:szCs w:val="22"/>
              </w:rPr>
            </w:pPr>
          </w:p>
          <w:p w14:paraId="5A77385C" w14:textId="5009DF63"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308024C4"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472242B4" w14:textId="77777777" w:rsidR="0053538A" w:rsidRPr="008D47C1" w:rsidRDefault="0053538A" w:rsidP="0053538A">
            <w:pPr>
              <w:suppressAutoHyphens w:val="0"/>
              <w:autoSpaceDE/>
              <w:autoSpaceDN/>
              <w:jc w:val="center"/>
              <w:rPr>
                <w:rFonts w:cs="Arial"/>
                <w:sz w:val="22"/>
                <w:szCs w:val="22"/>
              </w:rPr>
            </w:pPr>
            <w:r w:rsidRPr="006D1492">
              <w:rPr>
                <w:rFonts w:cs="Arial"/>
                <w:sz w:val="22"/>
                <w:szCs w:val="22"/>
              </w:rPr>
              <w:t>(Articles L. 6411-1 à L. 6423-3 du code du travail)</w:t>
            </w:r>
          </w:p>
          <w:p w14:paraId="0265CC0A" w14:textId="13C351B5" w:rsidR="00AE30B9" w:rsidRPr="008C36A4" w:rsidRDefault="00AE30B9" w:rsidP="006E01AB">
            <w:pPr>
              <w:suppressAutoHyphens w:val="0"/>
              <w:autoSpaceDE/>
              <w:autoSpaceDN/>
              <w:jc w:val="center"/>
              <w:rPr>
                <w:rFonts w:ascii="Calibri" w:hAnsi="Calibri" w:cs="Calibri"/>
                <w:sz w:val="22"/>
                <w:szCs w:val="22"/>
              </w:rPr>
            </w:pP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68D559A7"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9605C4">
              <w:rPr>
                <w:rFonts w:ascii="Calibri" w:hAnsi="Calibri" w:cs="Calibri"/>
                <w:b/>
                <w:color w:val="0070C0"/>
                <w:sz w:val="32"/>
                <w:szCs w:val="32"/>
              </w:rPr>
              <w:t xml:space="preserve">de </w:t>
            </w:r>
            <w:r w:rsidR="008D0610">
              <w:rPr>
                <w:rFonts w:ascii="Calibri" w:hAnsi="Calibri" w:cs="Calibri"/>
                <w:b/>
                <w:color w:val="0070C0"/>
                <w:sz w:val="32"/>
                <w:szCs w:val="32"/>
              </w:rPr>
              <w:t>conseiller en économie sociale familiale</w:t>
            </w:r>
          </w:p>
          <w:p w14:paraId="28864386" w14:textId="1D650F6A" w:rsidR="009D2DB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w:t>
            </w:r>
            <w:r w:rsidR="0053538A">
              <w:rPr>
                <w:rFonts w:ascii="Calibri" w:hAnsi="Calibri" w:cs="Calibri"/>
                <w:sz w:val="32"/>
                <w:szCs w:val="32"/>
              </w:rPr>
              <w:t xml:space="preserve"> modifié</w:t>
            </w:r>
            <w:r w:rsidRPr="008C36A4">
              <w:rPr>
                <w:rFonts w:ascii="Calibri" w:hAnsi="Calibri" w:cs="Calibri"/>
                <w:sz w:val="32"/>
                <w:szCs w:val="32"/>
              </w:rPr>
              <w:t xml:space="preserve"> relatif au diplôme d'</w:t>
            </w:r>
            <w:r w:rsidR="00795DD3">
              <w:rPr>
                <w:rFonts w:ascii="Calibri" w:hAnsi="Calibri" w:cs="Calibri"/>
                <w:sz w:val="32"/>
                <w:szCs w:val="32"/>
              </w:rPr>
              <w:t>État</w:t>
            </w:r>
            <w:r w:rsidRPr="008C36A4">
              <w:rPr>
                <w:rFonts w:ascii="Calibri" w:hAnsi="Calibri" w:cs="Calibri"/>
                <w:sz w:val="32"/>
                <w:szCs w:val="32"/>
              </w:rPr>
              <w:t xml:space="preserve"> </w:t>
            </w:r>
          </w:p>
          <w:p w14:paraId="015CFBB3" w14:textId="7746F80C" w:rsidR="00AE30B9" w:rsidRPr="008C36A4" w:rsidRDefault="00862555" w:rsidP="00AE30B9">
            <w:pPr>
              <w:suppressAutoHyphens w:val="0"/>
              <w:autoSpaceDE/>
              <w:autoSpaceDN/>
              <w:jc w:val="center"/>
              <w:rPr>
                <w:rFonts w:ascii="Calibri" w:hAnsi="Calibri" w:cs="Calibri"/>
                <w:sz w:val="32"/>
                <w:szCs w:val="32"/>
              </w:rPr>
            </w:pPr>
            <w:r>
              <w:rPr>
                <w:rFonts w:ascii="Calibri" w:hAnsi="Calibri" w:cs="Calibri"/>
                <w:sz w:val="32"/>
                <w:szCs w:val="32"/>
              </w:rPr>
              <w:t xml:space="preserve"> </w:t>
            </w:r>
            <w:r w:rsidR="009D2DB2">
              <w:rPr>
                <w:rFonts w:ascii="Calibri" w:hAnsi="Calibri" w:cs="Calibri"/>
                <w:sz w:val="32"/>
                <w:szCs w:val="32"/>
              </w:rPr>
              <w:t xml:space="preserve">de </w:t>
            </w:r>
            <w:r w:rsidR="008D0610">
              <w:rPr>
                <w:rFonts w:ascii="Calibri" w:hAnsi="Calibri" w:cs="Calibri"/>
                <w:sz w:val="32"/>
                <w:szCs w:val="32"/>
              </w:rPr>
              <w:t>conseiller en économie sociale familiale</w:t>
            </w:r>
            <w:r w:rsidR="00AE30B9"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4A2E07FB" w14:textId="29B79CE5"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617557">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795372">
        <w:trPr>
          <w:trHeight w:val="356"/>
        </w:trPr>
        <w:tc>
          <w:tcPr>
            <w:tcW w:w="9039" w:type="dxa"/>
            <w:tcBorders>
              <w:bottom w:val="single" w:sz="4" w:space="0" w:color="auto"/>
            </w:tcBorders>
            <w:shd w:val="clear" w:color="auto" w:fill="auto"/>
          </w:tcPr>
          <w:p w14:paraId="5FD8C206" w14:textId="77777777" w:rsidR="00201E6A" w:rsidRDefault="00C8709C" w:rsidP="003F06CE">
            <w:pPr>
              <w:contextualSpacing/>
              <w:jc w:val="center"/>
              <w:rPr>
                <w:rFonts w:ascii="Calibri" w:hAnsi="Calibri" w:cs="Calibri"/>
                <w:b/>
                <w:color w:val="0070C0"/>
                <w:sz w:val="24"/>
                <w:szCs w:val="24"/>
              </w:rPr>
            </w:pPr>
            <w:r>
              <w:rPr>
                <w:rFonts w:ascii="Calibri" w:hAnsi="Calibri" w:cs="Calibri"/>
                <w:b/>
                <w:color w:val="0070C0"/>
                <w:sz w:val="24"/>
                <w:szCs w:val="24"/>
              </w:rPr>
              <w:t xml:space="preserve">CONSEILLER EN ECONOMIE </w:t>
            </w:r>
            <w:r w:rsidR="00617557">
              <w:rPr>
                <w:rFonts w:ascii="Calibri" w:hAnsi="Calibri" w:cs="Calibri"/>
                <w:b/>
                <w:color w:val="0070C0"/>
                <w:sz w:val="24"/>
                <w:szCs w:val="24"/>
              </w:rPr>
              <w:t>SOCIALE FAMILIALE</w:t>
            </w:r>
          </w:p>
          <w:p w14:paraId="6733716B" w14:textId="77777777" w:rsidR="00617557" w:rsidRDefault="00617557" w:rsidP="003F06CE">
            <w:pPr>
              <w:contextualSpacing/>
              <w:jc w:val="center"/>
              <w:rPr>
                <w:rFonts w:ascii="Calibri" w:hAnsi="Calibri" w:cs="Calibri"/>
                <w:b/>
                <w:color w:val="0070C0"/>
                <w:sz w:val="24"/>
                <w:szCs w:val="24"/>
              </w:rPr>
            </w:pPr>
          </w:p>
          <w:p w14:paraId="2C021E4F" w14:textId="273995C5" w:rsidR="00617557" w:rsidRPr="008C36A4" w:rsidRDefault="00617557" w:rsidP="003F06CE">
            <w:pPr>
              <w:contextualSpacing/>
              <w:jc w:val="center"/>
              <w:rPr>
                <w:rFonts w:ascii="Calibri" w:hAnsi="Calibri" w:cs="Calibri"/>
                <w:b/>
                <w:color w:val="0070C0"/>
                <w:sz w:val="24"/>
                <w:szCs w:val="24"/>
              </w:rPr>
            </w:pPr>
          </w:p>
        </w:tc>
      </w:tr>
      <w:tr w:rsidR="00201E6A" w:rsidRPr="008C36A4" w14:paraId="4F11BA62" w14:textId="77777777" w:rsidTr="00795372">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57CC47BC"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2E29E41C"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0053538A">
              <w:rPr>
                <w:rFonts w:ascii="Calibri" w:hAnsi="Calibri" w:cs="Calibri"/>
                <w:sz w:val="22"/>
                <w:szCs w:val="22"/>
              </w:rPr>
              <w:t>et c</w:t>
            </w:r>
            <w:r w:rsidRPr="008C36A4">
              <w:rPr>
                <w:rFonts w:ascii="Calibri" w:hAnsi="Calibri" w:cs="Calibri"/>
                <w:sz w:val="22"/>
                <w:szCs w:val="22"/>
              </w:rPr>
              <w:t>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2BF6526D"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w:t>
            </w:r>
            <w:r w:rsidR="0053538A">
              <w:rPr>
                <w:rFonts w:ascii="Calibri" w:hAnsi="Calibri" w:cs="Calibri"/>
                <w:sz w:val="22"/>
                <w:szCs w:val="22"/>
              </w:rPr>
              <w:t>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54B9222E" w:rsidR="00340765"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w:t>
            </w:r>
            <w:r w:rsidR="0053538A">
              <w:rPr>
                <w:rFonts w:ascii="Calibri" w:hAnsi="Calibri" w:cs="Calibri"/>
                <w:sz w:val="22"/>
                <w:szCs w:val="22"/>
              </w:rPr>
              <w:t xml:space="preserve"> et c</w:t>
            </w:r>
            <w:r w:rsidR="00340765" w:rsidRPr="008C36A4">
              <w:rPr>
                <w:rFonts w:ascii="Calibri" w:hAnsi="Calibri" w:cs="Calibri"/>
                <w:sz w:val="22"/>
                <w:szCs w:val="22"/>
              </w:rPr>
              <w:t>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D6D6CB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49EFB850" w14:textId="218DB0BB"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C1C6B5" w14:textId="24127A4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E9769D" w14:textId="58AD030C"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05AB6C2" w14:textId="24B026B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4C911AC" w14:textId="582C90B2"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B7E0EB" w14:textId="340E9980"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F239D1E" w14:textId="0AD936C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A18516E" w14:textId="79DF9C74"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2820761" w14:textId="1882FF4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4873235" w14:textId="043B8A4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35BD68" w14:textId="43CF4C8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2B8E01F" w14:textId="49EF633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BF4A0A" w14:textId="0C1B84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15F263C"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3325BA"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7C50E10"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D2BC71"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33DAFF"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1C29EDB"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26CAD1DA" w:rsidR="000465FC" w:rsidRPr="000465FC" w:rsidRDefault="0053538A" w:rsidP="0053538A">
            <w:pPr>
              <w:suppressAutoHyphens w:val="0"/>
              <w:autoSpaceDE/>
              <w:autoSpaceDN/>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Page</w:t>
            </w: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3C69FD" w14:textId="77777777" w:rsidR="0053538A" w:rsidRPr="000465FC" w:rsidRDefault="0053538A" w:rsidP="0053538A">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2C693470" w14:textId="77777777" w:rsidR="0053538A" w:rsidRPr="000465FC" w:rsidRDefault="0053538A"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p>
                <w:p w14:paraId="3BCF25C0" w14:textId="4DE1514A" w:rsidR="00BE05EF" w:rsidRDefault="00BE05EF" w:rsidP="0053538A">
                  <w:pPr>
                    <w:suppressAutoHyphens w:val="0"/>
                    <w:autoSpaceDE/>
                    <w:autoSpaceDN/>
                    <w:rPr>
                      <w:rFonts w:ascii="Calibri" w:eastAsia="Calibri" w:hAnsi="Calibri"/>
                      <w:sz w:val="22"/>
                      <w:szCs w:val="22"/>
                      <w:lang w:eastAsia="en-US"/>
                    </w:rPr>
                  </w:pPr>
                </w:p>
              </w:tc>
            </w:tr>
            <w:tr w:rsidR="000465FC" w:rsidRPr="000465FC" w14:paraId="6CDC7E54" w14:textId="77777777" w:rsidTr="000465FC">
              <w:tc>
                <w:tcPr>
                  <w:tcW w:w="7513" w:type="dxa"/>
                  <w:tcBorders>
                    <w:top w:val="nil"/>
                    <w:left w:val="nil"/>
                    <w:bottom w:val="nil"/>
                    <w:right w:val="nil"/>
                  </w:tcBorders>
                </w:tcPr>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6102EE8B"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w:t>
                  </w:r>
                  <w:r w:rsidR="0053538A" w:rsidRPr="000465FC">
                    <w:rPr>
                      <w:rFonts w:ascii="Calibri" w:hAnsi="Calibri" w:cs="Calibri"/>
                      <w:sz w:val="22"/>
                      <w:szCs w:val="22"/>
                    </w:rPr>
                    <w:t xml:space="preserve">Constitution du </w:t>
                  </w:r>
                  <w:r w:rsidR="0053538A">
                    <w:rPr>
                      <w:rFonts w:ascii="Calibri" w:hAnsi="Calibri" w:cs="Calibri"/>
                      <w:sz w:val="22"/>
                      <w:szCs w:val="22"/>
                    </w:rPr>
                    <w:t>dossier de validation des acquis de l’expérience</w:t>
                  </w:r>
                </w:p>
                <w:p w14:paraId="365874A0" w14:textId="48862FE0"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FD5037">
                    <w:rPr>
                      <w:rFonts w:ascii="Calibri" w:hAnsi="Calibri" w:cs="Calibri"/>
                      <w:sz w:val="22"/>
                      <w:szCs w:val="22"/>
                    </w:rPr>
                    <w:t xml:space="preserve">de </w:t>
                  </w:r>
                  <w:r w:rsidR="008D0610">
                    <w:rPr>
                      <w:rFonts w:ascii="Calibri" w:hAnsi="Calibri" w:cs="Calibri"/>
                      <w:sz w:val="22"/>
                      <w:szCs w:val="22"/>
                    </w:rPr>
                    <w:t>conseiller en économie sociale familiale</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38418F1" w14:textId="39618717" w:rsidR="00321636"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1513BB88" w14:textId="0E28E03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B2 - Vos activités </w:t>
                  </w:r>
                  <w:r w:rsidR="0053538A">
                    <w:rPr>
                      <w:rFonts w:ascii="Calibri" w:hAnsi="Calibri" w:cs="Calibri"/>
                      <w:sz w:val="22"/>
                      <w:szCs w:val="22"/>
                    </w:rPr>
                    <w:t xml:space="preserve">en </w:t>
                  </w:r>
                  <w:r w:rsidR="0053538A" w:rsidRPr="0053538A">
                    <w:rPr>
                      <w:rFonts w:ascii="Calibri" w:hAnsi="Calibri" w:cs="Calibri"/>
                      <w:sz w:val="22"/>
                      <w:szCs w:val="22"/>
                    </w:rPr>
                    <w:t>dehors de celles exercées en milieu professionnel</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4791F52D" w14:textId="701A89AC" w:rsidR="000465FC" w:rsidRPr="000465FC"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6A0048DE" w14:textId="771F329D" w:rsidR="000465FC" w:rsidRPr="0053538A" w:rsidRDefault="000465FC" w:rsidP="0053538A">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5EDDE61B" w14:textId="08BAF484" w:rsidR="000465FC" w:rsidRPr="000465FC" w:rsidRDefault="000465FC" w:rsidP="0053538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7B6F209F" w14:textId="41E300D1" w:rsidR="000465FC" w:rsidRPr="0053538A" w:rsidRDefault="000465FC" w:rsidP="0053538A">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lastRenderedPageBreak/>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24A1C25" w14:textId="0F3F1F0B" w:rsidR="000465FC" w:rsidRPr="000465FC"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BCD32ED" w14:textId="1BCFD585" w:rsidR="000465FC" w:rsidRPr="0053538A"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10C4C1AC" w14:textId="45848E0A" w:rsidR="000465FC" w:rsidRPr="000465FC" w:rsidRDefault="000465FC" w:rsidP="0053538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03C4B066" w14:textId="76A26D89" w:rsidR="000465FC" w:rsidRPr="000465FC"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767623F0" w14:textId="1C0C8CFD" w:rsidR="000465FC" w:rsidRPr="0053538A"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760668E5" w14:textId="77777777" w:rsidR="00617557" w:rsidRDefault="00617557" w:rsidP="000465FC">
                  <w:pPr>
                    <w:tabs>
                      <w:tab w:val="left" w:leader="dot" w:pos="7371"/>
                    </w:tabs>
                    <w:suppressAutoHyphens w:val="0"/>
                    <w:autoSpaceDE/>
                    <w:autoSpaceDN/>
                    <w:rPr>
                      <w:rFonts w:ascii="Calibri" w:hAnsi="Calibri" w:cs="Calibri"/>
                      <w:sz w:val="22"/>
                      <w:szCs w:val="22"/>
                    </w:rPr>
                  </w:pPr>
                </w:p>
                <w:p w14:paraId="3102CF1D" w14:textId="28897544" w:rsidR="000465FC" w:rsidRPr="000465FC" w:rsidRDefault="000465FC" w:rsidP="0053538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6AF5A2DD" w14:textId="77777777" w:rsidR="0053538A" w:rsidRPr="000465FC" w:rsidRDefault="0053538A"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lastRenderedPageBreak/>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7BEFFAC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p>
                <w:p w14:paraId="1738D1EB" w14:textId="762BAE73"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r w:rsidR="0075223F">
                    <w:rPr>
                      <w:rFonts w:ascii="Calibri" w:hAnsi="Calibri" w:cs="Calibri"/>
                      <w:sz w:val="22"/>
                      <w:szCs w:val="22"/>
                    </w:rPr>
                    <w:t xml:space="preserve"> </w:t>
                  </w:r>
                  <w:r w:rsidRPr="00D10E72">
                    <w:rPr>
                      <w:rFonts w:ascii="Calibri" w:hAnsi="Calibri" w:cs="Calibri"/>
                      <w:sz w:val="22"/>
                      <w:szCs w:val="22"/>
                    </w:rPr>
                    <w:t xml:space="preserve">par la </w:t>
                  </w:r>
                  <w:r w:rsidR="0053538A">
                    <w:rPr>
                      <w:rFonts w:ascii="Calibri" w:hAnsi="Calibri" w:cs="Calibri"/>
                      <w:sz w:val="22"/>
                      <w:szCs w:val="22"/>
                    </w:rPr>
                    <w:t>v</w:t>
                  </w:r>
                  <w:r w:rsidRPr="00D10E72">
                    <w:rPr>
                      <w:rFonts w:ascii="Calibri" w:hAnsi="Calibri" w:cs="Calibri"/>
                      <w:sz w:val="22"/>
                      <w:szCs w:val="22"/>
                    </w:rPr>
                    <w:t xml:space="preserve">alidation des </w:t>
                  </w:r>
                  <w:r w:rsidR="0053538A">
                    <w:rPr>
                      <w:rFonts w:ascii="Calibri" w:hAnsi="Calibri" w:cs="Calibri"/>
                      <w:sz w:val="22"/>
                      <w:szCs w:val="22"/>
                    </w:rPr>
                    <w:t>a</w:t>
                  </w:r>
                  <w:r w:rsidRPr="00D10E72">
                    <w:rPr>
                      <w:rFonts w:ascii="Calibri" w:hAnsi="Calibri" w:cs="Calibri"/>
                      <w:sz w:val="22"/>
                      <w:szCs w:val="22"/>
                    </w:rPr>
                    <w:t>cquis de l’</w:t>
                  </w:r>
                  <w:r w:rsidR="0053538A">
                    <w:rPr>
                      <w:rFonts w:ascii="Calibri" w:hAnsi="Calibri" w:cs="Calibri"/>
                      <w:sz w:val="22"/>
                      <w:szCs w:val="22"/>
                    </w:rPr>
                    <w:t>e</w:t>
                  </w:r>
                  <w:r w:rsidRPr="00D10E72">
                    <w:rPr>
                      <w:rFonts w:ascii="Calibri" w:hAnsi="Calibri" w:cs="Calibri"/>
                      <w:sz w:val="22"/>
                      <w:szCs w:val="22"/>
                    </w:rPr>
                    <w:t>xpérience</w:t>
                  </w:r>
                </w:p>
                <w:p w14:paraId="53E51486" w14:textId="51B1D762" w:rsidR="00321636" w:rsidRPr="0053538A" w:rsidRDefault="00321636" w:rsidP="0053538A">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es étapes pour établir votre </w:t>
                  </w:r>
                  <w:r w:rsidR="0053538A">
                    <w:rPr>
                      <w:rFonts w:ascii="Calibri" w:hAnsi="Calibri" w:cs="Calibri"/>
                      <w:sz w:val="22"/>
                      <w:szCs w:val="22"/>
                    </w:rPr>
                    <w:t>dossier de validation des acquis de l’expérience</w:t>
                  </w:r>
                </w:p>
              </w:tc>
              <w:tc>
                <w:tcPr>
                  <w:tcW w:w="1307" w:type="dxa"/>
                  <w:tcBorders>
                    <w:top w:val="nil"/>
                    <w:left w:val="nil"/>
                    <w:bottom w:val="nil"/>
                    <w:right w:val="nil"/>
                  </w:tcBorders>
                </w:tcPr>
                <w:p w14:paraId="44A08DD1" w14:textId="77777777" w:rsidR="000465FC" w:rsidRDefault="000465FC" w:rsidP="00BE05EF">
                  <w:pPr>
                    <w:suppressAutoHyphens w:val="0"/>
                    <w:autoSpaceDE/>
                    <w:autoSpaceDN/>
                    <w:jc w:val="center"/>
                    <w:rPr>
                      <w:rFonts w:ascii="Calibri" w:eastAsia="Calibri" w:hAnsi="Calibri"/>
                      <w:sz w:val="22"/>
                      <w:szCs w:val="22"/>
                      <w:lang w:eastAsia="en-US"/>
                    </w:rPr>
                  </w:pPr>
                </w:p>
                <w:p w14:paraId="59E498AB" w14:textId="77777777" w:rsidR="00BB32A2" w:rsidRPr="000465FC" w:rsidRDefault="00BB32A2"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002FBD38" w:rsidR="000465FC" w:rsidRDefault="000465FC" w:rsidP="00977AD8">
                  <w:pPr>
                    <w:suppressAutoHyphens w:val="0"/>
                    <w:autoSpaceDE/>
                    <w:autoSpaceDN/>
                    <w:rPr>
                      <w:rFonts w:ascii="Calibri" w:eastAsia="Calibri" w:hAnsi="Calibri"/>
                      <w:sz w:val="22"/>
                      <w:szCs w:val="22"/>
                      <w:lang w:eastAsia="en-US"/>
                    </w:rPr>
                  </w:pPr>
                </w:p>
                <w:p w14:paraId="427ABD39" w14:textId="77777777" w:rsidR="0036401D" w:rsidRPr="000465FC" w:rsidRDefault="0036401D"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C2E0339" w14:textId="77777777" w:rsidR="00BB32A2" w:rsidRDefault="00BB32A2"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616B1919" w14:textId="5378EED8" w:rsidR="00321636"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1398E8B8" w:rsidR="00977AD8" w:rsidRDefault="0053538A"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36D9FC75" w:rsidR="00977AD8" w:rsidRDefault="0053538A"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7D35A860" w14:textId="77777777" w:rsidR="0053538A" w:rsidRDefault="0053538A" w:rsidP="00977AD8">
                  <w:pPr>
                    <w:suppressAutoHyphens w:val="0"/>
                    <w:autoSpaceDE/>
                    <w:autoSpaceDN/>
                    <w:jc w:val="center"/>
                    <w:rPr>
                      <w:rFonts w:ascii="Calibri" w:eastAsia="Calibri" w:hAnsi="Calibri"/>
                      <w:sz w:val="22"/>
                      <w:szCs w:val="22"/>
                      <w:lang w:eastAsia="en-US"/>
                    </w:rPr>
                  </w:pPr>
                </w:p>
                <w:p w14:paraId="2687D0EB" w14:textId="63B6F72F"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9E1D09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4</w:t>
                  </w:r>
                </w:p>
                <w:p w14:paraId="3955B80A" w14:textId="00B896D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5</w:t>
                  </w:r>
                </w:p>
                <w:p w14:paraId="42E37CE1" w14:textId="3C90B3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6</w:t>
                  </w:r>
                </w:p>
                <w:p w14:paraId="4AAD7BB0" w14:textId="07DD41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7</w:t>
                  </w:r>
                </w:p>
                <w:p w14:paraId="2B36251F" w14:textId="63C8249F" w:rsidR="00D10E72"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8</w:t>
                  </w:r>
                </w:p>
                <w:p w14:paraId="0B1C21E0" w14:textId="10137E9E" w:rsidR="00977AD8"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41B8F84D" w:rsidR="00977AD8" w:rsidRDefault="0053538A"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D57B0C">
                    <w:rPr>
                      <w:rFonts w:ascii="Calibri" w:eastAsia="Calibri" w:hAnsi="Calibri"/>
                      <w:sz w:val="22"/>
                      <w:szCs w:val="22"/>
                      <w:lang w:eastAsia="en-US"/>
                    </w:rPr>
                    <w:t>0</w:t>
                  </w:r>
                </w:p>
                <w:p w14:paraId="67B871F4" w14:textId="77777777" w:rsidR="0053538A" w:rsidRDefault="0053538A" w:rsidP="00977AD8">
                  <w:pPr>
                    <w:suppressAutoHyphens w:val="0"/>
                    <w:autoSpaceDE/>
                    <w:autoSpaceDN/>
                    <w:jc w:val="center"/>
                    <w:rPr>
                      <w:rFonts w:ascii="Calibri" w:eastAsia="Calibri" w:hAnsi="Calibri"/>
                      <w:sz w:val="22"/>
                      <w:szCs w:val="22"/>
                      <w:lang w:eastAsia="en-US"/>
                    </w:rPr>
                  </w:pPr>
                </w:p>
                <w:p w14:paraId="37CA4F4D" w14:textId="4D89F93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0</w:t>
                  </w:r>
                </w:p>
                <w:p w14:paraId="751B9FD6" w14:textId="7F7BC51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1</w:t>
                  </w:r>
                </w:p>
                <w:p w14:paraId="5BE4173F" w14:textId="295489A3"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2</w:t>
                  </w:r>
                </w:p>
                <w:p w14:paraId="050118D2" w14:textId="77777777" w:rsidR="0053538A" w:rsidRDefault="0053538A" w:rsidP="00977AD8">
                  <w:pPr>
                    <w:suppressAutoHyphens w:val="0"/>
                    <w:autoSpaceDE/>
                    <w:autoSpaceDN/>
                    <w:jc w:val="center"/>
                    <w:rPr>
                      <w:rFonts w:ascii="Calibri" w:eastAsia="Calibri" w:hAnsi="Calibri"/>
                      <w:sz w:val="22"/>
                      <w:szCs w:val="22"/>
                      <w:lang w:eastAsia="en-US"/>
                    </w:rPr>
                  </w:pPr>
                </w:p>
                <w:p w14:paraId="2D54DFF5" w14:textId="1160C1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3</w:t>
                  </w:r>
                </w:p>
                <w:p w14:paraId="4114C84D" w14:textId="37BE366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3</w:t>
                  </w:r>
                </w:p>
                <w:p w14:paraId="5BEE6853" w14:textId="77E0FF2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4</w:t>
                  </w:r>
                </w:p>
                <w:p w14:paraId="52B068C1" w14:textId="54FE498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5</w:t>
                  </w:r>
                </w:p>
                <w:p w14:paraId="320EDFAE" w14:textId="6BF2C9D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6</w:t>
                  </w:r>
                </w:p>
                <w:p w14:paraId="26463AFB" w14:textId="0D3F7C7D" w:rsidR="00977AD8"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7</w:t>
                  </w:r>
                </w:p>
                <w:p w14:paraId="0951A99C" w14:textId="572977EF" w:rsidR="00977AD8"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8</w:t>
                  </w:r>
                </w:p>
                <w:p w14:paraId="023B0189" w14:textId="05A500A3"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9</w:t>
                  </w:r>
                </w:p>
                <w:p w14:paraId="5AD2CFE0" w14:textId="77777777" w:rsidR="0053538A" w:rsidRDefault="0053538A" w:rsidP="00977AD8">
                  <w:pPr>
                    <w:suppressAutoHyphens w:val="0"/>
                    <w:autoSpaceDE/>
                    <w:autoSpaceDN/>
                    <w:jc w:val="center"/>
                    <w:rPr>
                      <w:rFonts w:ascii="Calibri" w:eastAsia="Calibri" w:hAnsi="Calibri"/>
                      <w:sz w:val="22"/>
                      <w:szCs w:val="22"/>
                      <w:lang w:eastAsia="en-US"/>
                    </w:rPr>
                  </w:pPr>
                </w:p>
                <w:p w14:paraId="2FD63154" w14:textId="61C0BA8F"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3CB17B6D" w14:textId="62D910B6"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727CAC28" w14:textId="3D7F1A7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0</w:t>
                  </w:r>
                </w:p>
                <w:p w14:paraId="31EAED30" w14:textId="621ED77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1</w:t>
                  </w:r>
                </w:p>
                <w:p w14:paraId="7E0E349B" w14:textId="695B31C6"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2</w:t>
                  </w:r>
                </w:p>
                <w:p w14:paraId="464D6F79" w14:textId="685710B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3</w:t>
                  </w:r>
                </w:p>
                <w:p w14:paraId="61B2E729" w14:textId="3CD63D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4</w:t>
                  </w:r>
                </w:p>
                <w:p w14:paraId="421A366E" w14:textId="77777777" w:rsidR="0053538A" w:rsidRDefault="0053538A" w:rsidP="00977AD8">
                  <w:pPr>
                    <w:suppressAutoHyphens w:val="0"/>
                    <w:autoSpaceDE/>
                    <w:autoSpaceDN/>
                    <w:jc w:val="center"/>
                    <w:rPr>
                      <w:rFonts w:ascii="Calibri" w:eastAsia="Calibri" w:hAnsi="Calibri"/>
                      <w:sz w:val="22"/>
                      <w:szCs w:val="22"/>
                      <w:lang w:eastAsia="en-US"/>
                    </w:rPr>
                  </w:pPr>
                </w:p>
                <w:p w14:paraId="44386CAD" w14:textId="723F934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5</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578FC159" w14:textId="7404ED44" w:rsidR="00977AD8"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5</w:t>
                  </w:r>
                </w:p>
                <w:p w14:paraId="3EA41F80" w14:textId="701F23E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6</w:t>
                  </w:r>
                </w:p>
                <w:p w14:paraId="39362EE1" w14:textId="26987A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7</w:t>
                  </w:r>
                </w:p>
                <w:p w14:paraId="57C76975" w14:textId="77777777" w:rsidR="0053538A" w:rsidRDefault="0053538A" w:rsidP="00977AD8">
                  <w:pPr>
                    <w:suppressAutoHyphens w:val="0"/>
                    <w:autoSpaceDE/>
                    <w:autoSpaceDN/>
                    <w:jc w:val="center"/>
                    <w:rPr>
                      <w:rFonts w:ascii="Calibri" w:eastAsia="Calibri" w:hAnsi="Calibri"/>
                      <w:sz w:val="22"/>
                      <w:szCs w:val="22"/>
                      <w:lang w:eastAsia="en-US"/>
                    </w:rPr>
                  </w:pPr>
                </w:p>
                <w:p w14:paraId="487A42A1" w14:textId="4CCE8D47"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7CE0FFF2" w14:textId="2AA9F576"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64E91993" w14:textId="51EAACF1" w:rsidR="00977AD8" w:rsidRDefault="0000348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3ED01DC5" w14:textId="48E37EE7" w:rsidR="00466AFA"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0</w:t>
                  </w:r>
                </w:p>
                <w:p w14:paraId="74542D31" w14:textId="548F1B0B" w:rsidR="0036401D"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1</w:t>
                  </w:r>
                </w:p>
                <w:p w14:paraId="4CD1E1DE" w14:textId="7F8C8AC0" w:rsidR="0036401D"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2</w:t>
                  </w:r>
                </w:p>
                <w:p w14:paraId="08017F83" w14:textId="0A99C49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3</w:t>
                  </w:r>
                </w:p>
                <w:p w14:paraId="342D22FD" w14:textId="77777777" w:rsidR="0053538A" w:rsidRDefault="0053538A" w:rsidP="00977AD8">
                  <w:pPr>
                    <w:suppressAutoHyphens w:val="0"/>
                    <w:autoSpaceDE/>
                    <w:autoSpaceDN/>
                    <w:jc w:val="center"/>
                    <w:rPr>
                      <w:rFonts w:ascii="Calibri" w:eastAsia="Calibri" w:hAnsi="Calibri"/>
                      <w:sz w:val="22"/>
                      <w:szCs w:val="22"/>
                      <w:lang w:eastAsia="en-US"/>
                    </w:rPr>
                  </w:pPr>
                </w:p>
                <w:p w14:paraId="52A12989" w14:textId="7C15FACE"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4</w:t>
                  </w:r>
                </w:p>
                <w:p w14:paraId="2B053838" w14:textId="77777777" w:rsidR="0053538A" w:rsidRDefault="0053538A" w:rsidP="00977AD8">
                  <w:pPr>
                    <w:suppressAutoHyphens w:val="0"/>
                    <w:autoSpaceDE/>
                    <w:autoSpaceDN/>
                    <w:jc w:val="center"/>
                    <w:rPr>
                      <w:rFonts w:ascii="Calibri" w:eastAsia="Calibri" w:hAnsi="Calibri"/>
                      <w:sz w:val="22"/>
                      <w:szCs w:val="22"/>
                      <w:lang w:eastAsia="en-US"/>
                    </w:rPr>
                  </w:pPr>
                </w:p>
                <w:p w14:paraId="4AF42959" w14:textId="6283565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4</w:t>
                  </w:r>
                </w:p>
                <w:p w14:paraId="3B41E591" w14:textId="529525A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4</w:t>
                  </w:r>
                </w:p>
                <w:p w14:paraId="2C2A0A6B" w14:textId="3354BB3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5</w:t>
                  </w:r>
                </w:p>
                <w:p w14:paraId="099ADA1B" w14:textId="33682B6A" w:rsidR="00D57B0C"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6</w:t>
                  </w:r>
                </w:p>
                <w:p w14:paraId="6E920E46" w14:textId="5BC064A4" w:rsidR="00466AFA" w:rsidRDefault="00340C50"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4F45F0FD" w14:textId="48CC0417" w:rsidR="00D57B0C"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EBDDCBE" w14:textId="706836C0" w:rsidR="00D57B0C"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4247FF8" w14:textId="77777777" w:rsidR="0053538A" w:rsidRDefault="0053538A" w:rsidP="00977AD8">
                  <w:pPr>
                    <w:suppressAutoHyphens w:val="0"/>
                    <w:autoSpaceDE/>
                    <w:autoSpaceDN/>
                    <w:jc w:val="center"/>
                    <w:rPr>
                      <w:rFonts w:ascii="Calibri" w:eastAsia="Calibri" w:hAnsi="Calibri"/>
                      <w:sz w:val="22"/>
                      <w:szCs w:val="22"/>
                      <w:lang w:eastAsia="en-US"/>
                    </w:rPr>
                  </w:pPr>
                </w:p>
                <w:p w14:paraId="1100FE9F" w14:textId="25A5F7E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0</w:t>
                  </w:r>
                </w:p>
                <w:p w14:paraId="5DC28DDD" w14:textId="77777777" w:rsidR="00617557" w:rsidRDefault="00617557" w:rsidP="00977AD8">
                  <w:pPr>
                    <w:suppressAutoHyphens w:val="0"/>
                    <w:autoSpaceDE/>
                    <w:autoSpaceDN/>
                    <w:jc w:val="center"/>
                    <w:rPr>
                      <w:rFonts w:ascii="Calibri" w:eastAsia="Calibri" w:hAnsi="Calibri"/>
                      <w:sz w:val="22"/>
                      <w:szCs w:val="22"/>
                      <w:lang w:eastAsia="en-US"/>
                    </w:rPr>
                  </w:pPr>
                </w:p>
                <w:p w14:paraId="667F0BF2" w14:textId="6F7B4967" w:rsidR="00D57B0C"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0</w:t>
                  </w:r>
                </w:p>
                <w:p w14:paraId="48A16E58" w14:textId="2CAAB74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1</w:t>
                  </w:r>
                </w:p>
                <w:p w14:paraId="30F72D11" w14:textId="25C1BCD2"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2</w:t>
                  </w:r>
                </w:p>
                <w:p w14:paraId="5924D3EE" w14:textId="77777777" w:rsidR="0053538A" w:rsidRDefault="0053538A" w:rsidP="00977AD8">
                  <w:pPr>
                    <w:suppressAutoHyphens w:val="0"/>
                    <w:autoSpaceDE/>
                    <w:autoSpaceDN/>
                    <w:jc w:val="center"/>
                    <w:rPr>
                      <w:rFonts w:ascii="Calibri" w:eastAsia="Calibri" w:hAnsi="Calibri"/>
                      <w:sz w:val="22"/>
                      <w:szCs w:val="22"/>
                      <w:lang w:eastAsia="en-US"/>
                    </w:rPr>
                  </w:pPr>
                </w:p>
                <w:p w14:paraId="46842139" w14:textId="7A4C82B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3</w:t>
                  </w:r>
                </w:p>
                <w:p w14:paraId="2E05BDDE" w14:textId="52BFF0D3" w:rsidR="0053538A" w:rsidRDefault="0053538A"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3</w:t>
                  </w:r>
                </w:p>
                <w:p w14:paraId="0354A00B" w14:textId="51A453D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4</w:t>
                  </w:r>
                </w:p>
                <w:p w14:paraId="5DF1391F" w14:textId="5EE1720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5</w:t>
                  </w:r>
                </w:p>
                <w:p w14:paraId="12DB3717" w14:textId="78F7E521" w:rsidR="00D57B0C"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6</w:t>
                  </w:r>
                </w:p>
                <w:p w14:paraId="7B023F7F" w14:textId="7497BC3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7</w:t>
                  </w:r>
                </w:p>
                <w:p w14:paraId="598CB91F" w14:textId="597B8A66" w:rsidR="00D57B0C"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2C3117E2" w:rsidR="00D57B0C" w:rsidRDefault="0000348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02C53C71" w14:textId="77777777" w:rsidR="0053538A" w:rsidRDefault="0053538A" w:rsidP="00977AD8">
                  <w:pPr>
                    <w:suppressAutoHyphens w:val="0"/>
                    <w:autoSpaceDE/>
                    <w:autoSpaceDN/>
                    <w:jc w:val="center"/>
                    <w:rPr>
                      <w:rFonts w:ascii="Calibri" w:eastAsia="Calibri" w:hAnsi="Calibri"/>
                      <w:sz w:val="22"/>
                      <w:szCs w:val="22"/>
                      <w:lang w:eastAsia="en-US"/>
                    </w:rPr>
                  </w:pPr>
                </w:p>
                <w:p w14:paraId="657501D7" w14:textId="77777777" w:rsidR="0053538A" w:rsidRDefault="0053538A"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0</w:t>
                  </w:r>
                </w:p>
                <w:p w14:paraId="76717768" w14:textId="77777777" w:rsidR="0053538A" w:rsidRDefault="0053538A" w:rsidP="00977AD8">
                  <w:pPr>
                    <w:suppressAutoHyphens w:val="0"/>
                    <w:autoSpaceDE/>
                    <w:autoSpaceDN/>
                    <w:jc w:val="center"/>
                    <w:rPr>
                      <w:rFonts w:ascii="Calibri" w:eastAsia="Calibri" w:hAnsi="Calibri"/>
                      <w:sz w:val="22"/>
                      <w:szCs w:val="22"/>
                      <w:lang w:eastAsia="en-US"/>
                    </w:rPr>
                  </w:pPr>
                </w:p>
                <w:p w14:paraId="7772E442" w14:textId="22BF7FF9" w:rsidR="00321636" w:rsidRDefault="00321636"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BB32A2">
                    <w:rPr>
                      <w:rFonts w:ascii="Calibri" w:eastAsia="Calibri" w:hAnsi="Calibri"/>
                      <w:sz w:val="22"/>
                      <w:szCs w:val="22"/>
                      <w:lang w:eastAsia="en-US"/>
                    </w:rPr>
                    <w:t>0</w:t>
                  </w:r>
                </w:p>
                <w:p w14:paraId="350B57F6" w14:textId="52C0526F"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BB32A2">
                    <w:rPr>
                      <w:rFonts w:ascii="Calibri" w:eastAsia="Calibri" w:hAnsi="Calibri"/>
                      <w:sz w:val="22"/>
                      <w:szCs w:val="22"/>
                      <w:lang w:eastAsia="en-US"/>
                    </w:rPr>
                    <w:t>1</w:t>
                  </w:r>
                </w:p>
                <w:p w14:paraId="22086301" w14:textId="77777777" w:rsidR="00BB32A2" w:rsidRDefault="00BB32A2" w:rsidP="00977AD8">
                  <w:pPr>
                    <w:suppressAutoHyphens w:val="0"/>
                    <w:autoSpaceDE/>
                    <w:autoSpaceDN/>
                    <w:jc w:val="center"/>
                    <w:rPr>
                      <w:rFonts w:ascii="Calibri" w:eastAsia="Calibri" w:hAnsi="Calibri"/>
                      <w:sz w:val="22"/>
                      <w:szCs w:val="22"/>
                      <w:lang w:eastAsia="en-US"/>
                    </w:rPr>
                  </w:pPr>
                </w:p>
                <w:p w14:paraId="5A5E407A" w14:textId="0B42F046" w:rsidR="00BB32A2" w:rsidRPr="000465FC"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3</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795372">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ECD20B1"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66A756FE" w:rsidR="00BF5C8F" w:rsidRDefault="00BF5C8F" w:rsidP="00800D92">
            <w:pPr>
              <w:contextualSpacing/>
              <w:rPr>
                <w:rFonts w:ascii="Calibri" w:hAnsi="Calibri" w:cs="Calibri"/>
                <w:b/>
                <w:color w:val="0070C0"/>
                <w:sz w:val="22"/>
                <w:szCs w:val="22"/>
              </w:rPr>
            </w:pPr>
          </w:p>
          <w:p w14:paraId="77AE7B98" w14:textId="77777777" w:rsidR="00617557" w:rsidRPr="008C36A4" w:rsidRDefault="00617557"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2BAEDF0D"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us avez effectué une demande de VAE en déposant votre dossier de recevabilité auprès </w:t>
            </w:r>
            <w:r w:rsidR="00EF0CC4">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6567221B" w14:textId="77777777" w:rsidR="00800D92" w:rsidRPr="008C36A4" w:rsidRDefault="00800D92" w:rsidP="009B6947">
            <w:pPr>
              <w:pStyle w:val="Titre1"/>
              <w:jc w:val="both"/>
              <w:rPr>
                <w:rFonts w:ascii="Calibri" w:hAnsi="Calibri" w:cs="Calibri"/>
                <w:sz w:val="22"/>
                <w:szCs w:val="22"/>
              </w:rPr>
            </w:pPr>
          </w:p>
          <w:p w14:paraId="40944C29" w14:textId="3EB6AB7C"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1F1F32C3"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CF181F">
              <w:rPr>
                <w:rFonts w:ascii="Calibri" w:hAnsi="Calibri" w:cs="Calibri"/>
                <w:sz w:val="22"/>
                <w:szCs w:val="22"/>
              </w:rPr>
              <w:t>dossier</w:t>
            </w:r>
            <w:r w:rsidRPr="008C36A4">
              <w:rPr>
                <w:rFonts w:ascii="Calibri" w:hAnsi="Calibri" w:cs="Calibri"/>
                <w:sz w:val="22"/>
                <w:szCs w:val="22"/>
              </w:rPr>
              <w:t>,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606CCBC9" w14:textId="52FCDDF4" w:rsidR="006C46CB" w:rsidRDefault="00800D92" w:rsidP="00C0515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 xml:space="preserve">De </w:t>
            </w:r>
            <w:r w:rsidR="00C05157">
              <w:rPr>
                <w:rFonts w:ascii="Calibri" w:hAnsi="Calibri" w:cs="Calibri"/>
                <w:sz w:val="22"/>
                <w:szCs w:val="22"/>
              </w:rPr>
              <w:t xml:space="preserve">lire </w:t>
            </w:r>
            <w:hyperlink r:id="rId9" w:history="1">
              <w:r w:rsidR="00C05157" w:rsidRPr="00C05157">
                <w:rPr>
                  <w:rStyle w:val="Lienhypertexte"/>
                  <w:rFonts w:ascii="Calibri" w:hAnsi="Calibri" w:cs="Calibri"/>
                  <w:sz w:val="22"/>
                  <w:szCs w:val="22"/>
                </w:rPr>
                <w:t>l’arrêté du 22 août 2018 modifié relatif au diplôme d’Etat de conseiller en économie sociale familiale</w:t>
              </w:r>
            </w:hyperlink>
            <w:r w:rsidR="00C05157">
              <w:rPr>
                <w:rFonts w:ascii="Calibri" w:hAnsi="Calibri" w:cs="Calibri"/>
                <w:sz w:val="22"/>
                <w:szCs w:val="22"/>
              </w:rPr>
              <w:t xml:space="preserve"> page  501 et de </w:t>
            </w:r>
            <w:r w:rsidRPr="008C36A4">
              <w:rPr>
                <w:rFonts w:ascii="Calibri" w:hAnsi="Calibri" w:cs="Calibri"/>
                <w:sz w:val="22"/>
                <w:szCs w:val="22"/>
              </w:rPr>
              <w:t xml:space="preserve">consulter </w:t>
            </w:r>
            <w:hyperlink r:id="rId10" w:history="1">
              <w:r w:rsidR="00C05157" w:rsidRPr="00C05157">
                <w:rPr>
                  <w:rStyle w:val="Lienhypertexte"/>
                  <w:rFonts w:ascii="Calibri" w:hAnsi="Calibri" w:cs="Calibri"/>
                  <w:sz w:val="22"/>
                  <w:szCs w:val="22"/>
                </w:rPr>
                <w:t>l’arrêté du 31 juillet 2020 définissant les blocs de compétences du diplôme d'Etat de conseiller en économie sociale familiale</w:t>
              </w:r>
            </w:hyperlink>
            <w:r w:rsidR="00C05157" w:rsidRPr="00C05157">
              <w:rPr>
                <w:rFonts w:ascii="Calibri" w:hAnsi="Calibri" w:cs="Calibri"/>
                <w:sz w:val="22"/>
                <w:szCs w:val="22"/>
              </w:rPr>
              <w:t xml:space="preserve"> et portant modification de l'arrêté du 22 août 2018 relatif au diplôme d'Etat de conseiller en économie sociale familiale</w:t>
            </w:r>
            <w:r w:rsidR="00C05157">
              <w:rPr>
                <w:rFonts w:ascii="Calibri" w:hAnsi="Calibri" w:cs="Calibri"/>
                <w:sz w:val="22"/>
                <w:szCs w:val="22"/>
              </w:rPr>
              <w:t>.</w:t>
            </w:r>
          </w:p>
          <w:p w14:paraId="7E187F0F" w14:textId="0B544684" w:rsidR="00C05157" w:rsidRPr="00C05157" w:rsidRDefault="00C05157" w:rsidP="001433C6">
            <w:pPr>
              <w:suppressAutoHyphens w:val="0"/>
              <w:autoSpaceDE/>
              <w:autoSpaceDN/>
              <w:ind w:left="360"/>
              <w:rPr>
                <w:rFonts w:ascii="Calibri" w:hAnsi="Calibri" w:cs="Calibri"/>
                <w:sz w:val="22"/>
                <w:szCs w:val="22"/>
              </w:rPr>
            </w:pPr>
          </w:p>
          <w:p w14:paraId="18EB07F3" w14:textId="6F51E811"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CF181F">
              <w:rPr>
                <w:rFonts w:ascii="Calibri" w:hAnsi="Calibri" w:cs="Calibri"/>
                <w:sz w:val="22"/>
                <w:szCs w:val="22"/>
              </w:rPr>
              <w:t xml:space="preserve">dossier </w:t>
            </w:r>
            <w:r w:rsidR="00800D92" w:rsidRPr="008C36A4">
              <w:rPr>
                <w:rFonts w:ascii="Calibri" w:hAnsi="Calibri" w:cs="Calibri"/>
                <w:sz w:val="22"/>
                <w:szCs w:val="22"/>
              </w:rPr>
              <w:t>avec les meilleures chances de réussite.</w:t>
            </w: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6C8AB8F5"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8D0610">
              <w:rPr>
                <w:rFonts w:ascii="Calibri" w:hAnsi="Calibri" w:cs="Calibri"/>
                <w:b/>
                <w:i/>
                <w:sz w:val="22"/>
                <w:szCs w:val="22"/>
              </w:rPr>
              <w:t>de conseiller en économie sociale familiale</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4519471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9F1D6E">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3440D487"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159"/>
            </w:tblGrid>
            <w:tr w:rsidR="00C208F1" w:rsidRPr="008C36A4" w14:paraId="336C76D1" w14:textId="77777777" w:rsidTr="00501FE7">
              <w:trPr>
                <w:trHeight w:val="301"/>
                <w:jc w:val="center"/>
              </w:trPr>
              <w:tc>
                <w:tcPr>
                  <w:tcW w:w="718"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8159"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501FE7">
              <w:trPr>
                <w:trHeight w:val="187"/>
                <w:jc w:val="center"/>
              </w:trPr>
              <w:tc>
                <w:tcPr>
                  <w:tcW w:w="718"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8159" w:type="dxa"/>
                  <w:shd w:val="clear" w:color="auto" w:fill="auto"/>
                  <w:vAlign w:val="center"/>
                </w:tcPr>
                <w:p w14:paraId="2F84F006" w14:textId="1CECB5B9"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6E7BCB">
                    <w:rPr>
                      <w:rFonts w:ascii="Calibri" w:eastAsia="Calibri" w:hAnsi="Calibri" w:cs="Calibri"/>
                      <w:sz w:val="22"/>
                      <w:szCs w:val="22"/>
                      <w:lang w:eastAsia="en-US"/>
                    </w:rPr>
                    <w:t>Analyse de situations liées à la vie quotidienne</w:t>
                  </w:r>
                </w:p>
              </w:tc>
            </w:tr>
            <w:tr w:rsidR="00C208F1" w:rsidRPr="008C36A4" w14:paraId="2A3E19EF" w14:textId="77777777" w:rsidTr="00501FE7">
              <w:trPr>
                <w:trHeight w:val="323"/>
                <w:jc w:val="center"/>
              </w:trPr>
              <w:tc>
                <w:tcPr>
                  <w:tcW w:w="718"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8159" w:type="dxa"/>
                  <w:shd w:val="clear" w:color="auto" w:fill="auto"/>
                  <w:vAlign w:val="center"/>
                </w:tcPr>
                <w:p w14:paraId="00146A49" w14:textId="72CAF079"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6E7BCB">
                    <w:rPr>
                      <w:rFonts w:ascii="Calibri" w:eastAsia="Calibri" w:hAnsi="Calibri" w:cs="Calibri"/>
                      <w:sz w:val="22"/>
                      <w:szCs w:val="22"/>
                      <w:lang w:eastAsia="en-US"/>
                    </w:rPr>
                    <w:t>Conseil à visée sociale dans les domaines de la vie quotidienne</w:t>
                  </w:r>
                </w:p>
              </w:tc>
            </w:tr>
            <w:tr w:rsidR="00C208F1" w:rsidRPr="008C36A4" w14:paraId="7F0F570B" w14:textId="77777777" w:rsidTr="00501FE7">
              <w:trPr>
                <w:trHeight w:val="175"/>
                <w:jc w:val="center"/>
              </w:trPr>
              <w:tc>
                <w:tcPr>
                  <w:tcW w:w="718"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8159" w:type="dxa"/>
                  <w:shd w:val="clear" w:color="auto" w:fill="auto"/>
                  <w:vAlign w:val="center"/>
                </w:tcPr>
                <w:p w14:paraId="00A2C294" w14:textId="326F2875"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xml:space="preserve"> : </w:t>
                  </w:r>
                  <w:r w:rsidR="00D72CF7">
                    <w:rPr>
                      <w:rFonts w:ascii="Calibri" w:eastAsia="Calibri" w:hAnsi="Calibri" w:cs="Calibri"/>
                      <w:sz w:val="22"/>
                      <w:szCs w:val="22"/>
                      <w:lang w:eastAsia="en-US"/>
                    </w:rPr>
                    <w:t>Conduite de l’intervention sociale auprès des publics</w:t>
                  </w:r>
                </w:p>
              </w:tc>
            </w:tr>
            <w:tr w:rsidR="00C208F1" w:rsidRPr="008C36A4" w14:paraId="2D4291DF" w14:textId="77777777" w:rsidTr="00501FE7">
              <w:trPr>
                <w:trHeight w:val="180"/>
                <w:jc w:val="center"/>
              </w:trPr>
              <w:tc>
                <w:tcPr>
                  <w:tcW w:w="718"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8159" w:type="dxa"/>
                  <w:shd w:val="clear" w:color="auto" w:fill="auto"/>
                  <w:vAlign w:val="center"/>
                </w:tcPr>
                <w:p w14:paraId="438054D0" w14:textId="6521B0CD" w:rsidR="00795DD3"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72CF7">
                    <w:rPr>
                      <w:rFonts w:ascii="Calibri" w:eastAsia="Calibri" w:hAnsi="Calibri" w:cs="Calibri"/>
                      <w:sz w:val="22"/>
                      <w:szCs w:val="22"/>
                      <w:lang w:eastAsia="en-US"/>
                    </w:rPr>
                    <w:t>Accompagnement éducatif et budgétaire</w:t>
                  </w:r>
                </w:p>
              </w:tc>
            </w:tr>
            <w:tr w:rsidR="00C208F1" w:rsidRPr="008C36A4" w14:paraId="4E53BD3A" w14:textId="77777777" w:rsidTr="00501FE7">
              <w:trPr>
                <w:trHeight w:val="188"/>
                <w:jc w:val="center"/>
              </w:trPr>
              <w:tc>
                <w:tcPr>
                  <w:tcW w:w="718"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8159" w:type="dxa"/>
                  <w:shd w:val="clear" w:color="auto" w:fill="auto"/>
                  <w:vAlign w:val="center"/>
                </w:tcPr>
                <w:p w14:paraId="3C66C9AD" w14:textId="7031B619" w:rsidR="00C208F1" w:rsidRPr="00F441E8" w:rsidRDefault="00C208F1" w:rsidP="00501FE7">
                  <w:pPr>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5 : </w:t>
                  </w:r>
                  <w:r w:rsidR="007B0D3A" w:rsidRPr="00F441E8">
                    <w:rPr>
                      <w:rFonts w:ascii="Calibri" w:eastAsia="Calibri" w:hAnsi="Calibri" w:cs="Calibri"/>
                      <w:i/>
                      <w:sz w:val="22"/>
                      <w:szCs w:val="22"/>
                      <w:lang w:eastAsia="en-US"/>
                    </w:rPr>
                    <w:t>Expression écrite et orale *</w:t>
                  </w:r>
                </w:p>
              </w:tc>
            </w:tr>
            <w:tr w:rsidR="00C208F1" w:rsidRPr="008C36A4" w14:paraId="186F0B3F" w14:textId="77777777" w:rsidTr="00501FE7">
              <w:trPr>
                <w:trHeight w:val="300"/>
                <w:jc w:val="center"/>
              </w:trPr>
              <w:tc>
                <w:tcPr>
                  <w:tcW w:w="718"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8159" w:type="dxa"/>
                  <w:shd w:val="clear" w:color="auto" w:fill="auto"/>
                  <w:vAlign w:val="center"/>
                </w:tcPr>
                <w:p w14:paraId="7A793EE7" w14:textId="6C9F4B8B"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0C62E2">
                    <w:rPr>
                      <w:rFonts w:ascii="Calibri" w:eastAsia="Calibri" w:hAnsi="Calibri" w:cs="Calibri"/>
                      <w:sz w:val="22"/>
                      <w:szCs w:val="22"/>
                      <w:lang w:eastAsia="en-US"/>
                    </w:rPr>
                    <w:t>Communication professionnelle en travail social</w:t>
                  </w:r>
                </w:p>
              </w:tc>
            </w:tr>
            <w:tr w:rsidR="00C208F1" w:rsidRPr="008C36A4" w14:paraId="30B40672" w14:textId="77777777" w:rsidTr="00501FE7">
              <w:trPr>
                <w:trHeight w:val="337"/>
                <w:jc w:val="center"/>
              </w:trPr>
              <w:tc>
                <w:tcPr>
                  <w:tcW w:w="718"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8159" w:type="dxa"/>
                  <w:shd w:val="clear" w:color="auto" w:fill="auto"/>
                  <w:vAlign w:val="center"/>
                </w:tcPr>
                <w:p w14:paraId="056C8EEE" w14:textId="7D0CA86B" w:rsidR="00C208F1" w:rsidRPr="00F441E8" w:rsidRDefault="00C208F1" w:rsidP="00501FE7">
                  <w:pPr>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7 : </w:t>
                  </w:r>
                  <w:r w:rsidR="000C62E2" w:rsidRPr="00F441E8">
                    <w:rPr>
                      <w:rFonts w:ascii="Calibri" w:eastAsia="Calibri" w:hAnsi="Calibri" w:cs="Calibri"/>
                      <w:i/>
                      <w:sz w:val="22"/>
                      <w:szCs w:val="22"/>
                      <w:lang w:eastAsia="en-US"/>
                    </w:rPr>
                    <w:t>C</w:t>
                  </w:r>
                  <w:r w:rsidR="007B0D3A" w:rsidRPr="00F441E8">
                    <w:rPr>
                      <w:rFonts w:ascii="Calibri" w:eastAsia="Calibri" w:hAnsi="Calibri" w:cs="Calibri"/>
                      <w:i/>
                      <w:sz w:val="22"/>
                      <w:szCs w:val="22"/>
                      <w:lang w:eastAsia="en-US"/>
                    </w:rPr>
                    <w:t>onnaissance et analyse des contextes institutionnels *</w:t>
                  </w:r>
                </w:p>
              </w:tc>
            </w:tr>
            <w:tr w:rsidR="00C208F1" w:rsidRPr="008C36A4" w14:paraId="2593D1C7" w14:textId="77777777" w:rsidTr="00501FE7">
              <w:trPr>
                <w:trHeight w:val="376"/>
                <w:jc w:val="center"/>
              </w:trPr>
              <w:tc>
                <w:tcPr>
                  <w:tcW w:w="718"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8159" w:type="dxa"/>
                  <w:shd w:val="clear" w:color="auto" w:fill="auto"/>
                  <w:vAlign w:val="center"/>
                </w:tcPr>
                <w:p w14:paraId="5DB5E15F" w14:textId="7320D5F0"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0C62E2">
                    <w:rPr>
                      <w:rFonts w:ascii="Calibri" w:eastAsia="Calibri" w:hAnsi="Calibri" w:cs="Calibri"/>
                      <w:sz w:val="22"/>
                      <w:szCs w:val="22"/>
                      <w:lang w:eastAsia="en-US"/>
                    </w:rPr>
                    <w:t>Mobilisation des acteurs et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255FF019" w:rsidR="00C208F1" w:rsidRPr="008C36A4"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Les blocs de compétences n°5 et n°7 correspondent à la certification du brevet de technicie</w:t>
            </w:r>
            <w:r w:rsidR="00617557">
              <w:rPr>
                <w:rFonts w:ascii="Calibri" w:hAnsi="Calibri" w:cs="Calibri"/>
                <w:i/>
                <w:color w:val="000000"/>
                <w:sz w:val="22"/>
                <w:szCs w:val="22"/>
              </w:rPr>
              <w:t xml:space="preserve">n supérieur économie sociale </w:t>
            </w:r>
            <w:r>
              <w:rPr>
                <w:rFonts w:ascii="Calibri" w:hAnsi="Calibri" w:cs="Calibri"/>
                <w:i/>
                <w:color w:val="000000"/>
                <w:sz w:val="22"/>
                <w:szCs w:val="22"/>
              </w:rPr>
              <w:t>familiale. Ces blocs sont acquis pour les titulaires de ce diplôme.</w:t>
            </w:r>
          </w:p>
        </w:tc>
      </w:tr>
    </w:tbl>
    <w:p w14:paraId="45F070D0" w14:textId="77777777" w:rsidR="00501FE7" w:rsidRDefault="00501FE7" w:rsidP="00800D92">
      <w:pPr>
        <w:pStyle w:val="Sous-titre"/>
        <w:spacing w:after="0"/>
        <w:contextualSpacing/>
        <w:jc w:val="both"/>
        <w:rPr>
          <w:rFonts w:ascii="Calibri" w:hAnsi="Calibri" w:cs="Calibri"/>
          <w:b/>
          <w:color w:val="0070C0"/>
          <w:sz w:val="22"/>
          <w:szCs w:val="22"/>
        </w:rPr>
      </w:pPr>
    </w:p>
    <w:p w14:paraId="7DB214B6" w14:textId="77777777" w:rsidR="00501FE7" w:rsidRDefault="00501FE7" w:rsidP="00800D92">
      <w:pPr>
        <w:pStyle w:val="Sous-titre"/>
        <w:spacing w:after="0"/>
        <w:contextualSpacing/>
        <w:jc w:val="both"/>
        <w:rPr>
          <w:rFonts w:ascii="Calibri" w:hAnsi="Calibri" w:cs="Calibri"/>
          <w:b/>
          <w:color w:val="0070C0"/>
          <w:sz w:val="22"/>
          <w:szCs w:val="22"/>
        </w:rPr>
      </w:pPr>
    </w:p>
    <w:p w14:paraId="753D6A4B" w14:textId="77777777" w:rsidR="00501FE7" w:rsidRDefault="00501FE7" w:rsidP="00800D92">
      <w:pPr>
        <w:pStyle w:val="Sous-titre"/>
        <w:spacing w:after="0"/>
        <w:contextualSpacing/>
        <w:jc w:val="both"/>
        <w:rPr>
          <w:rFonts w:ascii="Calibri" w:hAnsi="Calibri" w:cs="Calibri"/>
          <w:b/>
          <w:color w:val="0070C0"/>
          <w:sz w:val="22"/>
          <w:szCs w:val="22"/>
        </w:rPr>
      </w:pPr>
    </w:p>
    <w:p w14:paraId="7C001A66" w14:textId="30EFA944"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4B1251E6" w14:textId="4257E5AF" w:rsidR="00FB5EF8" w:rsidRPr="008D47C1" w:rsidRDefault="00FB5EF8" w:rsidP="00FB5EF8">
      <w:pPr>
        <w:suppressAutoHyphens w:val="0"/>
        <w:autoSpaceDE/>
        <w:autoSpaceDN/>
        <w:rPr>
          <w:rFonts w:cs="Arial"/>
          <w:sz w:val="22"/>
          <w:szCs w:val="22"/>
        </w:rPr>
      </w:pPr>
      <w:r>
        <w:rPr>
          <w:rFonts w:ascii="Calibri" w:hAnsi="Calibri" w:cs="Calibri"/>
          <w:sz w:val="22"/>
          <w:szCs w:val="22"/>
        </w:rPr>
        <w:t>Le</w:t>
      </w:r>
      <w:r w:rsidR="00BF7C93" w:rsidRPr="008C36A4">
        <w:rPr>
          <w:rFonts w:ascii="Calibri" w:hAnsi="Calibri" w:cs="Calibri"/>
          <w:sz w:val="22"/>
          <w:szCs w:val="22"/>
        </w:rPr>
        <w:t xml:space="preserve"> </w:t>
      </w:r>
      <w:r>
        <w:rPr>
          <w:rFonts w:ascii="Calibri" w:hAnsi="Calibri" w:cs="Calibri"/>
          <w:sz w:val="22"/>
          <w:szCs w:val="22"/>
        </w:rPr>
        <w:t>d</w:t>
      </w:r>
      <w:r w:rsidR="0053538A">
        <w:rPr>
          <w:rFonts w:ascii="Calibri" w:hAnsi="Calibri" w:cs="Calibri"/>
          <w:sz w:val="22"/>
          <w:szCs w:val="22"/>
        </w:rPr>
        <w:t>ossier de validation des acquis de l’expérience</w:t>
      </w:r>
      <w:r w:rsidR="00501FE7">
        <w:rPr>
          <w:rFonts w:ascii="Calibri" w:hAnsi="Calibri" w:cs="Calibri"/>
          <w:sz w:val="22"/>
          <w:szCs w:val="22"/>
        </w:rPr>
        <w:t xml:space="preserve"> </w:t>
      </w:r>
      <w:r w:rsidR="00BF7C93" w:rsidRPr="008C36A4">
        <w:rPr>
          <w:rFonts w:ascii="Calibri" w:hAnsi="Calibri" w:cs="Calibri"/>
          <w:sz w:val="22"/>
          <w:szCs w:val="22"/>
        </w:rPr>
        <w:t xml:space="preserve">doit permettre à un jury, qui en fera lecture et analyse, d’identifier les connaissances, aptitudes et compétences que vous avez acquises </w:t>
      </w:r>
      <w:r w:rsidR="00A72EF6">
        <w:rPr>
          <w:rFonts w:ascii="Calibri" w:hAnsi="Calibri" w:cs="Calibri"/>
          <w:sz w:val="22"/>
          <w:szCs w:val="22"/>
        </w:rPr>
        <w:t>durant votre activité professionnelle</w:t>
      </w:r>
      <w:r>
        <w:rPr>
          <w:rFonts w:ascii="Calibri" w:hAnsi="Calibri" w:cs="Calibri"/>
          <w:sz w:val="22"/>
          <w:szCs w:val="22"/>
        </w:rPr>
        <w:t xml:space="preserve"> </w:t>
      </w:r>
      <w:r w:rsidRPr="00FB5EF8">
        <w:rPr>
          <w:rFonts w:ascii="Calibri" w:hAnsi="Calibri" w:cs="Calibri"/>
          <w:sz w:val="22"/>
          <w:szCs w:val="22"/>
        </w:rPr>
        <w:t>ou non salariée, bénévole ou de volontariat, de sportif de haut niveau ou dans l’exercice de vos responsabilités syndicales, d’un mandat électoral local ou d’une fonction éle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6CBD6EB0" w14:textId="6CA38ACB" w:rsidR="008C29F2" w:rsidRPr="008C36A4"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FB5EF8">
        <w:rPr>
          <w:rFonts w:ascii="Calibri" w:hAnsi="Calibri" w:cs="Calibri"/>
          <w:sz w:val="22"/>
          <w:szCs w:val="22"/>
        </w:rPr>
        <w:t>d</w:t>
      </w:r>
      <w:r w:rsidR="0053538A">
        <w:rPr>
          <w:rFonts w:ascii="Calibri" w:hAnsi="Calibri" w:cs="Calibri"/>
          <w:sz w:val="22"/>
          <w:szCs w:val="22"/>
        </w:rPr>
        <w:t>ossier de validation des acquis de l’expérience</w:t>
      </w:r>
      <w:r w:rsidR="00501FE7">
        <w:rPr>
          <w:rFonts w:ascii="Calibri" w:hAnsi="Calibri" w:cs="Calibri"/>
          <w:sz w:val="22"/>
          <w:szCs w:val="22"/>
        </w:rPr>
        <w:t xml:space="preserve"> v</w:t>
      </w:r>
      <w:r w:rsidR="00817FDC" w:rsidRPr="008C36A4">
        <w:rPr>
          <w:rFonts w:ascii="Calibri" w:hAnsi="Calibri" w:cs="Calibri"/>
          <w:sz w:val="22"/>
          <w:szCs w:val="22"/>
        </w:rPr>
        <w:t xml:space="preserve">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r w:rsidR="00617557">
        <w:rPr>
          <w:rFonts w:ascii="Calibri" w:hAnsi="Calibri" w:cs="Calibri"/>
          <w:sz w:val="22"/>
          <w:szCs w:val="22"/>
        </w:rPr>
        <w:t xml:space="preserve"> </w:t>
      </w:r>
      <w:r w:rsidR="00CE62B1">
        <w:rPr>
          <w:rFonts w:ascii="Calibri" w:hAnsi="Calibri" w:cs="Calibri"/>
          <w:sz w:val="22"/>
          <w:szCs w:val="22"/>
        </w:rPr>
        <w:t xml:space="preserve">Il sert </w:t>
      </w:r>
      <w:r w:rsidR="00CE1DC3">
        <w:rPr>
          <w:rFonts w:ascii="Calibri" w:hAnsi="Calibri" w:cs="Calibri"/>
          <w:sz w:val="22"/>
          <w:szCs w:val="22"/>
        </w:rPr>
        <w:t>de support</w:t>
      </w:r>
      <w:r w:rsidR="00CE62B1">
        <w:rPr>
          <w:rFonts w:ascii="Calibri" w:hAnsi="Calibri" w:cs="Calibri"/>
          <w:sz w:val="22"/>
          <w:szCs w:val="22"/>
        </w:rPr>
        <w:t xml:space="preserve"> à l’entretien avec le jury.</w:t>
      </w:r>
    </w:p>
    <w:p w14:paraId="312AAE43" w14:textId="77777777" w:rsidR="00DE469A" w:rsidRDefault="00DE469A" w:rsidP="00DE469A">
      <w:pPr>
        <w:contextualSpacing/>
        <w:rPr>
          <w:rFonts w:ascii="Calibri" w:hAnsi="Calibri" w:cs="Calibri"/>
          <w:sz w:val="22"/>
          <w:szCs w:val="22"/>
        </w:rPr>
      </w:pPr>
    </w:p>
    <w:p w14:paraId="794536C1" w14:textId="031E0176" w:rsidR="00DE469A" w:rsidRPr="00176A6C" w:rsidRDefault="00DE469A" w:rsidP="00DE469A">
      <w:pPr>
        <w:contextualSpacing/>
        <w:rPr>
          <w:rFonts w:cs="Arial"/>
          <w:spacing w:val="-2"/>
          <w:sz w:val="22"/>
          <w:szCs w:val="22"/>
        </w:rPr>
      </w:pPr>
      <w:r w:rsidRPr="00E937B5">
        <w:rPr>
          <w:rFonts w:ascii="Calibri" w:hAnsi="Calibri" w:cs="Calibri"/>
          <w:sz w:val="22"/>
          <w:szCs w:val="22"/>
        </w:rPr>
        <w:t>Lors de l’entretien, les examinateurs vérifieront si les acquis dont vous faites état correspondent aux compétences, aptitudes et connaissances exigées par le référentiel du DEETS.</w:t>
      </w:r>
    </w:p>
    <w:p w14:paraId="6F5272C9" w14:textId="77777777" w:rsidR="00DE469A" w:rsidRDefault="00DE469A" w:rsidP="00DE469A">
      <w:pPr>
        <w:contextualSpacing/>
        <w:rPr>
          <w:rFonts w:ascii="Calibri" w:hAnsi="Calibri" w:cs="Calibri"/>
          <w:sz w:val="22"/>
          <w:szCs w:val="22"/>
        </w:rPr>
      </w:pPr>
    </w:p>
    <w:p w14:paraId="490A7FC8" w14:textId="77777777" w:rsidR="00DE469A" w:rsidRPr="008C36A4" w:rsidRDefault="00DE469A" w:rsidP="00DE469A">
      <w:pPr>
        <w:contextualSpacing/>
        <w:rPr>
          <w:rFonts w:ascii="Calibri" w:hAnsi="Calibri" w:cs="Calibri"/>
          <w:sz w:val="22"/>
          <w:szCs w:val="22"/>
        </w:rPr>
      </w:pPr>
      <w:r>
        <w:rPr>
          <w:rFonts w:ascii="Calibri" w:hAnsi="Calibri" w:cs="Calibri"/>
          <w:sz w:val="22"/>
          <w:szCs w:val="22"/>
        </w:rPr>
        <w:t>A l’issue de l’entretien,</w:t>
      </w:r>
      <w:r w:rsidRPr="008C36A4">
        <w:rPr>
          <w:rFonts w:ascii="Calibri" w:hAnsi="Calibri" w:cs="Calibri"/>
          <w:sz w:val="22"/>
          <w:szCs w:val="22"/>
        </w:rPr>
        <w:t xml:space="preserve"> </w:t>
      </w:r>
      <w:r>
        <w:rPr>
          <w:rFonts w:ascii="Calibri" w:hAnsi="Calibri" w:cs="Calibri"/>
          <w:sz w:val="22"/>
          <w:szCs w:val="22"/>
        </w:rPr>
        <w:t>le jury décidera de vous délivrer le diplôme dans son intégralité, ou seulement certains blocs de compétences qui le constituent, ou de ne pas vous le délivrer.</w:t>
      </w:r>
    </w:p>
    <w:p w14:paraId="32D4F1C0" w14:textId="77777777" w:rsidR="00DE469A" w:rsidRDefault="00DE469A" w:rsidP="00DE469A">
      <w:pPr>
        <w:suppressAutoHyphens w:val="0"/>
        <w:autoSpaceDE/>
        <w:autoSpaceDN/>
        <w:contextualSpacing/>
        <w:jc w:val="center"/>
        <w:rPr>
          <w:rFonts w:ascii="Calibri" w:hAnsi="Calibri" w:cs="Calibri"/>
          <w:b/>
          <w:sz w:val="22"/>
          <w:szCs w:val="22"/>
        </w:rPr>
      </w:pPr>
    </w:p>
    <w:p w14:paraId="5DD7ABC5" w14:textId="77777777" w:rsidR="00617557" w:rsidRDefault="00617557" w:rsidP="000478F3">
      <w:pPr>
        <w:contextualSpacing/>
        <w:rPr>
          <w:rFonts w:ascii="Calibri" w:hAnsi="Calibri" w:cs="Calibri"/>
          <w:b/>
          <w:sz w:val="22"/>
          <w:szCs w:val="22"/>
        </w:rPr>
      </w:pPr>
    </w:p>
    <w:p w14:paraId="06DECBAB" w14:textId="77777777" w:rsidR="00501FE7" w:rsidRDefault="00501FE7" w:rsidP="000478F3">
      <w:pPr>
        <w:contextualSpacing/>
        <w:rPr>
          <w:rFonts w:ascii="Calibri" w:hAnsi="Calibri" w:cs="Calibri"/>
          <w:b/>
          <w:sz w:val="22"/>
          <w:szCs w:val="22"/>
        </w:rPr>
      </w:pPr>
    </w:p>
    <w:p w14:paraId="7E426858" w14:textId="77777777" w:rsidR="00501FE7" w:rsidRDefault="00501FE7" w:rsidP="000478F3">
      <w:pPr>
        <w:contextualSpacing/>
        <w:rPr>
          <w:rFonts w:ascii="Calibri" w:hAnsi="Calibri" w:cs="Calibri"/>
          <w:b/>
          <w:sz w:val="22"/>
          <w:szCs w:val="22"/>
        </w:rPr>
      </w:pPr>
    </w:p>
    <w:p w14:paraId="18FE5203" w14:textId="77777777" w:rsidR="00501FE7" w:rsidRDefault="00501FE7" w:rsidP="000478F3">
      <w:pPr>
        <w:contextualSpacing/>
        <w:rPr>
          <w:rFonts w:ascii="Calibri" w:hAnsi="Calibri" w:cs="Calibri"/>
          <w:b/>
          <w:sz w:val="22"/>
          <w:szCs w:val="22"/>
        </w:rPr>
      </w:pPr>
    </w:p>
    <w:p w14:paraId="72B75CFE" w14:textId="77777777" w:rsidR="00501FE7" w:rsidRDefault="00501FE7" w:rsidP="000478F3">
      <w:pPr>
        <w:contextualSpacing/>
        <w:rPr>
          <w:rFonts w:ascii="Calibri" w:hAnsi="Calibri" w:cs="Calibri"/>
          <w:b/>
          <w:sz w:val="22"/>
          <w:szCs w:val="22"/>
        </w:rPr>
      </w:pPr>
    </w:p>
    <w:p w14:paraId="2337855E" w14:textId="77777777" w:rsidR="00501FE7" w:rsidRDefault="00501FE7" w:rsidP="000478F3">
      <w:pPr>
        <w:contextualSpacing/>
        <w:rPr>
          <w:rFonts w:ascii="Calibri" w:hAnsi="Calibri" w:cs="Calibri"/>
          <w:b/>
          <w:sz w:val="22"/>
          <w:szCs w:val="22"/>
        </w:rPr>
      </w:pPr>
    </w:p>
    <w:p w14:paraId="4D7572AD" w14:textId="77777777" w:rsidR="00501FE7" w:rsidRDefault="00501FE7" w:rsidP="000478F3">
      <w:pPr>
        <w:contextualSpacing/>
        <w:rPr>
          <w:rFonts w:ascii="Calibri" w:hAnsi="Calibri" w:cs="Calibri"/>
          <w:b/>
          <w:sz w:val="22"/>
          <w:szCs w:val="22"/>
        </w:rPr>
      </w:pPr>
    </w:p>
    <w:p w14:paraId="4C91B22A" w14:textId="77777777" w:rsidR="00501FE7" w:rsidRDefault="00501FE7" w:rsidP="000478F3">
      <w:pPr>
        <w:contextualSpacing/>
        <w:rPr>
          <w:rFonts w:ascii="Calibri" w:hAnsi="Calibri" w:cs="Calibri"/>
          <w:b/>
          <w:sz w:val="22"/>
          <w:szCs w:val="22"/>
        </w:rPr>
      </w:pPr>
    </w:p>
    <w:p w14:paraId="43D09515" w14:textId="77777777" w:rsidR="00501FE7" w:rsidRDefault="00501FE7" w:rsidP="000478F3">
      <w:pPr>
        <w:contextualSpacing/>
        <w:rPr>
          <w:rFonts w:ascii="Calibri" w:hAnsi="Calibri" w:cs="Calibri"/>
          <w:b/>
          <w:sz w:val="22"/>
          <w:szCs w:val="22"/>
        </w:rPr>
      </w:pPr>
    </w:p>
    <w:p w14:paraId="39C1D3EB" w14:textId="77777777" w:rsidR="00501FE7" w:rsidRDefault="00501FE7" w:rsidP="000478F3">
      <w:pPr>
        <w:contextualSpacing/>
        <w:rPr>
          <w:rFonts w:ascii="Calibri" w:hAnsi="Calibri" w:cs="Calibri"/>
          <w:b/>
          <w:sz w:val="22"/>
          <w:szCs w:val="22"/>
        </w:rPr>
      </w:pPr>
    </w:p>
    <w:p w14:paraId="7CA505AF" w14:textId="77777777" w:rsidR="00501FE7" w:rsidRDefault="00501FE7" w:rsidP="000478F3">
      <w:pPr>
        <w:contextualSpacing/>
        <w:rPr>
          <w:rFonts w:ascii="Calibri" w:hAnsi="Calibri" w:cs="Calibri"/>
          <w:b/>
          <w:sz w:val="22"/>
          <w:szCs w:val="22"/>
        </w:rPr>
      </w:pPr>
    </w:p>
    <w:p w14:paraId="36115DD6" w14:textId="77777777" w:rsidR="00501FE7" w:rsidRDefault="00501FE7" w:rsidP="000478F3">
      <w:pPr>
        <w:contextualSpacing/>
        <w:rPr>
          <w:rFonts w:ascii="Calibri" w:hAnsi="Calibri" w:cs="Calibri"/>
          <w:b/>
          <w:sz w:val="22"/>
          <w:szCs w:val="22"/>
        </w:rPr>
      </w:pPr>
    </w:p>
    <w:p w14:paraId="4D42AE11" w14:textId="77777777" w:rsidR="00501FE7" w:rsidRDefault="00501FE7" w:rsidP="000478F3">
      <w:pPr>
        <w:contextualSpacing/>
        <w:rPr>
          <w:rFonts w:ascii="Calibri" w:hAnsi="Calibri" w:cs="Calibri"/>
          <w:b/>
          <w:sz w:val="22"/>
          <w:szCs w:val="22"/>
        </w:rPr>
      </w:pPr>
    </w:p>
    <w:p w14:paraId="71AAD3D1" w14:textId="77777777" w:rsidR="00501FE7" w:rsidRDefault="00501FE7" w:rsidP="000478F3">
      <w:pPr>
        <w:contextualSpacing/>
        <w:rPr>
          <w:rFonts w:ascii="Calibri" w:hAnsi="Calibri" w:cs="Calibri"/>
          <w:b/>
          <w:sz w:val="22"/>
          <w:szCs w:val="22"/>
        </w:rPr>
      </w:pPr>
    </w:p>
    <w:p w14:paraId="564CEF2F" w14:textId="77777777" w:rsidR="00501FE7" w:rsidRDefault="00501FE7" w:rsidP="000478F3">
      <w:pPr>
        <w:contextualSpacing/>
        <w:rPr>
          <w:rFonts w:ascii="Calibri" w:hAnsi="Calibri" w:cs="Calibri"/>
          <w:b/>
          <w:sz w:val="22"/>
          <w:szCs w:val="22"/>
        </w:rPr>
      </w:pPr>
    </w:p>
    <w:p w14:paraId="44BD81F3" w14:textId="77777777" w:rsidR="00501FE7" w:rsidRDefault="00501FE7" w:rsidP="000478F3">
      <w:pPr>
        <w:contextualSpacing/>
        <w:rPr>
          <w:rFonts w:ascii="Calibri" w:hAnsi="Calibri" w:cs="Calibri"/>
          <w:b/>
          <w:sz w:val="22"/>
          <w:szCs w:val="22"/>
        </w:rPr>
      </w:pPr>
    </w:p>
    <w:p w14:paraId="69674C7A" w14:textId="77777777" w:rsidR="00501FE7" w:rsidRDefault="00501FE7" w:rsidP="000478F3">
      <w:pPr>
        <w:contextualSpacing/>
        <w:rPr>
          <w:rFonts w:ascii="Calibri" w:hAnsi="Calibri" w:cs="Calibri"/>
          <w:b/>
          <w:sz w:val="22"/>
          <w:szCs w:val="22"/>
        </w:rPr>
      </w:pPr>
    </w:p>
    <w:p w14:paraId="517370B9" w14:textId="77777777" w:rsidR="00501FE7" w:rsidRDefault="00501FE7" w:rsidP="000478F3">
      <w:pPr>
        <w:contextualSpacing/>
        <w:rPr>
          <w:rFonts w:ascii="Calibri" w:hAnsi="Calibri" w:cs="Calibri"/>
          <w:b/>
          <w:sz w:val="22"/>
          <w:szCs w:val="22"/>
        </w:rPr>
      </w:pPr>
    </w:p>
    <w:p w14:paraId="3F3B2F24" w14:textId="77777777" w:rsidR="00501FE7" w:rsidRDefault="00501FE7" w:rsidP="000478F3">
      <w:pPr>
        <w:contextualSpacing/>
        <w:rPr>
          <w:rFonts w:ascii="Calibri" w:hAnsi="Calibri" w:cs="Calibri"/>
          <w:b/>
          <w:sz w:val="22"/>
          <w:szCs w:val="22"/>
        </w:rPr>
      </w:pPr>
    </w:p>
    <w:p w14:paraId="0B63B640" w14:textId="77777777" w:rsidR="00501FE7" w:rsidRDefault="00501FE7" w:rsidP="000478F3">
      <w:pPr>
        <w:contextualSpacing/>
        <w:rPr>
          <w:rFonts w:ascii="Calibri" w:hAnsi="Calibri" w:cs="Calibri"/>
          <w:b/>
          <w:sz w:val="22"/>
          <w:szCs w:val="22"/>
        </w:rPr>
      </w:pPr>
    </w:p>
    <w:p w14:paraId="18616AB4" w14:textId="77777777" w:rsidR="00501FE7" w:rsidRDefault="00501FE7" w:rsidP="000478F3">
      <w:pPr>
        <w:contextualSpacing/>
        <w:rPr>
          <w:rFonts w:ascii="Calibri" w:hAnsi="Calibri" w:cs="Calibri"/>
          <w:b/>
          <w:sz w:val="22"/>
          <w:szCs w:val="22"/>
        </w:rPr>
      </w:pPr>
    </w:p>
    <w:p w14:paraId="04AF4BDD" w14:textId="77777777" w:rsidR="00501FE7" w:rsidRDefault="00501FE7" w:rsidP="000478F3">
      <w:pPr>
        <w:contextualSpacing/>
        <w:rPr>
          <w:rFonts w:ascii="Calibri" w:hAnsi="Calibri" w:cs="Calibri"/>
          <w:b/>
          <w:sz w:val="22"/>
          <w:szCs w:val="22"/>
        </w:rPr>
      </w:pPr>
    </w:p>
    <w:p w14:paraId="439A88E6" w14:textId="77777777" w:rsidR="00DE469A" w:rsidRDefault="00DE469A" w:rsidP="000478F3">
      <w:pPr>
        <w:contextualSpacing/>
        <w:rPr>
          <w:rFonts w:ascii="Calibri" w:hAnsi="Calibri" w:cs="Calibri"/>
          <w:b/>
          <w:sz w:val="22"/>
          <w:szCs w:val="22"/>
        </w:rPr>
      </w:pPr>
    </w:p>
    <w:p w14:paraId="256819D9" w14:textId="77777777" w:rsidR="00DE469A" w:rsidRDefault="00DE469A" w:rsidP="000478F3">
      <w:pPr>
        <w:contextualSpacing/>
        <w:rPr>
          <w:rFonts w:ascii="Calibri" w:hAnsi="Calibri" w:cs="Calibri"/>
          <w:b/>
          <w:sz w:val="22"/>
          <w:szCs w:val="22"/>
        </w:rPr>
      </w:pPr>
    </w:p>
    <w:p w14:paraId="11965AE8" w14:textId="77777777" w:rsidR="00DE469A" w:rsidRDefault="00DE469A" w:rsidP="000478F3">
      <w:pPr>
        <w:contextualSpacing/>
        <w:rPr>
          <w:rFonts w:ascii="Calibri" w:hAnsi="Calibri" w:cs="Calibri"/>
          <w:b/>
          <w:sz w:val="22"/>
          <w:szCs w:val="22"/>
        </w:rPr>
      </w:pPr>
    </w:p>
    <w:p w14:paraId="001D2049" w14:textId="77777777" w:rsidR="00DE469A" w:rsidRDefault="00DE469A" w:rsidP="000478F3">
      <w:pPr>
        <w:contextualSpacing/>
        <w:rPr>
          <w:rFonts w:ascii="Calibri" w:hAnsi="Calibri" w:cs="Calibri"/>
          <w:b/>
          <w:sz w:val="22"/>
          <w:szCs w:val="22"/>
        </w:rPr>
      </w:pPr>
    </w:p>
    <w:p w14:paraId="6CB89C76" w14:textId="77777777" w:rsidR="00DE469A" w:rsidRDefault="00DE469A" w:rsidP="000478F3">
      <w:pPr>
        <w:contextualSpacing/>
        <w:rPr>
          <w:rFonts w:ascii="Calibri" w:hAnsi="Calibri" w:cs="Calibri"/>
          <w:b/>
          <w:sz w:val="22"/>
          <w:szCs w:val="22"/>
        </w:rPr>
      </w:pPr>
    </w:p>
    <w:p w14:paraId="0F4D934A" w14:textId="77777777" w:rsidR="00DE469A" w:rsidRDefault="00DE469A" w:rsidP="000478F3">
      <w:pPr>
        <w:contextualSpacing/>
        <w:rPr>
          <w:rFonts w:ascii="Calibri" w:hAnsi="Calibri" w:cs="Calibri"/>
          <w:b/>
          <w:sz w:val="22"/>
          <w:szCs w:val="22"/>
        </w:rPr>
      </w:pPr>
    </w:p>
    <w:p w14:paraId="72248857" w14:textId="77777777" w:rsidR="00DE469A" w:rsidRDefault="00DE469A" w:rsidP="000478F3">
      <w:pPr>
        <w:contextualSpacing/>
        <w:rPr>
          <w:rFonts w:ascii="Calibri" w:hAnsi="Calibri" w:cs="Calibri"/>
          <w:b/>
          <w:sz w:val="22"/>
          <w:szCs w:val="22"/>
        </w:rPr>
      </w:pPr>
    </w:p>
    <w:p w14:paraId="54FE18B3" w14:textId="77777777" w:rsidR="00501FE7" w:rsidRDefault="00501FE7" w:rsidP="000478F3">
      <w:pPr>
        <w:contextualSpacing/>
        <w:rPr>
          <w:rFonts w:ascii="Calibri" w:hAnsi="Calibri" w:cs="Calibri"/>
          <w:b/>
          <w:sz w:val="22"/>
          <w:szCs w:val="22"/>
        </w:rPr>
      </w:pPr>
    </w:p>
    <w:p w14:paraId="1A214A40" w14:textId="77777777" w:rsidR="00501FE7" w:rsidRDefault="00501FE7" w:rsidP="000478F3">
      <w:pPr>
        <w:contextualSpacing/>
        <w:rPr>
          <w:rFonts w:ascii="Calibri" w:hAnsi="Calibri" w:cs="Calibri"/>
          <w:b/>
          <w:sz w:val="22"/>
          <w:szCs w:val="22"/>
        </w:rPr>
      </w:pPr>
    </w:p>
    <w:p w14:paraId="1102563A" w14:textId="77777777" w:rsidR="00501FE7" w:rsidRDefault="00501FE7" w:rsidP="000478F3">
      <w:pPr>
        <w:contextualSpacing/>
        <w:rPr>
          <w:rFonts w:ascii="Calibri" w:hAnsi="Calibri" w:cs="Calibri"/>
          <w:b/>
          <w:sz w:val="22"/>
          <w:szCs w:val="22"/>
        </w:rPr>
      </w:pPr>
    </w:p>
    <w:p w14:paraId="5C4F2F53" w14:textId="77777777" w:rsidR="00501FE7" w:rsidRPr="008C36A4" w:rsidRDefault="00501FE7" w:rsidP="000478F3">
      <w:pPr>
        <w:contextualSpacing/>
        <w:rPr>
          <w:rFonts w:ascii="Calibri" w:hAnsi="Calibri" w:cs="Calibri"/>
          <w:b/>
          <w:sz w:val="22"/>
          <w:szCs w:val="22"/>
        </w:rPr>
      </w:pP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1592C744"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1"/>
          <w:footerReference w:type="even" r:id="rId12"/>
          <w:footerReference w:type="default" r:id="rId13"/>
          <w:headerReference w:type="first" r:id="rId14"/>
          <w:footerReference w:type="first" r:id="rId15"/>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64D7683B"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EC7E68">
        <w:rPr>
          <w:rFonts w:ascii="Calibri" w:hAnsi="Calibri" w:cs="Calibri"/>
          <w:i/>
          <w:sz w:val="22"/>
          <w:szCs w:val="22"/>
        </w:rPr>
        <w:t xml:space="preserve">en </w:t>
      </w:r>
      <w:r w:rsidR="00862ED9">
        <w:rPr>
          <w:rFonts w:ascii="Calibri" w:hAnsi="Calibri" w:cs="Calibri"/>
          <w:i/>
          <w:sz w:val="22"/>
          <w:szCs w:val="22"/>
        </w:rPr>
        <w:t xml:space="preserve">parmi lesquelles celles en qualité de salarié ou non salarié </w:t>
      </w:r>
      <w:r w:rsidR="004A7D2F">
        <w:rPr>
          <w:rFonts w:ascii="Calibri" w:hAnsi="Calibri" w:cs="Calibri"/>
          <w:i/>
          <w:sz w:val="22"/>
          <w:szCs w:val="22"/>
        </w:rPr>
        <w:t>et</w:t>
      </w:r>
      <w:r w:rsidR="00862ED9">
        <w:rPr>
          <w:rFonts w:ascii="Calibri" w:hAnsi="Calibri" w:cs="Calibri"/>
          <w:i/>
          <w:sz w:val="22"/>
          <w:szCs w:val="22"/>
        </w:rPr>
        <w:t xml:space="preserve"> 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35B7AB25"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 xml:space="preserve">1 - Votre parcours </w:t>
      </w:r>
      <w:r w:rsidR="00501FE7">
        <w:rPr>
          <w:rFonts w:ascii="Calibri" w:hAnsi="Calibri" w:cs="Calibri"/>
          <w:b/>
          <w:i/>
          <w:sz w:val="22"/>
          <w:szCs w:val="22"/>
        </w:rPr>
        <w:t xml:space="preserve">en milieu </w:t>
      </w:r>
      <w:r w:rsidR="007B49C9" w:rsidRPr="008C36A4">
        <w:rPr>
          <w:rFonts w:ascii="Calibri" w:hAnsi="Calibri" w:cs="Calibri"/>
          <w:b/>
          <w:i/>
          <w:sz w:val="22"/>
          <w:szCs w:val="22"/>
        </w:rPr>
        <w:t>professionnel</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231C0B90" w14:textId="51CADF23" w:rsidR="008C36A4" w:rsidRPr="008C36A4" w:rsidRDefault="008C36A4" w:rsidP="008C36A4">
      <w:pPr>
        <w:suppressAutoHyphens w:val="0"/>
        <w:autoSpaceDE/>
        <w:autoSpaceDN/>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168B5BA"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 xml:space="preserve">.2 - Vos activités </w:t>
      </w:r>
      <w:r w:rsidR="00501FE7">
        <w:rPr>
          <w:rFonts w:ascii="Calibri" w:hAnsi="Calibri" w:cs="Calibri"/>
          <w:b/>
          <w:i/>
          <w:sz w:val="22"/>
          <w:szCs w:val="22"/>
        </w:rPr>
        <w:t>en dehors de celles exercées en milieu professionnel</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4F0984A7" w14:textId="5A964466" w:rsidR="00E841F6" w:rsidRPr="00795DD3" w:rsidRDefault="00E841F6" w:rsidP="00795DD3">
      <w:pPr>
        <w:suppressAutoHyphens w:val="0"/>
        <w:autoSpaceDE/>
        <w:autoSpaceDN/>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3CFBBECD" w14:textId="54CD51F9" w:rsidR="00EC3C5C" w:rsidRDefault="00EC3C5C" w:rsidP="00EC3C5C">
      <w:pPr>
        <w:suppressAutoHyphens w:val="0"/>
        <w:autoSpaceDE/>
        <w:autoSpaceDN/>
        <w:rPr>
          <w:rFonts w:ascii="Calibri" w:hAnsi="Calibri" w:cs="Calibri"/>
          <w:sz w:val="22"/>
          <w:szCs w:val="22"/>
        </w:rPr>
      </w:pPr>
    </w:p>
    <w:p w14:paraId="6CB25FB1" w14:textId="110E3826" w:rsidR="00501FE7" w:rsidRPr="00DE469A" w:rsidRDefault="00501FE7" w:rsidP="00501FE7">
      <w:pPr>
        <w:suppressAutoHyphens w:val="0"/>
        <w:autoSpaceDE/>
        <w:autoSpaceDN/>
        <w:rPr>
          <w:rFonts w:asciiTheme="minorHAnsi" w:hAnsiTheme="minorHAnsi" w:cstheme="minorHAnsi"/>
          <w:sz w:val="22"/>
          <w:szCs w:val="22"/>
        </w:rPr>
      </w:pPr>
      <w:r>
        <w:rPr>
          <w:rFonts w:ascii="Calibri" w:hAnsi="Calibri" w:cs="Calibri"/>
          <w:b/>
          <w:color w:val="0070C0"/>
          <w:sz w:val="22"/>
          <w:szCs w:val="22"/>
        </w:rPr>
        <w:t>Le t</w:t>
      </w:r>
      <w:r w:rsidR="00795DD3" w:rsidRPr="008C36A4">
        <w:rPr>
          <w:rFonts w:ascii="Calibri" w:hAnsi="Calibri" w:cs="Calibri"/>
          <w:b/>
          <w:color w:val="0070C0"/>
          <w:sz w:val="22"/>
          <w:szCs w:val="22"/>
        </w:rPr>
        <w:t xml:space="preserve">ableau </w:t>
      </w:r>
      <w:r w:rsidR="00795DD3">
        <w:rPr>
          <w:rFonts w:ascii="Calibri" w:hAnsi="Calibri" w:cs="Calibri"/>
          <w:b/>
          <w:color w:val="0070C0"/>
          <w:sz w:val="22"/>
          <w:szCs w:val="22"/>
        </w:rPr>
        <w:t>C</w:t>
      </w:r>
      <w:r>
        <w:rPr>
          <w:rFonts w:ascii="Calibri" w:hAnsi="Calibri" w:cs="Calibri"/>
          <w:b/>
          <w:color w:val="0070C0"/>
          <w:sz w:val="22"/>
          <w:szCs w:val="22"/>
        </w:rPr>
        <w:t xml:space="preserve">, </w:t>
      </w:r>
      <w:r w:rsidRPr="00DE469A">
        <w:rPr>
          <w:rFonts w:asciiTheme="minorHAnsi" w:hAnsiTheme="minorHAnsi" w:cstheme="minorHAnsi"/>
          <w:iCs/>
          <w:sz w:val="22"/>
          <w:szCs w:val="22"/>
        </w:rPr>
        <w:t>ci-dessous, vous permet de présenter l’ensemble de votre parcours de formation, ainsi que le(s) diplôme(s) obtenu(s).</w:t>
      </w:r>
    </w:p>
    <w:p w14:paraId="120DEE4F" w14:textId="77777777" w:rsidR="00501FE7" w:rsidRPr="00DE469A" w:rsidRDefault="00501FE7" w:rsidP="00501FE7">
      <w:pPr>
        <w:suppressAutoHyphens w:val="0"/>
        <w:autoSpaceDE/>
        <w:autoSpaceDN/>
        <w:rPr>
          <w:rFonts w:asciiTheme="minorHAnsi" w:hAnsiTheme="minorHAnsi" w:cstheme="minorHAnsi"/>
          <w:iCs/>
          <w:sz w:val="22"/>
          <w:szCs w:val="22"/>
        </w:rPr>
      </w:pPr>
      <w:r w:rsidRPr="00DE469A">
        <w:rPr>
          <w:rFonts w:asciiTheme="minorHAnsi" w:hAnsiTheme="minorHAnsi" w:cstheme="minorHAnsi"/>
          <w:iCs/>
          <w:sz w:val="22"/>
          <w:szCs w:val="22"/>
        </w:rPr>
        <w:t>Pour cela, indiquez les principales étapes de votre scolarité ainsi que les différentes formations que vous avez suivies (stages, formations en cours d’emploi, actions de formation continue, formations dans le cadre d’un projet de transition professionnelle, etc.).</w:t>
      </w:r>
    </w:p>
    <w:p w14:paraId="11AE632F" w14:textId="3B7BFA7B" w:rsidR="00795DD3" w:rsidRPr="00795DD3" w:rsidRDefault="00795DD3" w:rsidP="00795DD3">
      <w:pPr>
        <w:suppressAutoHyphens w:val="0"/>
        <w:autoSpaceDE/>
        <w:autoSpaceDN/>
        <w:rPr>
          <w:rFonts w:ascii="Calibri" w:hAnsi="Calibri" w:cs="Calibri"/>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F55AFD6"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w:t>
      </w:r>
      <w:r w:rsidR="0053538A">
        <w:rPr>
          <w:rFonts w:ascii="Calibri" w:hAnsi="Calibri" w:cs="Calibri"/>
          <w:b/>
          <w:sz w:val="22"/>
          <w:szCs w:val="22"/>
        </w:rPr>
        <w:t>etc.</w:t>
      </w:r>
      <w:r w:rsidRPr="008C36A4">
        <w:rPr>
          <w:rFonts w:ascii="Calibri" w:hAnsi="Calibri" w:cs="Calibri"/>
          <w:b/>
          <w:sz w:val="22"/>
          <w:szCs w:val="22"/>
        </w:rPr>
        <w:t>)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1547AFF6"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A3636B9"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0CDE468E"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46456611"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44212BA9"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w:t>
      </w:r>
      <w:r w:rsidR="0053538A">
        <w:rPr>
          <w:rFonts w:ascii="Calibri" w:hAnsi="Calibri" w:cs="Calibri"/>
          <w:sz w:val="22"/>
          <w:szCs w:val="22"/>
        </w:rPr>
        <w:t>l et c</w:t>
      </w:r>
      <w:r w:rsidRPr="008C36A4">
        <w:rPr>
          <w:rFonts w:ascii="Calibri" w:hAnsi="Calibri" w:cs="Calibri"/>
          <w:sz w:val="22"/>
          <w:szCs w:val="22"/>
        </w:rPr>
        <w:t>ommune :</w:t>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4794BB13"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2FD9A916"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4C387B05"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2DD45A5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458F703C" w14:textId="15692A85"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53538A">
        <w:rPr>
          <w:rFonts w:ascii="Calibri" w:hAnsi="Calibri" w:cs="Calibri"/>
          <w:i/>
          <w:sz w:val="22"/>
          <w:szCs w:val="22"/>
        </w:rPr>
        <w:t>dossier</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39819793"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3BA0BF9D"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289" w:type="dxa"/>
        <w:tblLook w:val="04A0" w:firstRow="1" w:lastRow="0" w:firstColumn="1" w:lastColumn="0" w:noHBand="0" w:noVBand="1"/>
      </w:tblPr>
      <w:tblGrid>
        <w:gridCol w:w="9349"/>
      </w:tblGrid>
      <w:tr w:rsidR="00795DD3" w14:paraId="360D5212" w14:textId="77777777" w:rsidTr="00DE469A">
        <w:trPr>
          <w:trHeight w:val="12116"/>
        </w:trPr>
        <w:tc>
          <w:tcPr>
            <w:tcW w:w="9349" w:type="dxa"/>
          </w:tcPr>
          <w:p w14:paraId="1FF4D034" w14:textId="16F82609"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53538A">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175C4D67" w:rsidR="00795DD3" w:rsidRDefault="00795DD3" w:rsidP="00795DD3">
            <w:pPr>
              <w:rPr>
                <w:rFonts w:ascii="Calibri" w:hAnsi="Calibri" w:cs="Calibri"/>
                <w:i/>
                <w:sz w:val="22"/>
                <w:szCs w:val="22"/>
              </w:rPr>
            </w:pP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17A8F82B"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r w:rsidR="0053538A">
              <w:rPr>
                <w:rFonts w:ascii="Calibri" w:hAnsi="Calibri" w:cs="Calibri"/>
                <w:i/>
                <w:sz w:val="22"/>
                <w:szCs w:val="22"/>
              </w:rPr>
              <w:t>etc.</w:t>
            </w:r>
            <w:r w:rsidRPr="00D27F9D">
              <w:rPr>
                <w:rFonts w:ascii="Calibri" w:hAnsi="Calibri" w:cs="Calibri"/>
                <w:i/>
                <w:sz w:val="22"/>
                <w:szCs w:val="22"/>
              </w:rPr>
              <w:t>)</w:t>
            </w:r>
          </w:p>
          <w:p w14:paraId="2060A5D6" w14:textId="77777777" w:rsidR="00795DD3" w:rsidRDefault="00795DD3" w:rsidP="00795DD3">
            <w:pPr>
              <w:rPr>
                <w:rFonts w:ascii="Calibri" w:hAnsi="Calibri" w:cs="Calibri"/>
                <w:i/>
                <w:sz w:val="22"/>
                <w:szCs w:val="22"/>
              </w:rPr>
            </w:pPr>
          </w:p>
          <w:p w14:paraId="04DB8521" w14:textId="77777777" w:rsidR="00DE469A" w:rsidRDefault="00DE469A" w:rsidP="00DE469A">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Pr>
                <w:rFonts w:ascii="Calibri" w:hAnsi="Calibri" w:cs="Calibri"/>
                <w:sz w:val="22"/>
                <w:szCs w:val="22"/>
              </w:rPr>
              <w:t>Un organigramme, faisant apparaitre votre position, pourra compléter votre description.</w:t>
            </w: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6AA285DD" w14:textId="77777777" w:rsidR="00BA391D" w:rsidRDefault="00BA391D" w:rsidP="00795DD3">
            <w:pPr>
              <w:rPr>
                <w:rFonts w:ascii="Calibri" w:hAnsi="Calibri" w:cs="Calibri"/>
                <w:i/>
                <w:sz w:val="22"/>
                <w:szCs w:val="22"/>
              </w:rPr>
            </w:pPr>
          </w:p>
          <w:p w14:paraId="424E3508" w14:textId="77777777" w:rsidR="00DE469A" w:rsidRDefault="00DE469A" w:rsidP="00795DD3">
            <w:pPr>
              <w:rPr>
                <w:rFonts w:ascii="Calibri" w:hAnsi="Calibri" w:cs="Calibri"/>
                <w:i/>
                <w:sz w:val="22"/>
                <w:szCs w:val="22"/>
              </w:rPr>
            </w:pPr>
          </w:p>
          <w:p w14:paraId="5ED35031" w14:textId="77777777" w:rsidR="00DE469A" w:rsidRDefault="00DE469A" w:rsidP="00795DD3">
            <w:pPr>
              <w:rPr>
                <w:rFonts w:ascii="Calibri" w:hAnsi="Calibri" w:cs="Calibri"/>
                <w:i/>
                <w:sz w:val="22"/>
                <w:szCs w:val="22"/>
              </w:rPr>
            </w:pPr>
          </w:p>
          <w:p w14:paraId="19A0A0E3" w14:textId="77777777" w:rsidR="00DE469A" w:rsidRDefault="00DE469A" w:rsidP="00795DD3">
            <w:pPr>
              <w:rPr>
                <w:rFonts w:ascii="Calibri" w:hAnsi="Calibri" w:cs="Calibri"/>
                <w:i/>
                <w:sz w:val="22"/>
                <w:szCs w:val="22"/>
              </w:rPr>
            </w:pPr>
          </w:p>
          <w:p w14:paraId="4F70D0F6" w14:textId="5D467381" w:rsidR="00DE469A" w:rsidRPr="00795DD3" w:rsidRDefault="00DE469A"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5953F3C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C28C2B" w14:textId="77777777" w:rsidR="00DE469A"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674B28" w14:textId="77777777" w:rsidR="00DE469A"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D12184" w14:textId="77777777" w:rsidR="00DE469A"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F11D2F" w14:textId="77777777" w:rsidR="00DE469A" w:rsidRPr="008C36A4"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43A494AA"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39FEB0CE"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w:t>
      </w:r>
      <w:r w:rsidR="00DE469A">
        <w:rPr>
          <w:rFonts w:ascii="Calibri" w:hAnsi="Calibri" w:cs="Calibri"/>
          <w:b/>
          <w:i/>
          <w:sz w:val="22"/>
          <w:szCs w:val="22"/>
        </w:rPr>
        <w:t xml:space="preserve"> DECESF</w:t>
      </w:r>
      <w:r w:rsidRPr="008C36A4">
        <w:rPr>
          <w:rFonts w:ascii="Calibri" w:hAnsi="Calibri" w:cs="Calibri"/>
          <w:i/>
          <w:sz w:val="22"/>
          <w:szCs w:val="22"/>
        </w:rPr>
        <w:t xml:space="preserve">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519C443E"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789F57" w14:textId="77777777" w:rsidR="00DE469A" w:rsidRDefault="00DE469A"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A858F70"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6B7EBDA3"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 xml:space="preserve">référentiel professionnel du </w:t>
      </w:r>
      <w:r w:rsidR="00DE469A">
        <w:rPr>
          <w:rFonts w:ascii="Calibri" w:hAnsi="Calibri" w:cs="Calibri"/>
          <w:b/>
          <w:sz w:val="22"/>
          <w:szCs w:val="22"/>
        </w:rPr>
        <w:t>DECESF</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16CFE29"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3D1C3FAA"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45B74646"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 xml:space="preserve">référentiel professionnel du </w:t>
      </w:r>
      <w:r w:rsidR="00DE469A">
        <w:rPr>
          <w:rFonts w:ascii="Calibri" w:hAnsi="Calibri" w:cs="Calibri"/>
          <w:b/>
          <w:i/>
          <w:sz w:val="22"/>
          <w:szCs w:val="22"/>
        </w:rPr>
        <w:t>DECESF</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6BDB9D01"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3DA20CA5"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1, présentez les principes (éthiques, déontologiques, </w:t>
      </w:r>
      <w:r w:rsidR="00DE469A">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3936354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w:t>
      </w:r>
      <w:r w:rsidR="000E4253">
        <w:rPr>
          <w:rFonts w:ascii="Calibri" w:hAnsi="Calibri" w:cs="Calibri"/>
          <w:b/>
          <w:sz w:val="22"/>
          <w:szCs w:val="22"/>
        </w:rPr>
        <w:t>etc.</w:t>
      </w:r>
      <w:r w:rsidRPr="008C36A4">
        <w:rPr>
          <w:rFonts w:ascii="Calibri" w:hAnsi="Calibri" w:cs="Calibri"/>
          <w:b/>
          <w:sz w:val="22"/>
          <w:szCs w:val="22"/>
        </w:rPr>
        <w:t xml:space="preserve">)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6FA6A946"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67B8E361"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3AF7F14E"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30B0316A"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0EBD76DD"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0E4253">
        <w:rPr>
          <w:rFonts w:ascii="Calibri" w:hAnsi="Calibri" w:cs="Calibri"/>
          <w:sz w:val="22"/>
          <w:szCs w:val="22"/>
        </w:rPr>
        <w:t>et c</w:t>
      </w:r>
      <w:r w:rsidRPr="008C36A4">
        <w:rPr>
          <w:rFonts w:ascii="Calibri" w:hAnsi="Calibri" w:cs="Calibri"/>
          <w:sz w:val="22"/>
          <w:szCs w:val="22"/>
        </w:rPr>
        <w:t xml:space="preserve">ommune : </w:t>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1585AC04"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4424E3F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564AD57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0FEB5846"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167D6792" w14:textId="0BEAEC2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0E4253">
        <w:rPr>
          <w:rFonts w:ascii="Calibri" w:hAnsi="Calibri" w:cs="Calibri"/>
          <w:i/>
          <w:sz w:val="22"/>
          <w:szCs w:val="22"/>
        </w:rPr>
        <w:t>dossi</w:t>
      </w:r>
      <w:r w:rsidR="00DB56B8">
        <w:rPr>
          <w:rFonts w:ascii="Calibri" w:hAnsi="Calibri" w:cs="Calibri"/>
          <w:i/>
          <w:sz w:val="22"/>
          <w:szCs w:val="22"/>
        </w:rPr>
        <w:t xml:space="preserve">er </w:t>
      </w:r>
      <w:r w:rsidRPr="008C36A4">
        <w:rPr>
          <w:rFonts w:ascii="Calibri" w:hAnsi="Calibri" w:cs="Calibri"/>
          <w:i/>
          <w:sz w:val="22"/>
          <w:szCs w:val="22"/>
        </w:rPr>
        <w:t>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1EF09BB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0F93573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2740CBCA"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w:t>
            </w:r>
            <w:r w:rsidR="00DB56B8">
              <w:rPr>
                <w:rFonts w:ascii="Calibri" w:hAnsi="Calibri" w:cs="Calibri"/>
                <w:i/>
                <w:sz w:val="22"/>
                <w:szCs w:val="22"/>
              </w:rPr>
              <w:t>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CAB86AE" w14:textId="53E19A8E" w:rsidR="00795DD3" w:rsidRPr="00795DD3" w:rsidRDefault="00795DD3" w:rsidP="00DB56B8">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r w:rsidR="00DB56B8">
              <w:rPr>
                <w:rFonts w:ascii="Calibri" w:hAnsi="Calibri" w:cs="Calibri"/>
                <w:i/>
                <w:sz w:val="22"/>
                <w:szCs w:val="22"/>
              </w:rPr>
              <w:t>.</w:t>
            </w: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10F3239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192BC1"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3769A5"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D0883D"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8203F1" w14:textId="77777777" w:rsidR="00DB56B8" w:rsidRPr="008C36A4"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610D93E" w14:textId="77777777" w:rsidR="00DB56B8" w:rsidRDefault="00DB56B8" w:rsidP="00DB56B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Pr>
          <w:rFonts w:ascii="Calibri" w:hAnsi="Calibri" w:cs="Calibri"/>
          <w:sz w:val="22"/>
          <w:szCs w:val="22"/>
        </w:rPr>
        <w:t>Un organigramme, faisant apparaitre votre position, pourra compléter votre description.</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35DDFC8F"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1D74633E"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202EC2C8"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12889979"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58F3485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44118E4"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w:t>
      </w:r>
      <w:r w:rsidR="00897353">
        <w:rPr>
          <w:rFonts w:ascii="Calibri" w:hAnsi="Calibri" w:cs="Calibri"/>
          <w:i/>
          <w:sz w:val="22"/>
          <w:szCs w:val="22"/>
        </w:rPr>
        <w:t xml:space="preserve"> </w:t>
      </w:r>
      <w:r w:rsidRPr="00094AEE">
        <w:rPr>
          <w:rFonts w:ascii="Calibri" w:hAnsi="Calibri" w:cs="Calibri"/>
          <w:i/>
          <w:sz w:val="22"/>
          <w:szCs w:val="22"/>
        </w:rPr>
        <w:t>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6648FA4B"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w:t>
      </w:r>
      <w:r w:rsidR="00DB56B8">
        <w:rPr>
          <w:rFonts w:ascii="Calibri" w:hAnsi="Calibri" w:cs="Calibri"/>
          <w:i/>
          <w:sz w:val="22"/>
          <w:szCs w:val="22"/>
        </w:rPr>
        <w:t xml:space="preserve"> etc.</w:t>
      </w:r>
      <w:r w:rsidRPr="00094AEE">
        <w:rPr>
          <w:rFonts w:ascii="Calibri" w:hAnsi="Calibri" w:cs="Calibri"/>
          <w:i/>
          <w:sz w:val="22"/>
          <w:szCs w:val="22"/>
        </w:rPr>
        <w:t>)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6398EB5E"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D3DDE" w14:textId="77777777" w:rsidR="009966F3" w:rsidRDefault="009966F3" w:rsidP="00897353">
      <w:pPr>
        <w:suppressAutoHyphens w:val="0"/>
        <w:autoSpaceDE/>
        <w:autoSpaceDN/>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8E8E68"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5D11CF"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220886"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FDF4C"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94EC8F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4A7D2F">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4114AFB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DB56B8">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0C696D0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Nom :</w:t>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43878C9D"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422A474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6AFDBD11"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0AC76AE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DB56B8">
        <w:rPr>
          <w:rFonts w:ascii="Calibri" w:hAnsi="Calibri" w:cs="Calibri"/>
          <w:sz w:val="22"/>
          <w:szCs w:val="22"/>
        </w:rPr>
        <w:t>et c</w:t>
      </w:r>
      <w:r w:rsidRPr="008C36A4">
        <w:rPr>
          <w:rFonts w:ascii="Calibri" w:hAnsi="Calibri" w:cs="Calibri"/>
          <w:sz w:val="22"/>
          <w:szCs w:val="22"/>
        </w:rPr>
        <w:t>ommune</w:t>
      </w:r>
      <w:r w:rsidR="00DB56B8">
        <w:rPr>
          <w:rFonts w:ascii="Calibri" w:hAnsi="Calibri" w:cs="Calibri"/>
          <w:sz w:val="22"/>
          <w:szCs w:val="22"/>
        </w:rPr>
        <w:t> :</w:t>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1F5CE3CE"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499C1F0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055FAE3C"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42ABE0F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3FBF484A" w14:textId="10DB85F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BB32A2">
        <w:rPr>
          <w:rFonts w:ascii="Calibri" w:hAnsi="Calibri" w:cs="Calibri"/>
          <w:i/>
          <w:sz w:val="22"/>
          <w:szCs w:val="22"/>
        </w:rPr>
        <w:t>dossier</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41DF1EEF"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27B29DDA"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600163D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DB56B8">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BA6D7C">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27671AF0"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026F2FA6"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1E883C"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428EB0" w14:textId="77777777" w:rsidR="00DB56B8" w:rsidRPr="008C36A4"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E83A1C2" w:rsidR="00961273" w:rsidRDefault="00961273" w:rsidP="00961273">
      <w:pPr>
        <w:suppressAutoHyphens w:val="0"/>
        <w:autoSpaceDE/>
        <w:autoSpaceDN/>
        <w:jc w:val="left"/>
        <w:rPr>
          <w:rFonts w:ascii="Calibri" w:hAnsi="Calibri" w:cs="Calibri"/>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5168E7AE" w14:textId="77777777" w:rsidR="00DB56B8" w:rsidRDefault="00DB56B8" w:rsidP="00DB56B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Pr>
          <w:rFonts w:ascii="Calibri" w:hAnsi="Calibri" w:cs="Calibri"/>
          <w:sz w:val="22"/>
          <w:szCs w:val="22"/>
        </w:rPr>
        <w:t>Un organigramme, faisant apparaitre votre position, pourra compléter votre description.</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39813E62"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2E43143D"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6CB9299"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AC3DDC8"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3A26F6B5"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430D95C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6877ED84"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w:t>
      </w:r>
      <w:r w:rsidR="00897353">
        <w:rPr>
          <w:rFonts w:ascii="Calibri" w:hAnsi="Calibri" w:cs="Calibri"/>
          <w:i/>
          <w:sz w:val="22"/>
          <w:szCs w:val="22"/>
        </w:rPr>
        <w:t xml:space="preserve"> </w:t>
      </w:r>
      <w:r w:rsidRPr="00094AEE">
        <w:rPr>
          <w:rFonts w:ascii="Calibri" w:hAnsi="Calibri" w:cs="Calibri"/>
          <w:i/>
          <w:sz w:val="22"/>
          <w:szCs w:val="22"/>
        </w:rPr>
        <w:t>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54434B8F"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xml:space="preserve">, présentez les principes (éthiques, déontologiques, </w:t>
      </w:r>
      <w:r w:rsidR="00897353">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3065278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4B756406"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3A2CF3">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2CAA830E" w14:textId="6F759DAF" w:rsidR="00DD4938"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CF181F">
        <w:rPr>
          <w:rFonts w:asciiTheme="minorHAnsi" w:hAnsiTheme="minorHAnsi" w:cstheme="minorHAnsi"/>
          <w:sz w:val="22"/>
          <w:szCs w:val="22"/>
        </w:rPr>
        <w:t>dossier de validation des acquis de l’expérience</w:t>
      </w:r>
    </w:p>
    <w:p w14:paraId="42A68994" w14:textId="2D511C9A" w:rsidR="005E6BD8" w:rsidRDefault="005E6BD8" w:rsidP="00683266">
      <w:pPr>
        <w:contextualSpacing/>
        <w:rPr>
          <w:rFonts w:asciiTheme="minorHAnsi" w:hAnsiTheme="minorHAnsi" w:cstheme="minorHAnsi"/>
          <w:sz w:val="22"/>
          <w:szCs w:val="22"/>
        </w:rPr>
      </w:pPr>
    </w:p>
    <w:p w14:paraId="1BC312E5" w14:textId="7008E1B7" w:rsidR="005E6BD8"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4F7C99">
        <w:rPr>
          <w:rFonts w:asciiTheme="minorHAnsi" w:hAnsiTheme="minorHAnsi" w:cstheme="minorHAnsi"/>
          <w:b/>
          <w:color w:val="0070C0"/>
          <w:sz w:val="22"/>
          <w:szCs w:val="22"/>
        </w:rPr>
        <w:t xml:space="preserve">de </w:t>
      </w:r>
      <w:r w:rsidR="008D0610">
        <w:rPr>
          <w:rFonts w:asciiTheme="minorHAnsi" w:hAnsiTheme="minorHAnsi" w:cstheme="minorHAnsi"/>
          <w:b/>
          <w:color w:val="0070C0"/>
          <w:sz w:val="22"/>
          <w:szCs w:val="22"/>
        </w:rPr>
        <w:t>conseiller en économie sociale familiale</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1B9C2457" w14:textId="77777777" w:rsidR="00860CA0"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est un professionnel du travail social. Il exerce, dans le cadre d’un mandat ou de missions institutionnels. Il accompagne, dans une démarche éducative et sociale globale, des personnes, des groupes ou des familles dans les </w:t>
      </w:r>
      <w:r w:rsidR="00860CA0">
        <w:rPr>
          <w:rFonts w:asciiTheme="minorHAnsi" w:eastAsia="Calibri" w:hAnsiTheme="minorHAnsi" w:cstheme="minorHAnsi"/>
          <w:color w:val="000000"/>
          <w:sz w:val="22"/>
          <w:szCs w:val="22"/>
        </w:rPr>
        <w:t>domaines de la vie quotidienne.</w:t>
      </w:r>
    </w:p>
    <w:p w14:paraId="2FB01F56" w14:textId="77F20AFB"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 </w:t>
      </w:r>
    </w:p>
    <w:p w14:paraId="12AEFEE3" w14:textId="77777777"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intervient dans une démarche éthique et selon des principes déontologiques dans le respect de la singularité de la personne, de l’altérité et du collectif. </w:t>
      </w:r>
    </w:p>
    <w:p w14:paraId="0B5FD85C" w14:textId="5ED7975E" w:rsidR="00D16DCE" w:rsidRPr="00F965DF" w:rsidRDefault="003F31B4" w:rsidP="002B1315">
      <w:pPr>
        <w:suppressAutoHyphens w:val="0"/>
        <w:adjustRightInd w:val="0"/>
        <w:rPr>
          <w:rFonts w:asciiTheme="minorHAnsi" w:eastAsia="Calibri" w:hAnsiTheme="minorHAnsi" w:cstheme="minorHAnsi"/>
          <w:color w:val="000000"/>
          <w:sz w:val="22"/>
          <w:szCs w:val="22"/>
        </w:rPr>
      </w:pPr>
      <w:r w:rsidRPr="00F965DF">
        <w:rPr>
          <w:rFonts w:asciiTheme="minorHAnsi" w:eastAsia="Calibri" w:hAnsiTheme="minorHAnsi" w:cstheme="minorHAnsi"/>
          <w:color w:val="000000"/>
          <w:sz w:val="22"/>
          <w:szCs w:val="22"/>
        </w:rPr>
        <w:t>Il favorise l’instauration d’une relation à la personne en adoptant une posture d’accueil et d’écoute. Il questionne son intervention dans une démarche réflexive et s’inscrit dans une analyse partagée de sa pratique professionnelle.</w:t>
      </w:r>
    </w:p>
    <w:p w14:paraId="0FD6E717" w14:textId="77777777" w:rsidR="003F31B4" w:rsidRPr="00D16DCE" w:rsidRDefault="003F31B4" w:rsidP="003F31B4">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3AF88767" w14:textId="596EB2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En fonction de son cadre institutionnel et de ses missions, il peut animer des groupes ou coordonner des actions. Il collabore également avec des équipes pluridisciplinaires et pluri-institutionnelles du territoire. Son intervention s’inscrit de façon complémentaire et spécifique dans un large réseau de partenaires et dans des dynamiques de développement social local lorsqu’il participe à l’élaboration de diagnostics partagés et de projets sociaux et de territoires, à partir du champ qui les concerne. </w:t>
      </w:r>
    </w:p>
    <w:p w14:paraId="06B97AC7"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B6F4246"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est force de proposition auprès des décideurs et contribue à faire évoluer les offres de services des institutions dans son champ d’intervention en fonction de l’expression des besoins des populations. </w:t>
      </w:r>
    </w:p>
    <w:p w14:paraId="52330005" w14:textId="6F71B069" w:rsidR="003A08E5" w:rsidRPr="00EC4934" w:rsidRDefault="001C626D" w:rsidP="002B1315">
      <w:pPr>
        <w:suppressAutoHyphens w:val="0"/>
        <w:adjustRightInd w:val="0"/>
        <w:rPr>
          <w:rFonts w:asciiTheme="minorHAnsi" w:eastAsia="Calibri" w:hAnsiTheme="minorHAnsi" w:cstheme="minorHAnsi"/>
          <w:color w:val="000000"/>
          <w:sz w:val="22"/>
          <w:szCs w:val="22"/>
        </w:rPr>
      </w:pPr>
      <w:r w:rsidRPr="00EC4934">
        <w:rPr>
          <w:rFonts w:asciiTheme="minorHAnsi" w:eastAsia="Calibri" w:hAnsiTheme="minorHAnsi" w:cstheme="minorHAnsi"/>
          <w:color w:val="000000"/>
          <w:sz w:val="22"/>
          <w:szCs w:val="22"/>
        </w:rPr>
        <w:t>Le conseiller en économie sociale familiale est en veille et développe une expertise sur les évolutions du secteur ou de l’environnement dans lequel il agit et intervient. Il intègre les évolutions dans son activité et dans ses modes d’intervention</w:t>
      </w:r>
      <w:r w:rsidR="002B1315">
        <w:rPr>
          <w:rFonts w:asciiTheme="minorHAnsi" w:eastAsia="Calibri" w:hAnsiTheme="minorHAnsi" w:cstheme="minorHAnsi"/>
          <w:color w:val="000000"/>
          <w:sz w:val="22"/>
          <w:szCs w:val="22"/>
        </w:rPr>
        <w:t>.</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82063E8" w:rsidR="00B82278" w:rsidRDefault="00B82278" w:rsidP="005C7F8C">
      <w:pPr>
        <w:suppressAutoHyphens w:val="0"/>
        <w:adjustRightInd w:val="0"/>
        <w:rPr>
          <w:rFonts w:asciiTheme="minorHAnsi" w:eastAsia="Calibri" w:hAnsiTheme="minorHAnsi" w:cstheme="minorHAnsi"/>
          <w:b/>
          <w:bCs/>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068CE6F1" w14:textId="10C63735"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Le conseiller en économie sociale familiale favorise la promotion des personnes dans leur environnement. Il contribue au développement du lien social et familial, à la lutte contre l’isolement, à l’inclusion sociale, à l’insertion professionnelle, à l’autonomie des personnes accompagnées et à l’exercice de la citoyenneté. Il crée les conditions de participation et de mobilisation des personnes à toutes les étapes de l’accompagnement social dans une dynamique de coconst</w:t>
      </w:r>
      <w:r w:rsidR="00860CA0">
        <w:rPr>
          <w:rFonts w:asciiTheme="minorHAnsi" w:eastAsia="Calibri" w:hAnsiTheme="minorHAnsi" w:cstheme="minorHAnsi"/>
          <w:color w:val="000000"/>
          <w:sz w:val="22"/>
          <w:szCs w:val="22"/>
        </w:rPr>
        <w:t>ruction.</w:t>
      </w:r>
    </w:p>
    <w:p w14:paraId="1F40B683"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68452A9" w14:textId="23002E31"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w:t>
      </w:r>
      <w:r w:rsidR="00897353" w:rsidRPr="001C626D">
        <w:rPr>
          <w:rFonts w:asciiTheme="minorHAnsi" w:eastAsia="Calibri" w:hAnsiTheme="minorHAnsi" w:cstheme="minorHAnsi"/>
          <w:color w:val="000000"/>
          <w:sz w:val="22"/>
          <w:szCs w:val="22"/>
        </w:rPr>
        <w:t>cœur</w:t>
      </w:r>
      <w:r w:rsidRPr="001C626D">
        <w:rPr>
          <w:rFonts w:asciiTheme="minorHAnsi" w:eastAsia="Calibri" w:hAnsiTheme="minorHAnsi" w:cstheme="minorHAnsi"/>
          <w:color w:val="000000"/>
          <w:sz w:val="22"/>
          <w:szCs w:val="22"/>
        </w:rPr>
        <w:t xml:space="preserve"> de métier du conseiller en économie sociale familiale est l’expertise dans les domaines de la vie quotidienne. Il s’appuie sur ses connaissances dans le champ des sciences appliquées et des sciences humaines et sociales pour transmettre des savoirs et des savoir-faire relatifs à la vie quotidienne. Il vise la valorisation et/ou l’appropriation de compétences par les personnes, les familles et les groupes. Il élabore des préconisations et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es actions de conseil, d'information, d’animation, de formation avec les personnes pour améliorer leur vie au quotidien, favoriser leur autonomie et leur socialisation. Il peut être aussi amené à être personne ressource auprès de différents acteurs institutionnels et à mettre en place des actions de prévention à destination de publics cibles. </w:t>
      </w:r>
    </w:p>
    <w:p w14:paraId="1649FB13" w14:textId="77777777" w:rsidR="001C626D" w:rsidRPr="00EC4934" w:rsidRDefault="001C626D" w:rsidP="002B1315">
      <w:pPr>
        <w:pStyle w:val="Default"/>
        <w:jc w:val="both"/>
        <w:rPr>
          <w:rFonts w:asciiTheme="minorHAnsi" w:hAnsiTheme="minorHAnsi" w:cstheme="minorHAnsi"/>
          <w:sz w:val="22"/>
          <w:szCs w:val="22"/>
          <w:lang w:eastAsia="fr-FR"/>
        </w:rPr>
      </w:pPr>
      <w:r w:rsidRPr="00EC4934">
        <w:rPr>
          <w:rFonts w:asciiTheme="minorHAnsi" w:hAnsiTheme="minorHAnsi" w:cstheme="minorHAnsi"/>
          <w:sz w:val="22"/>
          <w:szCs w:val="22"/>
        </w:rPr>
        <w:t xml:space="preserve">Son intervention vise à permettre aux publics concernés d’accéder à leurs droits, de prévenir et/ou de gérer les domaines de leur vie quotidienne, tels que : consommation, logement, habitat, emploi, formation, alimentation, santé, gestion budgétaire, loisirs et culture. Il peut </w:t>
      </w:r>
      <w:r w:rsidRPr="00EC4934">
        <w:rPr>
          <w:rFonts w:asciiTheme="minorHAnsi" w:hAnsiTheme="minorHAnsi" w:cstheme="minorHAnsi"/>
          <w:sz w:val="22"/>
          <w:szCs w:val="22"/>
          <w:lang w:eastAsia="fr-FR"/>
        </w:rPr>
        <w:t xml:space="preserve">notamment intervenir à des moments clés de la vie des personnes (naissance, décès, chômage, séparation, retraite, maladie). </w:t>
      </w:r>
      <w:r w:rsidRPr="00EC4934">
        <w:rPr>
          <w:rFonts w:asciiTheme="minorHAnsi" w:hAnsiTheme="minorHAnsi" w:cstheme="minorHAnsi"/>
          <w:sz w:val="22"/>
          <w:szCs w:val="22"/>
          <w:lang w:eastAsia="fr-FR"/>
        </w:rPr>
        <w:lastRenderedPageBreak/>
        <w:t xml:space="preserve">Pour ce faire, il privilégie la participation active et permanente des personnes, l'expression de leurs besoins, l'émergence de leurs potentialités et la maîtrise de leur environnement domestique. </w:t>
      </w:r>
    </w:p>
    <w:p w14:paraId="2F31D634"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mène un accompagnement social dans les domaines de la vie quotidienne, dans une dimension socio-économique et éducative. Il identifie ou recueille l’expression des besoins des personnes ou des groupes. Pour mener l’accompagnement social, le conseiller en économie sociale familiale fait reposer ses actions sur des interventions individuelles et collectives. </w:t>
      </w:r>
    </w:p>
    <w:p w14:paraId="25F35B9D" w14:textId="23C8FCFE"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Dans le cadre de l’accompagnement social individuel, il évalue la situation, conseille et négocie les actions à mettre en place avec la personne. Dans le cadre de l’accompagnement social individuel et collectif, il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ifférentes méthodologies d’intervention, notamment des interventions sociales collectives, d’accompagnement éducatif budgétaire, d’interventio</w:t>
      </w:r>
      <w:r w:rsidR="00860CA0">
        <w:rPr>
          <w:rFonts w:asciiTheme="minorHAnsi" w:eastAsia="Calibri" w:hAnsiTheme="minorHAnsi" w:cstheme="minorHAnsi"/>
          <w:color w:val="000000"/>
          <w:sz w:val="22"/>
          <w:szCs w:val="22"/>
        </w:rPr>
        <w:t>n sociale d’aide à la personne.</w:t>
      </w:r>
    </w:p>
    <w:p w14:paraId="709E5C2F"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040E5DE5" w14:textId="37921ABF"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Pour faire remonter l’expression des besoins sur les territoires, il réalise des diagnostics sociaux et territoriaux partagés avec les personnes, les habitants, les acteurs institutionnels et associatifs. Il conçoit et conduit des projets de développement social territorial. Il peut être amené à développer des projets d’innovation sociale. </w:t>
      </w:r>
    </w:p>
    <w:p w14:paraId="7B18F21E"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3634D516" w14:textId="1A0F63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inscrit sa pratique dans une approche pluridisciplinaire et partenariale. En lien avec son contexte institutionnel, il peut être amené à concevoir, coordonner et animer l’intervention d’autres professionnels. </w:t>
      </w:r>
    </w:p>
    <w:p w14:paraId="5B5F9A5D"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5DA571E7" w14:textId="0DE8DAD6" w:rsidR="001C626D" w:rsidRPr="00EC4934" w:rsidRDefault="001C626D" w:rsidP="002B1315">
      <w:pPr>
        <w:suppressAutoHyphens w:val="0"/>
        <w:adjustRightInd w:val="0"/>
        <w:rPr>
          <w:rFonts w:asciiTheme="minorHAnsi" w:eastAsia="Calibri" w:hAnsiTheme="minorHAnsi" w:cstheme="minorHAnsi"/>
          <w:sz w:val="22"/>
          <w:szCs w:val="22"/>
        </w:rPr>
      </w:pPr>
      <w:r w:rsidRPr="00EC4934">
        <w:rPr>
          <w:rFonts w:asciiTheme="minorHAnsi" w:eastAsia="Calibri" w:hAnsiTheme="minorHAnsi" w:cstheme="minorHAnsi"/>
          <w:color w:val="000000"/>
          <w:sz w:val="22"/>
          <w:szCs w:val="22"/>
        </w:rPr>
        <w:t xml:space="preserve">Dans un but de transmission de connaissances et de savoir-faire </w:t>
      </w:r>
      <w:r w:rsidRPr="00EC4934">
        <w:rPr>
          <w:rFonts w:asciiTheme="minorHAnsi" w:hAnsiTheme="minorHAnsi" w:cstheme="minorHAnsi"/>
          <w:sz w:val="22"/>
          <w:szCs w:val="22"/>
        </w:rPr>
        <w:t>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747686E3" w14:textId="3AB0CB00"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2B688BCE" w14:textId="77777777" w:rsidR="0097423A" w:rsidRDefault="0097423A" w:rsidP="005C7F8C">
      <w:pPr>
        <w:suppressAutoHyphens w:val="0"/>
        <w:adjustRightInd w:val="0"/>
        <w:rPr>
          <w:rFonts w:asciiTheme="minorHAnsi" w:eastAsia="Calibri" w:hAnsiTheme="minorHAnsi" w:cstheme="minorHAnsi"/>
          <w:b/>
          <w:bCs/>
          <w:sz w:val="22"/>
          <w:szCs w:val="22"/>
        </w:rPr>
      </w:pPr>
    </w:p>
    <w:p w14:paraId="58A21BDE" w14:textId="1D7667D5" w:rsidR="00482BDE" w:rsidRDefault="001C626D" w:rsidP="005C7F8C">
      <w:pPr>
        <w:suppressAutoHyphens w:val="0"/>
        <w:adjustRightInd w:val="0"/>
        <w:rPr>
          <w:rFonts w:asciiTheme="minorHAnsi" w:eastAsia="Calibri" w:hAnsiTheme="minorHAnsi" w:cstheme="minorHAnsi"/>
          <w:b/>
          <w:sz w:val="22"/>
          <w:szCs w:val="22"/>
        </w:rPr>
      </w:pPr>
      <w:r w:rsidRPr="001C626D">
        <w:rPr>
          <w:rFonts w:asciiTheme="minorHAnsi" w:eastAsia="Calibri" w:hAnsiTheme="minorHAnsi" w:cstheme="minorHAnsi"/>
          <w:b/>
          <w:sz w:val="22"/>
          <w:szCs w:val="22"/>
        </w:rPr>
        <w:t>Public</w:t>
      </w:r>
    </w:p>
    <w:p w14:paraId="3A97EF12" w14:textId="44832E28" w:rsidR="00482BDE"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Tout public dont personnes et familles en situation de vulnérabilité, rencontrant des problématiques de vieillissement, de dépendance, de handicap, de logement, d’emploi, d’endettement…</w:t>
      </w:r>
    </w:p>
    <w:p w14:paraId="778E8214" w14:textId="77777777" w:rsidR="001C626D" w:rsidRDefault="001C626D"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00B03B0F" w14:textId="53687BD3" w:rsidR="008F40C4"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 xml:space="preserve">Collectivités territoriales, associations, entreprises, établissements publics, les trois fonctions publiques (Etat, </w:t>
      </w:r>
      <w:r w:rsidR="003153D4">
        <w:rPr>
          <w:rFonts w:asciiTheme="minorHAnsi" w:hAnsiTheme="minorHAnsi" w:cstheme="minorHAnsi"/>
          <w:sz w:val="22"/>
          <w:szCs w:val="22"/>
        </w:rPr>
        <w:t>h</w:t>
      </w:r>
      <w:r w:rsidRPr="0097423A">
        <w:rPr>
          <w:rFonts w:asciiTheme="minorHAnsi" w:hAnsiTheme="minorHAnsi" w:cstheme="minorHAnsi"/>
          <w:sz w:val="22"/>
          <w:szCs w:val="22"/>
        </w:rPr>
        <w:t xml:space="preserve">ospitalière, </w:t>
      </w:r>
      <w:r w:rsidR="003153D4">
        <w:rPr>
          <w:rFonts w:asciiTheme="minorHAnsi" w:hAnsiTheme="minorHAnsi" w:cstheme="minorHAnsi"/>
          <w:sz w:val="22"/>
          <w:szCs w:val="22"/>
        </w:rPr>
        <w:t>t</w:t>
      </w:r>
      <w:r w:rsidRPr="0097423A">
        <w:rPr>
          <w:rFonts w:asciiTheme="minorHAnsi" w:hAnsiTheme="minorHAnsi" w:cstheme="minorHAnsi"/>
          <w:sz w:val="22"/>
          <w:szCs w:val="22"/>
        </w:rPr>
        <w:t>erritoriale)</w:t>
      </w:r>
    </w:p>
    <w:p w14:paraId="69397377" w14:textId="77777777" w:rsidR="00F965DF" w:rsidRPr="008F40C4" w:rsidRDefault="00F965DF" w:rsidP="005C7F8C">
      <w:pPr>
        <w:suppressAutoHyphens w:val="0"/>
        <w:adjustRightInd w:val="0"/>
        <w:rPr>
          <w:rFonts w:asciiTheme="minorHAnsi" w:eastAsia="Calibri" w:hAnsiTheme="minorHAnsi" w:cstheme="minorHAnsi"/>
          <w:sz w:val="22"/>
          <w:szCs w:val="22"/>
        </w:rPr>
      </w:pPr>
    </w:p>
    <w:p w14:paraId="24F0499C" w14:textId="59182CDC"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15E87A9A" w:rsidR="00D302DB"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Insertion sociale et professionnelle, protection de l’enfance, famille, santé, social et médico-social, service d'éducation spéciale et de soins à domicile (SESSAD), aide sociale à l’enfance, logement…</w:t>
      </w:r>
    </w:p>
    <w:p w14:paraId="12B424BD" w14:textId="77777777" w:rsidR="00F965DF" w:rsidRDefault="00F965DF"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313BDE41" w:rsidR="00482BDE" w:rsidRPr="001D4FA3" w:rsidRDefault="00F965DF" w:rsidP="005C7F8C">
      <w:pPr>
        <w:suppressAutoHyphens w:val="0"/>
        <w:adjustRightInd w:val="0"/>
        <w:rPr>
          <w:rFonts w:asciiTheme="minorHAnsi" w:hAnsiTheme="minorHAnsi" w:cstheme="minorHAnsi"/>
          <w:sz w:val="22"/>
          <w:szCs w:val="22"/>
        </w:rPr>
      </w:pPr>
      <w:r w:rsidRPr="001D4FA3">
        <w:rPr>
          <w:rFonts w:asciiTheme="minorHAnsi" w:hAnsiTheme="minorHAnsi" w:cstheme="minorHAnsi"/>
          <w:sz w:val="22"/>
          <w:szCs w:val="22"/>
        </w:rPr>
        <w:t>Centres d'Hébergement et de Réinsertion Sociale (CHRS), bailleurs publics et privés, hôpitaux, établissements d'hébergement pour personnes âgées dépendantes (EHPAD), foyers de jeunes travailleurs, foyer d’accueil, accueil éducatif en milieu ouvert et fermé, centres sociaux…</w:t>
      </w:r>
    </w:p>
    <w:p w14:paraId="60CA3ECD" w14:textId="77777777" w:rsidR="00F965DF" w:rsidRDefault="00F965DF" w:rsidP="005C7F8C">
      <w:pPr>
        <w:suppressAutoHyphens w:val="0"/>
        <w:adjustRightInd w:val="0"/>
        <w:rPr>
          <w:rFonts w:asciiTheme="minorHAnsi" w:eastAsia="Calibri" w:hAnsiTheme="minorHAnsi" w:cstheme="minorHAnsi"/>
          <w:b/>
          <w:bCs/>
          <w:sz w:val="22"/>
          <w:szCs w:val="22"/>
        </w:rPr>
      </w:pPr>
    </w:p>
    <w:p w14:paraId="0FA92E7E" w14:textId="260E4735"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F52526">
        <w:rPr>
          <w:rFonts w:asciiTheme="minorHAnsi" w:hAnsiTheme="minorHAnsi" w:cstheme="minorHAnsi"/>
          <w:b/>
          <w:color w:val="0070C0"/>
          <w:sz w:val="22"/>
          <w:szCs w:val="22"/>
        </w:rPr>
        <w:t xml:space="preserve">de conseiller en éducation </w:t>
      </w:r>
      <w:r w:rsidR="00617557">
        <w:rPr>
          <w:rFonts w:asciiTheme="minorHAnsi" w:hAnsiTheme="minorHAnsi" w:cstheme="minorHAnsi"/>
          <w:b/>
          <w:color w:val="0070C0"/>
          <w:sz w:val="22"/>
          <w:szCs w:val="22"/>
        </w:rPr>
        <w:t>sociale familiale</w:t>
      </w:r>
      <w:r w:rsidRPr="00363073">
        <w:rPr>
          <w:rFonts w:asciiTheme="minorHAnsi" w:hAnsiTheme="minorHAnsi" w:cstheme="minorHAnsi"/>
          <w:b/>
          <w:color w:val="0070C0"/>
          <w:sz w:val="22"/>
          <w:szCs w:val="22"/>
        </w:rPr>
        <w:t xml:space="preserve"> par la </w:t>
      </w:r>
      <w:r w:rsidR="00CF181F">
        <w:rPr>
          <w:rFonts w:asciiTheme="minorHAnsi" w:hAnsiTheme="minorHAnsi" w:cstheme="minorHAnsi"/>
          <w:b/>
          <w:color w:val="0070C0"/>
          <w:sz w:val="22"/>
          <w:szCs w:val="22"/>
        </w:rPr>
        <w:t>v</w:t>
      </w:r>
      <w:r w:rsidRPr="00363073">
        <w:rPr>
          <w:rFonts w:asciiTheme="minorHAnsi" w:hAnsiTheme="minorHAnsi" w:cstheme="minorHAnsi"/>
          <w:b/>
          <w:color w:val="0070C0"/>
          <w:sz w:val="22"/>
          <w:szCs w:val="22"/>
        </w:rPr>
        <w:t xml:space="preserve">alidation des </w:t>
      </w:r>
      <w:r w:rsidR="00CF181F">
        <w:rPr>
          <w:rFonts w:asciiTheme="minorHAnsi" w:hAnsiTheme="minorHAnsi" w:cstheme="minorHAnsi"/>
          <w:b/>
          <w:color w:val="0070C0"/>
          <w:sz w:val="22"/>
          <w:szCs w:val="22"/>
        </w:rPr>
        <w:t>a</w:t>
      </w:r>
      <w:r w:rsidRPr="00363073">
        <w:rPr>
          <w:rFonts w:asciiTheme="minorHAnsi" w:hAnsiTheme="minorHAnsi" w:cstheme="minorHAnsi"/>
          <w:b/>
          <w:color w:val="0070C0"/>
          <w:sz w:val="22"/>
          <w:szCs w:val="22"/>
        </w:rPr>
        <w:t>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w:t>
      </w:r>
      <w:r w:rsidR="00CF181F">
        <w:rPr>
          <w:rFonts w:asciiTheme="minorHAnsi" w:hAnsiTheme="minorHAnsi" w:cstheme="minorHAnsi"/>
          <w:b/>
          <w:color w:val="0070C0"/>
          <w:sz w:val="22"/>
          <w:szCs w:val="22"/>
        </w:rPr>
        <w:t>e</w:t>
      </w:r>
      <w:r w:rsidRPr="00363073">
        <w:rPr>
          <w:rFonts w:asciiTheme="minorHAnsi" w:hAnsiTheme="minorHAnsi" w:cstheme="minorHAnsi"/>
          <w:b/>
          <w:color w:val="0070C0"/>
          <w:sz w:val="22"/>
          <w:szCs w:val="22"/>
        </w:rPr>
        <w:t>xpérience</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21DEAF33"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CF181F">
        <w:rPr>
          <w:rFonts w:asciiTheme="minorHAnsi" w:hAnsiTheme="minorHAnsi" w:cstheme="minorHAnsi"/>
          <w:lang w:val="fr-FR"/>
        </w:rPr>
        <w:t>d</w:t>
      </w:r>
      <w:r w:rsidR="0053538A">
        <w:rPr>
          <w:rFonts w:asciiTheme="minorHAnsi" w:hAnsiTheme="minorHAnsi" w:cstheme="minorHAnsi"/>
          <w:lang w:val="fr-FR"/>
        </w:rPr>
        <w:t>ossier de validation des acquis de l’expérience</w:t>
      </w:r>
      <w:r w:rsidR="00CF181F">
        <w:rPr>
          <w:rFonts w:asciiTheme="minorHAnsi" w:hAnsiTheme="minorHAnsi" w:cstheme="minorHAnsi"/>
          <w:lang w:val="fr-FR"/>
        </w:rPr>
        <w:t xml:space="preserve"> </w:t>
      </w:r>
      <w:r w:rsidRPr="008D5EF9">
        <w:rPr>
          <w:rFonts w:asciiTheme="minorHAnsi" w:hAnsiTheme="minorHAnsi" w:cstheme="minorHAnsi"/>
          <w:lang w:val="fr-FR"/>
        </w:rPr>
        <w:t>que vous complèterez</w:t>
      </w:r>
      <w:r w:rsidR="00EF333D" w:rsidRPr="008D5EF9">
        <w:rPr>
          <w:rFonts w:asciiTheme="minorHAnsi" w:hAnsiTheme="minorHAnsi" w:cstheme="minorHAnsi"/>
          <w:lang w:val="fr-FR"/>
        </w:rPr>
        <w:t xml:space="preserve">, a pour objectif d’analyser </w:t>
      </w:r>
      <w:r w:rsidR="00EF333D" w:rsidRPr="008D5EF9">
        <w:rPr>
          <w:rFonts w:asciiTheme="minorHAnsi" w:hAnsiTheme="minorHAnsi" w:cstheme="minorHAnsi"/>
          <w:lang w:val="fr-FR"/>
        </w:rPr>
        <w:lastRenderedPageBreak/>
        <w:t xml:space="preserve">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F5252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670512CD" w14:textId="65D165EF" w:rsidR="00EF333D" w:rsidRPr="00CF181F"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CF181F">
        <w:rPr>
          <w:rFonts w:asciiTheme="minorHAnsi" w:hAnsiTheme="minorHAnsi" w:cstheme="minorHAnsi"/>
          <w:lang w:val="fr-FR"/>
        </w:rPr>
        <w:t>dossier</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4F6E2971"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w:t>
      </w:r>
      <w:r w:rsidR="00CF181F">
        <w:rPr>
          <w:rFonts w:asciiTheme="minorHAnsi" w:hAnsiTheme="minorHAnsi" w:cstheme="minorHAnsi"/>
          <w:sz w:val="22"/>
          <w:szCs w:val="22"/>
        </w:rPr>
        <w:t xml:space="preserve"> </w:t>
      </w:r>
      <w:r w:rsidR="00683266" w:rsidRPr="008D5EF9">
        <w:rPr>
          <w:rFonts w:asciiTheme="minorHAnsi" w:hAnsiTheme="minorHAnsi" w:cstheme="minorHAnsi"/>
          <w:sz w:val="22"/>
          <w:szCs w:val="22"/>
        </w:rPr>
        <w:t>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3625145"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7425E1">
        <w:rPr>
          <w:rFonts w:asciiTheme="minorHAnsi" w:hAnsiTheme="minorHAnsi" w:cstheme="minorHAnsi"/>
          <w:sz w:val="22"/>
          <w:szCs w:val="22"/>
        </w:rPr>
        <w:t>DECESF</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48D0B8F0" w14:textId="4A9464DE" w:rsidR="00772BBD"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individuel dans une dimension socio-économique et éducative dans les domaines de la vie quotidienne.</w:t>
      </w:r>
    </w:p>
    <w:p w14:paraId="39EE684C" w14:textId="39931D65" w:rsidR="007425E1"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collectif dans une dimension socio-économique et éducative dans les domaines de la vie quotidienne.</w:t>
      </w:r>
    </w:p>
    <w:p w14:paraId="5BDB6E87" w14:textId="1525895C" w:rsidR="007425E1"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seil et expertise dans les domaines de la vie quotidienne</w:t>
      </w:r>
    </w:p>
    <w:p w14:paraId="5C134E69" w14:textId="03B1609A" w:rsidR="00140D58"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duite de projets de développement social territorial</w:t>
      </w:r>
    </w:p>
    <w:p w14:paraId="46D3B0A3" w14:textId="77777777" w:rsidR="00140D58" w:rsidRPr="00140D58" w:rsidRDefault="00140D58" w:rsidP="00180107">
      <w:pPr>
        <w:pStyle w:val="Paragraphedeliste"/>
        <w:suppressAutoHyphens w:val="0"/>
        <w:adjustRightInd w:val="0"/>
        <w:ind w:left="360"/>
        <w:jc w:val="left"/>
        <w:rPr>
          <w:rFonts w:asciiTheme="minorHAnsi" w:eastAsia="Calibri" w:hAnsiTheme="minorHAnsi" w:cstheme="minorHAnsi"/>
          <w:color w:val="000000"/>
          <w:sz w:val="22"/>
          <w:szCs w:val="22"/>
        </w:rPr>
      </w:pPr>
    </w:p>
    <w:p w14:paraId="5FA5F4C7" w14:textId="0E8A092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00CF181F">
        <w:rPr>
          <w:rFonts w:asciiTheme="minorHAnsi" w:hAnsiTheme="minorHAnsi" w:cstheme="minorHAnsi"/>
          <w:sz w:val="22"/>
          <w:szCs w:val="22"/>
        </w:rPr>
        <w:t xml:space="preserve"> modifié</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52325FB5" w14:textId="608D8F3B" w:rsidR="005C36A2" w:rsidRPr="00CF181F" w:rsidRDefault="00C35B21" w:rsidP="00CF181F">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140D58">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Pr>
          <w:rFonts w:asciiTheme="minorHAnsi" w:hAnsiTheme="minorHAnsi" w:cstheme="minorHAnsi"/>
          <w:sz w:val="22"/>
          <w:szCs w:val="22"/>
        </w:rPr>
        <w:t xml:space="preserve">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2"/>
        <w:gridCol w:w="4482"/>
      </w:tblGrid>
      <w:tr w:rsidR="005C36A2" w:rsidRPr="00CF181F" w14:paraId="3954A2B9" w14:textId="77777777" w:rsidTr="00897353">
        <w:trPr>
          <w:trHeight w:val="670"/>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4512DBF" w14:textId="1649E392" w:rsidR="005C36A2" w:rsidRPr="00CF181F" w:rsidRDefault="005C36A2" w:rsidP="00897353">
            <w:pPr>
              <w:suppressAutoHyphens w:val="0"/>
              <w:autoSpaceDE/>
              <w:autoSpaceDN/>
              <w:jc w:val="center"/>
              <w:rPr>
                <w:rFonts w:asciiTheme="minorHAnsi" w:hAnsiTheme="minorHAnsi" w:cstheme="minorHAnsi"/>
                <w:b/>
                <w:bCs/>
                <w:color w:val="FFFFFF"/>
                <w:sz w:val="21"/>
                <w:szCs w:val="21"/>
              </w:rPr>
            </w:pPr>
            <w:r w:rsidRPr="00CF181F">
              <w:rPr>
                <w:rFonts w:asciiTheme="minorHAnsi" w:hAnsiTheme="minorHAnsi" w:cstheme="minorHAnsi"/>
                <w:b/>
                <w:bCs/>
                <w:color w:val="FFFFFF"/>
                <w:sz w:val="21"/>
                <w:szCs w:val="21"/>
              </w:rPr>
              <w:t xml:space="preserve">Diplôme d'Etat de conseiller en économie sociale familiale - arrêté du 22 août 2018 </w:t>
            </w:r>
            <w:r w:rsidR="00897353">
              <w:rPr>
                <w:rFonts w:asciiTheme="minorHAnsi" w:hAnsiTheme="minorHAnsi" w:cstheme="minorHAnsi"/>
                <w:b/>
                <w:bCs/>
                <w:color w:val="FFFFFF"/>
                <w:sz w:val="21"/>
                <w:szCs w:val="21"/>
              </w:rPr>
              <w:t xml:space="preserve">modifié </w:t>
            </w:r>
            <w:r w:rsidRPr="00CF181F">
              <w:rPr>
                <w:rFonts w:asciiTheme="minorHAnsi" w:hAnsiTheme="minorHAnsi" w:cstheme="minorHAnsi"/>
                <w:b/>
                <w:bCs/>
                <w:color w:val="FFFFFF"/>
                <w:sz w:val="21"/>
                <w:szCs w:val="21"/>
              </w:rPr>
              <w:t>relatif au diplôme d'Etat de conseiller en économie sociale familiale</w:t>
            </w:r>
          </w:p>
        </w:tc>
      </w:tr>
      <w:tr w:rsidR="005C36A2" w:rsidRPr="00CF181F" w14:paraId="7916C5F9" w14:textId="77777777" w:rsidTr="00897353">
        <w:trPr>
          <w:trHeight w:val="257"/>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9862FBB" w14:textId="77777777" w:rsidR="005C36A2" w:rsidRPr="00CF181F" w:rsidRDefault="005C36A2" w:rsidP="00897353">
            <w:pPr>
              <w:suppressAutoHyphens w:val="0"/>
              <w:autoSpaceDE/>
              <w:autoSpaceDN/>
              <w:jc w:val="center"/>
              <w:rPr>
                <w:rFonts w:asciiTheme="minorHAnsi" w:hAnsiTheme="minorHAnsi" w:cstheme="minorHAnsi"/>
                <w:b/>
                <w:bCs/>
                <w:color w:val="FFFFFF"/>
                <w:sz w:val="21"/>
                <w:szCs w:val="21"/>
              </w:rPr>
            </w:pPr>
            <w:r w:rsidRPr="00CF181F">
              <w:rPr>
                <w:rFonts w:asciiTheme="minorHAnsi" w:hAnsiTheme="minorHAnsi" w:cstheme="minorHAnsi"/>
                <w:b/>
                <w:bCs/>
                <w:color w:val="FFFFFF"/>
                <w:sz w:val="21"/>
                <w:szCs w:val="21"/>
              </w:rPr>
              <w:t>Domaines de compétences</w:t>
            </w:r>
          </w:p>
        </w:tc>
        <w:tc>
          <w:tcPr>
            <w:tcW w:w="0" w:type="auto"/>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0BE20642" w14:textId="77777777" w:rsidR="005C36A2" w:rsidRPr="00CF181F" w:rsidRDefault="005C36A2" w:rsidP="00CF181F">
            <w:pPr>
              <w:suppressAutoHyphens w:val="0"/>
              <w:autoSpaceDE/>
              <w:autoSpaceDN/>
              <w:jc w:val="center"/>
              <w:rPr>
                <w:rFonts w:asciiTheme="minorHAnsi" w:hAnsiTheme="minorHAnsi" w:cstheme="minorHAnsi"/>
                <w:b/>
                <w:bCs/>
                <w:color w:val="FFFFFF"/>
                <w:sz w:val="21"/>
                <w:szCs w:val="21"/>
              </w:rPr>
            </w:pPr>
            <w:r w:rsidRPr="00CF181F">
              <w:rPr>
                <w:rFonts w:asciiTheme="minorHAnsi" w:hAnsiTheme="minorHAnsi" w:cstheme="minorHAnsi"/>
                <w:b/>
                <w:bCs/>
                <w:color w:val="FFFFFF"/>
                <w:sz w:val="21"/>
                <w:szCs w:val="21"/>
              </w:rPr>
              <w:t>Blocs de compétences correspondants</w:t>
            </w:r>
          </w:p>
        </w:tc>
      </w:tr>
      <w:tr w:rsidR="005C36A2" w:rsidRPr="00CF181F" w14:paraId="0A8C5BC0" w14:textId="77777777" w:rsidTr="00CF181F">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51F51E43" w14:textId="619E0F2A" w:rsidR="005C36A2" w:rsidRPr="00CF181F" w:rsidRDefault="00897353" w:rsidP="005C36A2">
            <w:pPr>
              <w:suppressAutoHyphens w:val="0"/>
              <w:autoSpaceDE/>
              <w:autoSpaceDN/>
              <w:spacing w:after="300"/>
              <w:jc w:val="left"/>
              <w:rPr>
                <w:rFonts w:asciiTheme="minorHAnsi" w:hAnsiTheme="minorHAnsi" w:cstheme="minorHAnsi"/>
                <w:color w:val="3C3C3C"/>
                <w:sz w:val="21"/>
                <w:szCs w:val="21"/>
              </w:rPr>
            </w:pPr>
            <w:r>
              <w:rPr>
                <w:rFonts w:asciiTheme="minorHAnsi" w:hAnsiTheme="minorHAnsi" w:cstheme="minorHAnsi"/>
                <w:color w:val="3C3C3C"/>
                <w:sz w:val="21"/>
                <w:szCs w:val="21"/>
              </w:rPr>
              <w:t xml:space="preserve">DC1 </w:t>
            </w:r>
            <w:r w:rsidR="005C36A2" w:rsidRPr="00CF181F">
              <w:rPr>
                <w:rFonts w:asciiTheme="minorHAnsi" w:hAnsiTheme="minorHAnsi" w:cstheme="minorHAnsi"/>
                <w:color w:val="3C3C3C"/>
                <w:sz w:val="21"/>
                <w:szCs w:val="21"/>
              </w:rPr>
              <w:t>Conseil et expertise à visée socio-éducative dans les domaines de la vie quotidienn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hideMark/>
          </w:tcPr>
          <w:p w14:paraId="4D92B39A" w14:textId="77777777" w:rsid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1 : Analyse de situations sociales liées à la vie quotidienne</w:t>
            </w:r>
          </w:p>
          <w:p w14:paraId="4396C83B" w14:textId="0928FD9C"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2 : Conseil à visée sociale dans les domaines de la vie quotidienne</w:t>
            </w:r>
          </w:p>
        </w:tc>
      </w:tr>
      <w:tr w:rsidR="005C36A2" w:rsidRPr="00CF181F" w14:paraId="6B501E19" w14:textId="77777777" w:rsidTr="00CF181F">
        <w:trPr>
          <w:trHeight w:val="178"/>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C3CF939" w14:textId="77777777" w:rsidR="005C36A2" w:rsidRPr="00CF181F" w:rsidRDefault="005C36A2" w:rsidP="005C36A2">
            <w:pPr>
              <w:suppressAutoHyphens w:val="0"/>
              <w:autoSpaceDE/>
              <w:autoSpaceDN/>
              <w:spacing w:after="300"/>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DC2 Intervention socia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A3200A8" w14:textId="77777777"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3 : Conduite de l'intervention sociale auprès des publics</w:t>
            </w:r>
            <w:r w:rsidRPr="00CF181F">
              <w:rPr>
                <w:rFonts w:asciiTheme="minorHAnsi" w:hAnsiTheme="minorHAnsi" w:cstheme="minorHAnsi"/>
                <w:color w:val="3C3C3C"/>
                <w:sz w:val="21"/>
                <w:szCs w:val="21"/>
              </w:rPr>
              <w:br/>
              <w:t>Bloc de compétences n° 4 : Accompagnement éducatif budgétaire</w:t>
            </w:r>
          </w:p>
        </w:tc>
      </w:tr>
      <w:tr w:rsidR="005C36A2" w:rsidRPr="00CF181F" w14:paraId="1B280A1D" w14:textId="77777777" w:rsidTr="0053538A">
        <w:trPr>
          <w:trHeight w:val="1164"/>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164AF04" w14:textId="77777777" w:rsidR="005C36A2" w:rsidRPr="00CF181F" w:rsidRDefault="005C36A2" w:rsidP="005C36A2">
            <w:pPr>
              <w:suppressAutoHyphens w:val="0"/>
              <w:autoSpaceDE/>
              <w:autoSpaceDN/>
              <w:spacing w:after="300"/>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DC3 Communication</w:t>
            </w:r>
            <w:r w:rsidRPr="00CF181F">
              <w:rPr>
                <w:rFonts w:asciiTheme="minorHAnsi" w:hAnsiTheme="minorHAnsi" w:cstheme="minorHAnsi"/>
                <w:color w:val="3C3C3C"/>
                <w:sz w:val="21"/>
                <w:szCs w:val="21"/>
              </w:rPr>
              <w:br/>
              <w:t>professionnelle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4E3317F" w14:textId="77777777" w:rsid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 n°5 : Expression et com</w:t>
            </w:r>
            <w:r w:rsidR="00CF181F">
              <w:rPr>
                <w:rFonts w:asciiTheme="minorHAnsi" w:hAnsiTheme="minorHAnsi" w:cstheme="minorHAnsi"/>
                <w:color w:val="3C3C3C"/>
                <w:sz w:val="21"/>
                <w:szCs w:val="21"/>
              </w:rPr>
              <w:t>m</w:t>
            </w:r>
            <w:r w:rsidRPr="00CF181F">
              <w:rPr>
                <w:rFonts w:asciiTheme="minorHAnsi" w:hAnsiTheme="minorHAnsi" w:cstheme="minorHAnsi"/>
                <w:color w:val="3C3C3C"/>
                <w:sz w:val="21"/>
                <w:szCs w:val="21"/>
              </w:rPr>
              <w:t>unication écrite et orale</w:t>
            </w:r>
          </w:p>
          <w:p w14:paraId="7E9AFEA5" w14:textId="0911ECFF" w:rsidR="005C36A2" w:rsidRPr="00CF181F" w:rsidRDefault="00CF181F" w:rsidP="00CF181F">
            <w:pPr>
              <w:suppressAutoHyphens w:val="0"/>
              <w:autoSpaceDE/>
              <w:autoSpaceDN/>
              <w:jc w:val="left"/>
              <w:rPr>
                <w:rFonts w:asciiTheme="minorHAnsi" w:hAnsiTheme="minorHAnsi" w:cstheme="minorHAnsi"/>
                <w:color w:val="3C3C3C"/>
                <w:sz w:val="21"/>
                <w:szCs w:val="21"/>
              </w:rPr>
            </w:pPr>
            <w:r>
              <w:rPr>
                <w:rFonts w:asciiTheme="minorHAnsi" w:hAnsiTheme="minorHAnsi" w:cstheme="minorHAnsi"/>
                <w:color w:val="3C3C3C"/>
                <w:sz w:val="21"/>
                <w:szCs w:val="21"/>
              </w:rPr>
              <w:t>B</w:t>
            </w:r>
            <w:r w:rsidR="005C36A2" w:rsidRPr="00CF181F">
              <w:rPr>
                <w:rFonts w:asciiTheme="minorHAnsi" w:hAnsiTheme="minorHAnsi" w:cstheme="minorHAnsi"/>
                <w:color w:val="3C3C3C"/>
                <w:sz w:val="21"/>
                <w:szCs w:val="21"/>
              </w:rPr>
              <w:t xml:space="preserve">loc de compétences n° 6 : Communication professionnelle en travail social </w:t>
            </w:r>
            <w:r w:rsidR="00D83536" w:rsidRPr="00CF181F">
              <w:rPr>
                <w:rFonts w:asciiTheme="minorHAnsi" w:hAnsiTheme="minorHAnsi" w:cstheme="minorHAnsi"/>
                <w:color w:val="3C3C3C"/>
                <w:sz w:val="21"/>
                <w:szCs w:val="21"/>
              </w:rPr>
              <w:t>(</w:t>
            </w:r>
            <w:r w:rsidR="005C36A2" w:rsidRPr="00CF181F">
              <w:rPr>
                <w:rFonts w:asciiTheme="minorHAnsi" w:hAnsiTheme="minorHAnsi" w:cstheme="minorHAnsi"/>
                <w:color w:val="3C3C3C"/>
                <w:sz w:val="21"/>
                <w:szCs w:val="21"/>
              </w:rPr>
              <w:t>*</w:t>
            </w:r>
            <w:r w:rsidR="00D83536" w:rsidRPr="00CF181F">
              <w:rPr>
                <w:rFonts w:asciiTheme="minorHAnsi" w:hAnsiTheme="minorHAnsi" w:cstheme="minorHAnsi"/>
                <w:color w:val="3C3C3C"/>
                <w:sz w:val="21"/>
                <w:szCs w:val="21"/>
              </w:rPr>
              <w:t>)</w:t>
            </w:r>
          </w:p>
        </w:tc>
      </w:tr>
      <w:tr w:rsidR="005C36A2" w:rsidRPr="00CF181F" w14:paraId="64BB33FB" w14:textId="77777777" w:rsidTr="00CF181F">
        <w:trPr>
          <w:trHeight w:val="1263"/>
          <w:jc w:val="center"/>
        </w:trPr>
        <w:tc>
          <w:tcPr>
            <w:tcW w:w="0" w:type="auto"/>
            <w:tcBorders>
              <w:top w:val="outset" w:sz="6" w:space="0" w:color="auto"/>
              <w:left w:val="outset" w:sz="6" w:space="0" w:color="auto"/>
              <w:bottom w:val="single" w:sz="4" w:space="0" w:color="auto"/>
              <w:right w:val="single" w:sz="6" w:space="0" w:color="D8D8D8"/>
            </w:tcBorders>
            <w:shd w:val="clear" w:color="auto" w:fill="F5F5F5"/>
            <w:tcMar>
              <w:top w:w="75" w:type="dxa"/>
              <w:left w:w="75" w:type="dxa"/>
              <w:bottom w:w="75" w:type="dxa"/>
              <w:right w:w="75" w:type="dxa"/>
            </w:tcMar>
            <w:vAlign w:val="center"/>
            <w:hideMark/>
          </w:tcPr>
          <w:p w14:paraId="4F87FE62" w14:textId="77777777" w:rsidR="005C36A2" w:rsidRPr="00CF181F" w:rsidRDefault="005C36A2" w:rsidP="005C36A2">
            <w:pPr>
              <w:suppressAutoHyphens w:val="0"/>
              <w:autoSpaceDE/>
              <w:autoSpaceDN/>
              <w:spacing w:after="300"/>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DC4 Dynamiques</w:t>
            </w:r>
            <w:r w:rsidRPr="00CF181F">
              <w:rPr>
                <w:rFonts w:asciiTheme="minorHAnsi" w:hAnsiTheme="minorHAnsi" w:cstheme="minorHAnsi"/>
                <w:color w:val="3C3C3C"/>
                <w:sz w:val="21"/>
                <w:szCs w:val="21"/>
              </w:rPr>
              <w:br/>
              <w:t>interinstitutionnelles,</w:t>
            </w:r>
            <w:r w:rsidRPr="00CF181F">
              <w:rPr>
                <w:rFonts w:asciiTheme="minorHAnsi" w:hAnsiTheme="minorHAnsi" w:cstheme="minorHAnsi"/>
                <w:color w:val="3C3C3C"/>
                <w:sz w:val="21"/>
                <w:szCs w:val="21"/>
              </w:rPr>
              <w:br/>
              <w:t>partenariats et réseaux (**)</w:t>
            </w:r>
          </w:p>
        </w:tc>
        <w:tc>
          <w:tcPr>
            <w:tcW w:w="0" w:type="auto"/>
            <w:tcBorders>
              <w:top w:val="single" w:sz="4"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66BD352" w14:textId="2367D30A"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 xml:space="preserve">Bloc de compétence n°7 : connaissance et analyse des contextes institutionnels </w:t>
            </w:r>
            <w:r w:rsidR="00D83536" w:rsidRPr="00CF181F">
              <w:rPr>
                <w:rFonts w:asciiTheme="minorHAnsi" w:hAnsiTheme="minorHAnsi" w:cstheme="minorHAnsi"/>
                <w:color w:val="3C3C3C"/>
                <w:sz w:val="21"/>
                <w:szCs w:val="21"/>
              </w:rPr>
              <w:t>(</w:t>
            </w:r>
            <w:r w:rsidRPr="00CF181F">
              <w:rPr>
                <w:rFonts w:asciiTheme="minorHAnsi" w:hAnsiTheme="minorHAnsi" w:cstheme="minorHAnsi"/>
                <w:color w:val="3C3C3C"/>
                <w:sz w:val="21"/>
                <w:szCs w:val="21"/>
              </w:rPr>
              <w:t>*</w:t>
            </w:r>
            <w:r w:rsidR="00D83536" w:rsidRPr="00CF181F">
              <w:rPr>
                <w:rFonts w:asciiTheme="minorHAnsi" w:hAnsiTheme="minorHAnsi" w:cstheme="minorHAnsi"/>
                <w:color w:val="3C3C3C"/>
                <w:sz w:val="21"/>
                <w:szCs w:val="21"/>
              </w:rPr>
              <w:t>*)</w:t>
            </w:r>
          </w:p>
          <w:p w14:paraId="2F36CF4B" w14:textId="0D0F1380"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8 : Mobilisation des acteurs et des partenaires</w:t>
            </w:r>
          </w:p>
        </w:tc>
      </w:tr>
    </w:tbl>
    <w:p w14:paraId="6436E64E" w14:textId="77777777" w:rsidR="00F040DC" w:rsidRDefault="00F040DC" w:rsidP="005C36A2">
      <w:pPr>
        <w:shd w:val="clear" w:color="auto" w:fill="FFFFFF"/>
        <w:suppressAutoHyphens w:val="0"/>
        <w:autoSpaceDE/>
        <w:autoSpaceDN/>
        <w:spacing w:after="240" w:line="288" w:lineRule="atLeast"/>
        <w:ind w:left="1440"/>
        <w:jc w:val="left"/>
        <w:rPr>
          <w:rFonts w:asciiTheme="minorHAnsi" w:hAnsiTheme="minorHAnsi" w:cstheme="minorHAnsi"/>
          <w:i/>
          <w:color w:val="3C3C3C"/>
          <w:sz w:val="22"/>
          <w:szCs w:val="22"/>
        </w:rPr>
      </w:pPr>
    </w:p>
    <w:p w14:paraId="37D1956B" w14:textId="101D99F1" w:rsidR="00BC102B" w:rsidRPr="0053538A" w:rsidRDefault="00D83536" w:rsidP="0053538A">
      <w:pPr>
        <w:shd w:val="clear" w:color="auto" w:fill="FFFFFF"/>
        <w:suppressAutoHyphens w:val="0"/>
        <w:autoSpaceDE/>
        <w:autoSpaceDN/>
        <w:spacing w:after="240" w:line="288" w:lineRule="atLeast"/>
        <w:rPr>
          <w:rFonts w:asciiTheme="minorHAnsi" w:hAnsiTheme="minorHAnsi" w:cstheme="minorHAnsi"/>
          <w:b/>
          <w:color w:val="3C3C3C"/>
          <w:sz w:val="22"/>
          <w:szCs w:val="22"/>
        </w:rPr>
      </w:pPr>
      <w:r w:rsidRPr="0091190B">
        <w:rPr>
          <w:rFonts w:asciiTheme="minorHAnsi" w:hAnsiTheme="minorHAnsi" w:cstheme="minorHAnsi"/>
          <w:color w:val="3C3C3C"/>
          <w:sz w:val="22"/>
          <w:szCs w:val="22"/>
        </w:rPr>
        <w:lastRenderedPageBreak/>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5 Expression et communication écrite et orale correspond à la certification du brevet de technicien supérieur économie sociale familiale</w:t>
      </w:r>
      <w:r w:rsidR="005C36A2" w:rsidRPr="005C36A2">
        <w:rPr>
          <w:rFonts w:asciiTheme="minorHAnsi" w:hAnsiTheme="minorHAnsi" w:cstheme="minorHAnsi"/>
          <w:color w:val="3C3C3C"/>
          <w:sz w:val="22"/>
          <w:szCs w:val="22"/>
        </w:rPr>
        <w:br/>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7 Connaissance et analyse des contextes institutionnels correspond à la certification du brevet de technicien supérieur économie sociale familiale</w:t>
      </w:r>
      <w:r w:rsidRPr="0091190B">
        <w:rPr>
          <w:rFonts w:asciiTheme="minorHAnsi" w:hAnsiTheme="minorHAnsi" w:cstheme="minorHAnsi"/>
          <w:color w:val="3C3C3C"/>
          <w:sz w:val="22"/>
          <w:szCs w:val="22"/>
        </w:rPr>
        <w:t>.</w:t>
      </w:r>
      <w:r w:rsidR="00180107">
        <w:rPr>
          <w:rFonts w:asciiTheme="minorHAnsi" w:hAnsiTheme="minorHAnsi" w:cstheme="minorHAnsi"/>
          <w:color w:val="3C3C3C"/>
          <w:sz w:val="22"/>
          <w:szCs w:val="22"/>
        </w:rPr>
        <w:t xml:space="preserve"> </w:t>
      </w:r>
      <w:r w:rsidRPr="0091190B">
        <w:rPr>
          <w:rFonts w:asciiTheme="minorHAnsi" w:hAnsiTheme="minorHAnsi" w:cstheme="minorHAnsi"/>
          <w:b/>
          <w:color w:val="3C3C3C"/>
          <w:sz w:val="22"/>
          <w:szCs w:val="22"/>
        </w:rPr>
        <w:t>Ces blocs sont acquis pour les titulaires de ce diplôme.</w:t>
      </w:r>
    </w:p>
    <w:p w14:paraId="5F469C06" w14:textId="50C972F2" w:rsidR="00C15916" w:rsidRDefault="00052BA1" w:rsidP="00C15916">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w:t>
      </w:r>
      <w:r w:rsidR="00FC58F8" w:rsidRPr="00FC58F8">
        <w:rPr>
          <w:rFonts w:asciiTheme="minorHAnsi" w:hAnsiTheme="minorHAnsi" w:cstheme="minorHAnsi"/>
          <w:sz w:val="22"/>
          <w:szCs w:val="22"/>
        </w:rPr>
        <w:t>31 juillet 2020 définissant les blocs de compétences du diplôme d'Etat de conseiller en économie sociale familiale et portant modification de l'arrêté du 22 août 2018</w:t>
      </w:r>
      <w:r w:rsidR="0053538A">
        <w:rPr>
          <w:rFonts w:asciiTheme="minorHAnsi" w:hAnsiTheme="minorHAnsi" w:cstheme="minorHAnsi"/>
          <w:sz w:val="22"/>
          <w:szCs w:val="22"/>
        </w:rPr>
        <w:t xml:space="preserve"> modifié</w:t>
      </w:r>
      <w:r w:rsidR="00FC58F8" w:rsidRPr="00FC58F8">
        <w:rPr>
          <w:rFonts w:asciiTheme="minorHAnsi" w:hAnsiTheme="minorHAnsi" w:cstheme="minorHAnsi"/>
          <w:sz w:val="22"/>
          <w:szCs w:val="22"/>
        </w:rPr>
        <w:t xml:space="preserve"> relatif au diplôme d'Etat de conseiller en économie sociale familiale</w:t>
      </w:r>
      <w:r w:rsidR="00B322E5">
        <w:rPr>
          <w:rFonts w:asciiTheme="minorHAnsi" w:hAnsiTheme="minorHAnsi" w:cstheme="minorHAnsi"/>
          <w:sz w:val="22"/>
          <w:szCs w:val="22"/>
        </w:rPr>
        <w:t>.</w:t>
      </w:r>
    </w:p>
    <w:p w14:paraId="4EBF68DB" w14:textId="32C30D50" w:rsidR="0075573C" w:rsidRDefault="0075573C"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5E724DEE"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897353">
        <w:rPr>
          <w:rFonts w:asciiTheme="minorHAnsi" w:hAnsiTheme="minorHAnsi" w:cstheme="minorHAnsi"/>
          <w:lang w:val="fr-FR"/>
        </w:rPr>
        <w:t>d</w:t>
      </w:r>
      <w:r w:rsidR="0053538A">
        <w:rPr>
          <w:rFonts w:asciiTheme="minorHAnsi" w:hAnsiTheme="minorHAnsi" w:cstheme="minorHAnsi"/>
          <w:lang w:val="fr-FR"/>
        </w:rPr>
        <w:t xml:space="preserve">ossier de validation des acquis de l’expérience </w:t>
      </w:r>
      <w:r w:rsidRPr="008D5EF9">
        <w:rPr>
          <w:rFonts w:asciiTheme="minorHAnsi" w:hAnsiTheme="minorHAnsi" w:cstheme="minorHAnsi"/>
          <w:lang w:val="fr-FR"/>
        </w:rPr>
        <w:t xml:space="preserve">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35CDF920"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53538A">
        <w:rPr>
          <w:rFonts w:asciiTheme="minorHAnsi" w:hAnsiTheme="minorHAnsi" w:cstheme="minorHAnsi"/>
          <w:b/>
          <w:color w:val="0070C0"/>
          <w:sz w:val="22"/>
          <w:szCs w:val="22"/>
        </w:rPr>
        <w:t>dossier de validation des acquis de l’expérience</w:t>
      </w:r>
    </w:p>
    <w:p w14:paraId="195AEAFB" w14:textId="6AE2B9E0" w:rsidR="00793D30" w:rsidRPr="008D5EF9" w:rsidRDefault="00793D30">
      <w:pPr>
        <w:contextualSpacing/>
        <w:rPr>
          <w:rFonts w:asciiTheme="minorHAnsi" w:hAnsiTheme="minorHAnsi" w:cstheme="minorHAnsi"/>
          <w:sz w:val="22"/>
          <w:szCs w:val="22"/>
        </w:rPr>
      </w:pPr>
    </w:p>
    <w:p w14:paraId="1701C1A3" w14:textId="74B1FED1"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w:t>
      </w:r>
      <w:r w:rsidR="005D572C" w:rsidRPr="005D572C">
        <w:rPr>
          <w:rFonts w:asciiTheme="minorHAnsi" w:hAnsiTheme="minorHAnsi" w:cstheme="minorHAnsi"/>
          <w:sz w:val="22"/>
          <w:szCs w:val="22"/>
          <w:u w:val="single"/>
        </w:rPr>
        <w:t>Appropriation du dossier de validation des acquis de l’expérience et du référentiel professionnel</w:t>
      </w:r>
    </w:p>
    <w:p w14:paraId="7E9D4168" w14:textId="77777777" w:rsidR="005D572C" w:rsidRPr="005D572C" w:rsidRDefault="005D572C" w:rsidP="005D572C">
      <w:pPr>
        <w:rPr>
          <w:rFonts w:cs="Arial"/>
          <w:color w:val="0070C0"/>
          <w:sz w:val="22"/>
          <w:szCs w:val="22"/>
          <w:u w:val="single"/>
        </w:rPr>
      </w:pPr>
    </w:p>
    <w:p w14:paraId="71E339E0" w14:textId="77777777" w:rsidR="005D572C" w:rsidRPr="005D572C" w:rsidRDefault="005D572C" w:rsidP="005D572C">
      <w:pPr>
        <w:pStyle w:val="Paragraphedeliste"/>
        <w:numPr>
          <w:ilvl w:val="0"/>
          <w:numId w:val="44"/>
        </w:numPr>
        <w:rPr>
          <w:rFonts w:asciiTheme="minorHAnsi" w:hAnsiTheme="minorHAnsi" w:cstheme="minorHAnsi"/>
          <w:sz w:val="22"/>
          <w:szCs w:val="22"/>
        </w:rPr>
      </w:pPr>
      <w:r w:rsidRPr="005D572C">
        <w:rPr>
          <w:rFonts w:asciiTheme="minorHAnsi" w:hAnsiTheme="minorHAnsi" w:cstheme="minorHAnsi"/>
          <w:sz w:val="22"/>
          <w:szCs w:val="22"/>
        </w:rPr>
        <w:t>Lisez attentivement le dossier de validation des acquis de l’expérience, afin d’en maîtriser la structure.</w:t>
      </w:r>
    </w:p>
    <w:p w14:paraId="35303366" w14:textId="77777777" w:rsidR="005D572C" w:rsidRPr="005D572C" w:rsidRDefault="005D572C" w:rsidP="005D572C">
      <w:pPr>
        <w:pStyle w:val="Paragraphedeliste"/>
        <w:ind w:left="360"/>
        <w:rPr>
          <w:rFonts w:asciiTheme="minorHAnsi" w:hAnsiTheme="minorHAnsi" w:cstheme="minorHAnsi"/>
          <w:sz w:val="22"/>
          <w:szCs w:val="22"/>
        </w:rPr>
      </w:pPr>
    </w:p>
    <w:p w14:paraId="15308E9F" w14:textId="77777777" w:rsidR="005D572C" w:rsidRPr="005D572C" w:rsidRDefault="005D572C" w:rsidP="005D572C">
      <w:pPr>
        <w:pStyle w:val="Paragraphedeliste"/>
        <w:numPr>
          <w:ilvl w:val="0"/>
          <w:numId w:val="44"/>
        </w:numPr>
        <w:rPr>
          <w:rFonts w:asciiTheme="minorHAnsi" w:hAnsiTheme="minorHAnsi" w:cstheme="minorHAnsi"/>
          <w:sz w:val="22"/>
          <w:szCs w:val="22"/>
        </w:rPr>
      </w:pPr>
      <w:r w:rsidRPr="005D572C">
        <w:rPr>
          <w:rFonts w:asciiTheme="minorHAnsi" w:hAnsiTheme="minorHAnsi" w:cstheme="minorHAnsi"/>
          <w:sz w:val="22"/>
          <w:szCs w:val="22"/>
        </w:rPr>
        <w:t>Lisez attentivement le référentiel profession du diplôme d’Etat de conseiller en économie sociale familiale afin d’identifier les activités mises en œuvre par un moniteur éducateur diplômé et les exigences du métier.</w:t>
      </w:r>
    </w:p>
    <w:p w14:paraId="6174DF26" w14:textId="77777777" w:rsidR="00DE6EC5" w:rsidRPr="008D5EF9" w:rsidRDefault="00DE6EC5"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4ABC49C"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CF181F">
        <w:rPr>
          <w:rFonts w:asciiTheme="minorHAnsi" w:hAnsiTheme="minorHAnsi" w:cstheme="minorHAnsi"/>
          <w:sz w:val="22"/>
          <w:szCs w:val="22"/>
        </w:rPr>
        <w:t>dossier de validation des acquis de l’expérience</w:t>
      </w:r>
      <w:r w:rsidRPr="008D5EF9">
        <w:rPr>
          <w:rFonts w:asciiTheme="minorHAnsi" w:hAnsiTheme="minorHAnsi" w:cstheme="minorHAnsi"/>
          <w:sz w:val="22"/>
          <w:szCs w:val="22"/>
        </w:rPr>
        <w:t>.</w:t>
      </w: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37EE70DA" w14:textId="391F3CC1" w:rsidR="00051B59" w:rsidRPr="005D572C" w:rsidRDefault="00051B59" w:rsidP="005D572C">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516C2825" w14:textId="4CE0C50A"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F5791E">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61DE69E6" w14:textId="4275157A" w:rsidR="00051B59" w:rsidRPr="005D572C" w:rsidRDefault="00051B59" w:rsidP="005D572C">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F5791E">
        <w:rPr>
          <w:rFonts w:asciiTheme="minorHAnsi" w:hAnsiTheme="minorHAnsi" w:cstheme="minorHAnsi"/>
          <w:i/>
          <w:sz w:val="22"/>
          <w:szCs w:val="22"/>
        </w:rPr>
        <w:t xml:space="preserve">de </w:t>
      </w:r>
      <w:r w:rsidR="008D0610">
        <w:rPr>
          <w:rFonts w:asciiTheme="minorHAnsi" w:hAnsiTheme="minorHAnsi" w:cstheme="minorHAnsi"/>
          <w:i/>
          <w:sz w:val="22"/>
          <w:szCs w:val="22"/>
        </w:rPr>
        <w:t>conseiller en économie sociale familiale</w:t>
      </w:r>
    </w:p>
    <w:p w14:paraId="3FE45C25" w14:textId="2A45B768"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w:t>
      </w:r>
      <w:r w:rsidR="00E3144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31446">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73261F5E" w14:textId="7B5BA04C" w:rsidR="00051B59" w:rsidRPr="005D572C" w:rsidRDefault="00051B59" w:rsidP="005D572C">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281CAECA" w14:textId="65FB2D8C" w:rsidR="00793D30" w:rsidRDefault="00051B59" w:rsidP="00F37E48">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CF181F">
        <w:rPr>
          <w:rFonts w:asciiTheme="minorHAnsi" w:hAnsiTheme="minorHAnsi" w:cstheme="minorHAnsi"/>
        </w:rPr>
        <w:t>dossier de validation des acquis de l’expérience</w:t>
      </w:r>
      <w:r w:rsidRPr="008D5EF9">
        <w:rPr>
          <w:rFonts w:asciiTheme="minorHAnsi" w:hAnsiTheme="minorHAnsi" w:cstheme="minorHAnsi"/>
          <w:lang w:val="fr-FR"/>
        </w:rPr>
        <w:t xml:space="preserve">. En effet, vous serez invité </w:t>
      </w:r>
      <w:r w:rsidR="00260C24">
        <w:rPr>
          <w:rFonts w:asciiTheme="minorHAnsi" w:hAnsiTheme="minorHAnsi" w:cstheme="minorHAnsi"/>
          <w:lang w:val="fr-FR"/>
        </w:rPr>
        <w:t>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w:t>
      </w:r>
      <w:r w:rsidRPr="008D5EF9">
        <w:rPr>
          <w:rFonts w:asciiTheme="minorHAnsi" w:hAnsiTheme="minorHAnsi" w:cstheme="minorHAnsi"/>
          <w:lang w:val="fr-FR"/>
        </w:rPr>
        <w:lastRenderedPageBreak/>
        <w:t>expérience soit la plus récente possible.</w:t>
      </w:r>
    </w:p>
    <w:p w14:paraId="7B3DB7F2" w14:textId="77777777" w:rsidR="005D572C" w:rsidRPr="00F37E48" w:rsidRDefault="005D572C" w:rsidP="00F37E48">
      <w:pPr>
        <w:pStyle w:val="Corpsdetexte"/>
        <w:ind w:left="405"/>
        <w:jc w:val="both"/>
        <w:rPr>
          <w:rFonts w:asciiTheme="minorHAnsi" w:hAnsiTheme="minorHAnsi" w:cstheme="minorHAnsi"/>
          <w:lang w:val="fr-FR"/>
        </w:rPr>
      </w:pPr>
    </w:p>
    <w:p w14:paraId="6F01B461" w14:textId="3483BF1D" w:rsidR="005D572C" w:rsidRPr="005D572C" w:rsidRDefault="00532DE3" w:rsidP="005D572C">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1E240A1C" w14:textId="64726F00"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CF181F">
        <w:rPr>
          <w:rFonts w:asciiTheme="minorHAnsi" w:hAnsiTheme="minorHAnsi" w:cstheme="minorHAnsi"/>
        </w:rPr>
        <w:t>dossier de validation des acquis de l’expérience</w:t>
      </w:r>
      <w:r w:rsidR="00260C24">
        <w:rPr>
          <w:rFonts w:asciiTheme="minorHAnsi" w:hAnsiTheme="minorHAnsi" w:cstheme="minorHAnsi"/>
          <w:lang w:val="fr-FR"/>
        </w:rPr>
        <w:t>.</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5E6BCBB3"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8D0610">
        <w:rPr>
          <w:rFonts w:asciiTheme="minorHAnsi" w:hAnsiTheme="minorHAnsi" w:cstheme="minorHAnsi"/>
          <w:sz w:val="22"/>
          <w:szCs w:val="22"/>
        </w:rPr>
        <w:t>conseiller en économie sociale familiale</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4D2B3C2E" w14:textId="77777777" w:rsidR="00860CA0" w:rsidRPr="008D5EF9" w:rsidRDefault="00860CA0" w:rsidP="005C7F8C">
      <w:pPr>
        <w:ind w:right="139"/>
        <w:contextualSpacing/>
        <w:rPr>
          <w:rFonts w:asciiTheme="minorHAnsi" w:hAnsiTheme="minorHAnsi" w:cstheme="minorHAnsi"/>
          <w:sz w:val="22"/>
          <w:szCs w:val="22"/>
        </w:rPr>
      </w:pPr>
    </w:p>
    <w:p w14:paraId="2C429617" w14:textId="6287239D"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5D572C">
        <w:rPr>
          <w:rFonts w:asciiTheme="minorHAnsi" w:hAnsiTheme="minorHAnsi" w:cstheme="minorHAnsi"/>
          <w:sz w:val="22"/>
          <w:szCs w:val="22"/>
          <w:u w:val="single"/>
        </w:rPr>
        <w:t xml:space="preserve">votre </w:t>
      </w:r>
      <w:r w:rsidR="00CF181F" w:rsidRPr="005D572C">
        <w:rPr>
          <w:rFonts w:asciiTheme="minorHAnsi" w:hAnsiTheme="minorHAnsi" w:cstheme="minorHAnsi"/>
          <w:sz w:val="22"/>
          <w:szCs w:val="22"/>
          <w:u w:val="single"/>
        </w:rPr>
        <w:t>dossier de validation des acquis de l’expérience</w:t>
      </w:r>
    </w:p>
    <w:p w14:paraId="018326C4" w14:textId="786A0130" w:rsidR="00C007EB" w:rsidRPr="008D5EF9" w:rsidRDefault="00C007EB">
      <w:pPr>
        <w:contextualSpacing/>
        <w:rPr>
          <w:rFonts w:asciiTheme="minorHAnsi" w:hAnsiTheme="minorHAnsi" w:cstheme="minorHAnsi"/>
          <w:sz w:val="22"/>
          <w:szCs w:val="22"/>
        </w:rPr>
      </w:pPr>
    </w:p>
    <w:p w14:paraId="40D3C0EC" w14:textId="26E27C33" w:rsidR="00E6350B" w:rsidRPr="00860CA0" w:rsidRDefault="00E6350B">
      <w:pPr>
        <w:contextualSpacing/>
        <w:rPr>
          <w:rFonts w:asciiTheme="minorHAnsi" w:hAnsiTheme="minorHAnsi" w:cstheme="minorHAnsi"/>
          <w:i/>
          <w:sz w:val="22"/>
          <w:szCs w:val="22"/>
        </w:rPr>
      </w:pPr>
      <w:r w:rsidRPr="00860CA0">
        <w:rPr>
          <w:rFonts w:asciiTheme="minorHAnsi" w:hAnsiTheme="minorHAnsi" w:cstheme="minorHAnsi"/>
          <w:i/>
          <w:sz w:val="22"/>
          <w:szCs w:val="22"/>
        </w:rPr>
        <w:t xml:space="preserve">3-3-1 Partie II du </w:t>
      </w:r>
      <w:r w:rsidR="00CF181F">
        <w:rPr>
          <w:rFonts w:asciiTheme="minorHAnsi" w:hAnsiTheme="minorHAnsi" w:cstheme="minorHAnsi"/>
          <w:i/>
          <w:sz w:val="22"/>
          <w:szCs w:val="22"/>
        </w:rPr>
        <w:t>dossier</w:t>
      </w:r>
    </w:p>
    <w:p w14:paraId="15BC8367" w14:textId="3499959E" w:rsidR="00C007EB" w:rsidRPr="008D5EF9" w:rsidRDefault="00CF181F">
      <w:pPr>
        <w:contextualSpacing/>
        <w:rPr>
          <w:rFonts w:asciiTheme="minorHAnsi" w:hAnsiTheme="minorHAnsi" w:cstheme="minorHAnsi"/>
          <w:sz w:val="22"/>
          <w:szCs w:val="22"/>
        </w:rPr>
      </w:pPr>
      <w:r>
        <w:rPr>
          <w:rFonts w:asciiTheme="minorHAnsi" w:hAnsiTheme="minorHAnsi" w:cstheme="minorHAnsi"/>
          <w:sz w:val="22"/>
          <w:szCs w:val="22"/>
        </w:rPr>
        <w:t>V</w:t>
      </w:r>
      <w:r w:rsidR="00C007EB" w:rsidRPr="008D5EF9">
        <w:rPr>
          <w:rFonts w:asciiTheme="minorHAnsi" w:hAnsiTheme="minorHAnsi" w:cstheme="minorHAnsi"/>
          <w:sz w:val="22"/>
          <w:szCs w:val="22"/>
        </w:rPr>
        <w:t>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27ACFF05" w14:textId="7F6532F3" w:rsidR="000D2EF0" w:rsidRPr="005D572C" w:rsidRDefault="000D2EF0" w:rsidP="005D572C">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7BB63CD0" w14:textId="579091CB" w:rsidR="000D2EF0" w:rsidRPr="005D572C"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w:t>
      </w:r>
      <w:r w:rsidR="005D572C">
        <w:rPr>
          <w:rFonts w:asciiTheme="minorHAnsi" w:hAnsiTheme="minorHAnsi" w:cstheme="minorHAnsi"/>
          <w:lang w:val="fr-FR"/>
        </w:rPr>
        <w:t>s</w:t>
      </w:r>
    </w:p>
    <w:p w14:paraId="1C73C0CA" w14:textId="3BC5BC30"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r w:rsidR="00F37E48">
        <w:rPr>
          <w:rFonts w:asciiTheme="minorHAnsi" w:hAnsiTheme="minorHAnsi" w:cstheme="minorHAnsi"/>
          <w:lang w:val="fr-FR"/>
        </w:rPr>
        <w:t>.</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4AFF35F4"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00F37E48">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5EFBC7AF" w14:textId="77777777" w:rsidR="00860CA0" w:rsidRDefault="00860CA0">
      <w:pPr>
        <w:contextualSpacing/>
        <w:rPr>
          <w:rFonts w:asciiTheme="minorHAnsi" w:hAnsiTheme="minorHAnsi" w:cstheme="minorHAnsi"/>
          <w:sz w:val="22"/>
          <w:szCs w:val="22"/>
        </w:rPr>
      </w:pPr>
    </w:p>
    <w:p w14:paraId="46E54244" w14:textId="7E7A64F2" w:rsidR="004B17A2" w:rsidRPr="00860CA0" w:rsidRDefault="004B17A2">
      <w:pPr>
        <w:contextualSpacing/>
        <w:rPr>
          <w:rFonts w:asciiTheme="minorHAnsi" w:hAnsiTheme="minorHAnsi" w:cstheme="minorHAnsi"/>
          <w:i/>
          <w:sz w:val="22"/>
          <w:szCs w:val="22"/>
        </w:rPr>
      </w:pPr>
      <w:r w:rsidRPr="00860CA0">
        <w:rPr>
          <w:rFonts w:asciiTheme="minorHAnsi" w:hAnsiTheme="minorHAnsi" w:cstheme="minorHAnsi"/>
          <w:i/>
          <w:sz w:val="22"/>
          <w:szCs w:val="22"/>
        </w:rPr>
        <w:t>3-3-2 Partie II</w:t>
      </w:r>
      <w:r w:rsidR="00A54E28" w:rsidRPr="00860CA0">
        <w:rPr>
          <w:rFonts w:asciiTheme="minorHAnsi" w:hAnsiTheme="minorHAnsi" w:cstheme="minorHAnsi"/>
          <w:i/>
          <w:sz w:val="22"/>
          <w:szCs w:val="22"/>
        </w:rPr>
        <w:t>I</w:t>
      </w:r>
      <w:r w:rsidRPr="00860CA0">
        <w:rPr>
          <w:rFonts w:asciiTheme="minorHAnsi" w:hAnsiTheme="minorHAnsi" w:cstheme="minorHAnsi"/>
          <w:i/>
          <w:sz w:val="22"/>
          <w:szCs w:val="22"/>
        </w:rPr>
        <w:t xml:space="preserve"> du </w:t>
      </w:r>
      <w:r w:rsidR="005D572C">
        <w:rPr>
          <w:rFonts w:asciiTheme="minorHAnsi" w:hAnsiTheme="minorHAnsi" w:cstheme="minorHAnsi"/>
          <w:i/>
          <w:sz w:val="22"/>
          <w:szCs w:val="22"/>
        </w:rPr>
        <w:t>dossier</w:t>
      </w:r>
    </w:p>
    <w:p w14:paraId="6C068753" w14:textId="52AFBD23" w:rsidR="00252AC1" w:rsidRDefault="00F37E48"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V</w:t>
      </w:r>
      <w:r w:rsidR="00252AC1" w:rsidRPr="008D5EF9">
        <w:rPr>
          <w:rFonts w:asciiTheme="minorHAnsi" w:hAnsiTheme="minorHAnsi" w:cstheme="minorHAnsi"/>
          <w:sz w:val="22"/>
          <w:szCs w:val="22"/>
        </w:rPr>
        <w:t>ous présenterez vo</w:t>
      </w:r>
      <w:r w:rsidR="001F5D2D">
        <w:rPr>
          <w:rFonts w:asciiTheme="minorHAnsi" w:hAnsiTheme="minorHAnsi" w:cstheme="minorHAnsi"/>
          <w:sz w:val="22"/>
          <w:szCs w:val="22"/>
        </w:rPr>
        <w:t>tre</w:t>
      </w:r>
      <w:r w:rsidR="00252AC1"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51826E64" w14:textId="230EEFDC" w:rsidR="00252AC1" w:rsidRPr="008D5EF9" w:rsidRDefault="00252AC1" w:rsidP="00252AC1">
      <w:pPr>
        <w:pStyle w:val="Corpsdetexte"/>
        <w:rPr>
          <w:rFonts w:asciiTheme="minorHAnsi" w:hAnsiTheme="minorHAnsi" w:cstheme="minorHAnsi"/>
          <w:i/>
          <w:lang w:val="fr-FR"/>
        </w:rPr>
      </w:pPr>
    </w:p>
    <w:p w14:paraId="42CB91C8" w14:textId="387F87A2"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3486B169" w14:textId="15F96FEC" w:rsidR="00252AC1" w:rsidRPr="00F37E48" w:rsidRDefault="00252AC1" w:rsidP="008D5EF9">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Présentation</w:t>
      </w:r>
      <w:r w:rsidR="0030193A" w:rsidRPr="00F37E48">
        <w:rPr>
          <w:rFonts w:asciiTheme="minorHAnsi" w:hAnsiTheme="minorHAnsi" w:cstheme="minorHAnsi"/>
          <w:lang w:val="fr-FR"/>
        </w:rPr>
        <w:t xml:space="preserve"> du cadre de votre intervention</w:t>
      </w:r>
    </w:p>
    <w:p w14:paraId="58110527" w14:textId="26EBEF10" w:rsidR="00AE2552" w:rsidRPr="00F37E48" w:rsidRDefault="00252AC1" w:rsidP="008D5EF9">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 xml:space="preserve">Description </w:t>
      </w:r>
      <w:r w:rsidR="00AE2552" w:rsidRPr="00F37E48">
        <w:rPr>
          <w:rFonts w:asciiTheme="minorHAnsi" w:hAnsiTheme="minorHAnsi" w:cstheme="minorHAnsi"/>
          <w:lang w:val="fr-FR"/>
        </w:rPr>
        <w:t>d’activités en lien direct avec</w:t>
      </w:r>
      <w:r w:rsidRPr="00F37E48">
        <w:rPr>
          <w:rFonts w:asciiTheme="minorHAnsi" w:hAnsiTheme="minorHAnsi" w:cstheme="minorHAnsi"/>
          <w:lang w:val="fr-FR"/>
        </w:rPr>
        <w:t xml:space="preserve"> tout ou partie des </w:t>
      </w:r>
      <w:r w:rsidR="00E31446" w:rsidRPr="00F37E48">
        <w:rPr>
          <w:rFonts w:asciiTheme="minorHAnsi" w:hAnsiTheme="minorHAnsi" w:cstheme="minorHAnsi"/>
          <w:lang w:val="fr-FR"/>
        </w:rPr>
        <w:t>quatre</w:t>
      </w:r>
      <w:r w:rsidRPr="00F37E48">
        <w:rPr>
          <w:rFonts w:asciiTheme="minorHAnsi" w:hAnsiTheme="minorHAnsi" w:cstheme="minorHAnsi"/>
          <w:lang w:val="fr-FR"/>
        </w:rPr>
        <w:t xml:space="preserve"> fonctions qui structurent le référentiel professionnel du diplôme d'</w:t>
      </w:r>
      <w:r w:rsidR="00795DD3" w:rsidRPr="00F37E48">
        <w:rPr>
          <w:rFonts w:asciiTheme="minorHAnsi" w:hAnsiTheme="minorHAnsi" w:cstheme="minorHAnsi"/>
          <w:lang w:val="fr-FR"/>
        </w:rPr>
        <w:t>État</w:t>
      </w:r>
      <w:r w:rsidRPr="00F37E48">
        <w:rPr>
          <w:rFonts w:asciiTheme="minorHAnsi" w:hAnsiTheme="minorHAnsi" w:cstheme="minorHAnsi"/>
          <w:lang w:val="fr-FR"/>
        </w:rPr>
        <w:t xml:space="preserve"> </w:t>
      </w:r>
      <w:r w:rsidR="00860CA0" w:rsidRPr="00F37E48">
        <w:rPr>
          <w:rFonts w:asciiTheme="minorHAnsi" w:hAnsiTheme="minorHAnsi" w:cstheme="minorHAnsi"/>
          <w:lang w:val="fr-FR"/>
        </w:rPr>
        <w:t>de conseiller en économie sociale familiale</w:t>
      </w:r>
    </w:p>
    <w:p w14:paraId="2BFBC1E0" w14:textId="1C75E37B" w:rsidR="007C23EF" w:rsidRPr="00F37E48" w:rsidRDefault="00252AC1" w:rsidP="008D5EF9">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Analyse globale de cette</w:t>
      </w:r>
      <w:r w:rsidRPr="00F37E48">
        <w:rPr>
          <w:rFonts w:asciiTheme="minorHAnsi" w:hAnsiTheme="minorHAnsi" w:cstheme="minorHAnsi"/>
          <w:spacing w:val="-2"/>
          <w:lang w:val="fr-FR"/>
        </w:rPr>
        <w:t xml:space="preserve"> </w:t>
      </w:r>
      <w:r w:rsidR="0030193A" w:rsidRPr="00F37E48">
        <w:rPr>
          <w:rFonts w:asciiTheme="minorHAnsi" w:hAnsiTheme="minorHAnsi" w:cstheme="minorHAnsi"/>
          <w:lang w:val="fr-FR"/>
        </w:rPr>
        <w:t>ex</w:t>
      </w:r>
      <w:r w:rsidR="00501FE7">
        <w:rPr>
          <w:rFonts w:asciiTheme="minorHAnsi" w:hAnsiTheme="minorHAnsi" w:cstheme="minorHAnsi"/>
          <w:lang w:val="fr-FR"/>
        </w:rPr>
        <w:t>pé</w:t>
      </w:r>
      <w:r w:rsidR="0030193A" w:rsidRPr="00F37E48">
        <w:rPr>
          <w:rFonts w:asciiTheme="minorHAnsi" w:hAnsiTheme="minorHAnsi" w:cstheme="minorHAnsi"/>
          <w:lang w:val="fr-FR"/>
        </w:rPr>
        <w:t>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60CA0" w:rsidRDefault="00A54E28" w:rsidP="000478F3">
      <w:pPr>
        <w:contextualSpacing/>
        <w:rPr>
          <w:rFonts w:asciiTheme="minorHAnsi" w:hAnsiTheme="minorHAnsi" w:cstheme="minorHAnsi"/>
          <w:i/>
          <w:sz w:val="22"/>
          <w:szCs w:val="22"/>
        </w:rPr>
      </w:pPr>
      <w:r w:rsidRPr="00860CA0">
        <w:rPr>
          <w:rFonts w:asciiTheme="minorHAnsi" w:hAnsiTheme="minorHAnsi" w:cstheme="minorHAnsi"/>
          <w:i/>
          <w:sz w:val="22"/>
          <w:szCs w:val="22"/>
        </w:rPr>
        <w:t>3-3-2-1</w:t>
      </w:r>
      <w:r w:rsidR="004F3DB6" w:rsidRPr="00860CA0">
        <w:rPr>
          <w:rFonts w:asciiTheme="minorHAnsi" w:hAnsiTheme="minorHAnsi" w:cstheme="minorHAnsi"/>
          <w:i/>
          <w:sz w:val="22"/>
          <w:szCs w:val="22"/>
        </w:rPr>
        <w:t xml:space="preserve"> </w:t>
      </w:r>
      <w:r w:rsidR="00AE2552" w:rsidRPr="00860CA0">
        <w:rPr>
          <w:rFonts w:asciiTheme="minorHAnsi" w:hAnsiTheme="minorHAnsi" w:cstheme="minorHAnsi"/>
          <w:i/>
          <w:sz w:val="22"/>
          <w:szCs w:val="22"/>
        </w:rPr>
        <w:t>Présentation du cadre de votre intervention</w:t>
      </w:r>
    </w:p>
    <w:p w14:paraId="18D79F99" w14:textId="4E086F91"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w:t>
      </w:r>
      <w:r w:rsidR="005D572C">
        <w:rPr>
          <w:rFonts w:asciiTheme="minorHAnsi" w:hAnsiTheme="minorHAnsi" w:cstheme="minorHAnsi"/>
          <w:lang w:val="fr-FR"/>
        </w:rPr>
        <w:t>e</w:t>
      </w:r>
      <w:r w:rsidRPr="008D5EF9">
        <w:rPr>
          <w:rFonts w:asciiTheme="minorHAnsi" w:hAnsiTheme="minorHAnsi" w:cstheme="minorHAnsi"/>
          <w:lang w:val="fr-FR"/>
        </w:rPr>
        <w:t xml:space="preserve"> permettra au jury de comprendre le contexte dans lequel s’inscrit l’expérience que vous avez choisie de décrire.</w:t>
      </w:r>
    </w:p>
    <w:p w14:paraId="730C140D" w14:textId="71A4B3E8" w:rsidR="00860CA0" w:rsidRPr="008D5EF9" w:rsidRDefault="004F3DB6" w:rsidP="00501FE7">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lastRenderedPageBreak/>
        <w:t>Elle comporte 6 rubriques :</w:t>
      </w:r>
    </w:p>
    <w:p w14:paraId="12731230" w14:textId="23D83EC9"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 xml:space="preserve">otre emploi ou votre fonction </w:t>
      </w:r>
    </w:p>
    <w:p w14:paraId="638D68B1" w14:textId="3B198E0E"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l</w:t>
      </w:r>
      <w:r w:rsidR="004F3DB6" w:rsidRPr="00F37E48">
        <w:rPr>
          <w:rFonts w:asciiTheme="minorHAnsi" w:hAnsiTheme="minorHAnsi" w:cstheme="minorHAnsi"/>
          <w:lang w:val="fr-FR"/>
        </w:rPr>
        <w:t>’environnement institutionnel de votre structure</w:t>
      </w:r>
    </w:p>
    <w:p w14:paraId="42F6436A" w14:textId="329BA3E4"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otre structure</w:t>
      </w:r>
    </w:p>
    <w:p w14:paraId="7C850FAC" w14:textId="285ED45E"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otre position dans la structure</w:t>
      </w:r>
    </w:p>
    <w:p w14:paraId="17B73558" w14:textId="3D3E8CB7"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os activités</w:t>
      </w:r>
    </w:p>
    <w:p w14:paraId="448C57CD" w14:textId="3F56E98A" w:rsidR="004C4B03"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l</w:t>
      </w:r>
      <w:r w:rsidR="004F3DB6" w:rsidRPr="00F37E48">
        <w:rPr>
          <w:rFonts w:asciiTheme="minorHAnsi" w:hAnsiTheme="minorHAnsi" w:cstheme="minorHAnsi"/>
          <w:lang w:val="fr-FR"/>
        </w:rPr>
        <w:t>e public et les équipes avec lesquels vous travaillez</w:t>
      </w:r>
    </w:p>
    <w:p w14:paraId="38A6AA46" w14:textId="0DF31308"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F37E48" w:rsidRDefault="004F3DB6" w:rsidP="00860CA0">
      <w:pPr>
        <w:pStyle w:val="Corpsdetexte"/>
        <w:numPr>
          <w:ilvl w:val="0"/>
          <w:numId w:val="22"/>
        </w:numPr>
        <w:rPr>
          <w:rFonts w:asciiTheme="minorHAnsi" w:hAnsiTheme="minorHAnsi" w:cstheme="minorHAnsi"/>
          <w:lang w:val="fr-FR"/>
        </w:rPr>
      </w:pPr>
      <w:r w:rsidRPr="0030193A">
        <w:rPr>
          <w:rFonts w:asciiTheme="minorHAnsi" w:hAnsiTheme="minorHAnsi" w:cstheme="minorHAnsi"/>
        </w:rPr>
        <w:t xml:space="preserve">lister </w:t>
      </w:r>
      <w:r w:rsidRPr="00F37E48">
        <w:rPr>
          <w:rFonts w:asciiTheme="minorHAnsi" w:hAnsiTheme="minorHAnsi" w:cstheme="minorHAnsi"/>
          <w:lang w:val="fr-FR"/>
        </w:rPr>
        <w:t>l’ensemble des tâches que vous réalisez, sans souci d’organisation ou de hiérarchisation,</w:t>
      </w:r>
    </w:p>
    <w:p w14:paraId="656F4BE3" w14:textId="24DDFF23" w:rsidR="004F3DB6" w:rsidRPr="00F37E48" w:rsidRDefault="004F3DB6"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procéder ensuite à des regroupements de tâches, de manière à retenir les activités principales qui structurent votre emploi ou votre fonction,</w:t>
      </w:r>
    </w:p>
    <w:p w14:paraId="79BF241F" w14:textId="7FA7D1F9" w:rsidR="004F3DB6" w:rsidRPr="00F37E48" w:rsidRDefault="004F3DB6"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estimer en pourcentage et approximativement le temps régulièrement consa</w:t>
      </w:r>
      <w:r w:rsidR="004C4B03" w:rsidRPr="00F37E48">
        <w:rPr>
          <w:rFonts w:asciiTheme="minorHAnsi" w:hAnsiTheme="minorHAnsi" w:cstheme="minorHAnsi"/>
          <w:lang w:val="fr-FR"/>
        </w:rPr>
        <w:t>cré à chacune de ces activités sur la période durant laquelle vous avez exercé l’activité</w:t>
      </w:r>
      <w:r w:rsidRPr="00F37E48">
        <w:rPr>
          <w:rFonts w:asciiTheme="minorHAnsi" w:hAnsiTheme="minorHAnsi" w:cstheme="minorHAnsi"/>
          <w:lang w:val="fr-FR"/>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2F9C0C39" w:rsidR="0074518F" w:rsidRPr="00860CA0"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color w:val="auto"/>
          <w:sz w:val="22"/>
          <w:szCs w:val="22"/>
        </w:rPr>
      </w:pPr>
      <w:r w:rsidRPr="00860CA0">
        <w:rPr>
          <w:rFonts w:asciiTheme="minorHAnsi" w:hAnsiTheme="minorHAnsi" w:cstheme="minorHAnsi"/>
          <w:color w:val="auto"/>
          <w:sz w:val="22"/>
          <w:szCs w:val="22"/>
        </w:rPr>
        <w:t>3-3-2-2</w:t>
      </w:r>
      <w:r w:rsidR="0074518F" w:rsidRPr="00860CA0">
        <w:rPr>
          <w:rFonts w:asciiTheme="minorHAnsi" w:hAnsiTheme="minorHAnsi" w:cstheme="minorHAnsi"/>
          <w:color w:val="auto"/>
          <w:sz w:val="22"/>
          <w:szCs w:val="22"/>
        </w:rPr>
        <w:t xml:space="preserve"> Description de situations </w:t>
      </w:r>
      <w:r w:rsidR="009C2CA8" w:rsidRPr="00860CA0">
        <w:rPr>
          <w:rFonts w:asciiTheme="minorHAnsi" w:hAnsiTheme="minorHAnsi" w:cstheme="minorHAnsi"/>
          <w:color w:val="auto"/>
          <w:sz w:val="22"/>
          <w:szCs w:val="22"/>
        </w:rPr>
        <w:t>d’activités</w:t>
      </w:r>
      <w:r w:rsidR="0074518F" w:rsidRPr="00860CA0">
        <w:rPr>
          <w:rFonts w:asciiTheme="minorHAnsi" w:hAnsiTheme="minorHAnsi" w:cstheme="minorHAnsi"/>
          <w:color w:val="auto"/>
          <w:sz w:val="22"/>
          <w:szCs w:val="22"/>
        </w:rPr>
        <w:t xml:space="preserve"> significatives en lien avec les </w:t>
      </w:r>
      <w:r w:rsidR="00C8596C" w:rsidRPr="00860CA0">
        <w:rPr>
          <w:rFonts w:asciiTheme="minorHAnsi" w:hAnsiTheme="minorHAnsi" w:cstheme="minorHAnsi"/>
          <w:color w:val="auto"/>
          <w:sz w:val="22"/>
          <w:szCs w:val="22"/>
        </w:rPr>
        <w:t>quatre</w:t>
      </w:r>
      <w:r w:rsidR="0074518F" w:rsidRPr="00860CA0">
        <w:rPr>
          <w:rFonts w:asciiTheme="minorHAnsi" w:hAnsiTheme="minorHAnsi" w:cstheme="minorHAnsi"/>
          <w:color w:val="auto"/>
          <w:sz w:val="22"/>
          <w:szCs w:val="22"/>
        </w:rPr>
        <w:t xml:space="preserve"> fonctions du </w:t>
      </w:r>
      <w:r w:rsidR="004C4B03" w:rsidRPr="00860CA0">
        <w:rPr>
          <w:rFonts w:asciiTheme="minorHAnsi" w:hAnsiTheme="minorHAnsi" w:cstheme="minorHAnsi"/>
          <w:color w:val="auto"/>
          <w:sz w:val="22"/>
          <w:szCs w:val="22"/>
        </w:rPr>
        <w:t>référentiel professionnel</w:t>
      </w:r>
    </w:p>
    <w:p w14:paraId="1F8EA8EF" w14:textId="77777777" w:rsidR="008F72F1" w:rsidRPr="008F72F1" w:rsidRDefault="008F72F1" w:rsidP="004C4B03"/>
    <w:p w14:paraId="790A348A" w14:textId="77777777"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Dans cette partie, vous présenterez la ou les situations d’activités significative(s) qui couvre(nt) tout ou partie du référentiel professionnel. Chaque situation devra être rattachée à une ou plusieurs activités du référentiel professionnel.</w:t>
      </w:r>
    </w:p>
    <w:p w14:paraId="178E9A35" w14:textId="77777777" w:rsidR="005D572C" w:rsidRPr="005D572C" w:rsidRDefault="005D572C" w:rsidP="005D572C">
      <w:pPr>
        <w:pStyle w:val="Corpsdetexte"/>
        <w:spacing w:before="1"/>
        <w:ind w:right="-2"/>
        <w:jc w:val="both"/>
        <w:rPr>
          <w:rFonts w:asciiTheme="minorHAnsi" w:hAnsiTheme="minorHAnsi" w:cstheme="minorHAnsi"/>
          <w:lang w:val="fr-FR"/>
        </w:rPr>
      </w:pPr>
    </w:p>
    <w:p w14:paraId="54BE9155" w14:textId="77777777"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Il ne s’agit pas de rendre compte de l’ensemble de votre expérience, mais de quelques situations de travail qui, cumulées, couvrent tout ou partie du référentiel professionnel du DECESF.</w:t>
      </w:r>
    </w:p>
    <w:p w14:paraId="2DDA5EEB" w14:textId="77777777" w:rsidR="005D572C" w:rsidRPr="005D572C" w:rsidRDefault="005D572C" w:rsidP="005D572C">
      <w:pPr>
        <w:pStyle w:val="Corpsdetexte"/>
        <w:spacing w:before="1"/>
        <w:ind w:right="-2"/>
        <w:jc w:val="both"/>
        <w:rPr>
          <w:rFonts w:asciiTheme="minorHAnsi" w:hAnsiTheme="minorHAnsi" w:cstheme="minorHAnsi"/>
          <w:lang w:val="fr-FR"/>
        </w:rPr>
      </w:pPr>
    </w:p>
    <w:p w14:paraId="76902962" w14:textId="354BC505" w:rsidR="00FE2360"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 xml:space="preserve">Votre récit pourra également faire référence, à chaque fois que vous le jugerez utile, à des éléments de preuve ou documents, que vous produirez en annexe et que vous classerez en ayant le souci de montrer, dans le tableau de synthèse </w:t>
      </w:r>
      <w:r>
        <w:rPr>
          <w:rFonts w:asciiTheme="minorHAnsi" w:hAnsiTheme="minorHAnsi" w:cstheme="minorHAnsi"/>
          <w:lang w:val="fr-FR"/>
        </w:rPr>
        <w:t>(</w:t>
      </w:r>
      <w:r w:rsidRPr="005D572C">
        <w:rPr>
          <w:rFonts w:asciiTheme="minorHAnsi" w:hAnsiTheme="minorHAnsi" w:cstheme="minorHAnsi"/>
          <w:lang w:val="fr-FR"/>
        </w:rPr>
        <w:t>partie D</w:t>
      </w:r>
      <w:r>
        <w:rPr>
          <w:rFonts w:asciiTheme="minorHAnsi" w:hAnsiTheme="minorHAnsi" w:cstheme="minorHAnsi"/>
          <w:lang w:val="fr-FR"/>
        </w:rPr>
        <w:t>).</w:t>
      </w:r>
    </w:p>
    <w:p w14:paraId="6CF3F541" w14:textId="77777777" w:rsidR="005D572C" w:rsidRDefault="005D572C" w:rsidP="005D572C">
      <w:pPr>
        <w:pStyle w:val="Corpsdetexte"/>
        <w:spacing w:before="1"/>
        <w:ind w:right="-2"/>
        <w:jc w:val="both"/>
        <w:rPr>
          <w:rFonts w:asciiTheme="minorHAnsi" w:hAnsiTheme="minorHAnsi" w:cstheme="minorHAnsi"/>
          <w:lang w:val="fr-FR"/>
        </w:rPr>
      </w:pPr>
    </w:p>
    <w:p w14:paraId="11EE7B81" w14:textId="3FCB1511"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Pour vous aider dans le choix des documents, il vous est proposé de limiter le nombre de documents fournis par situation décrite (un ou deux documents). Il s’agit d’une indication, non d’une exigence. Plus que le nombre, c’est la diversité et la pertinence de ces documents qui importent. Ils ne doivent pas se substituer à votre récit. Ils permettent simplement de consolider celui-ci.</w:t>
      </w:r>
    </w:p>
    <w:p w14:paraId="0504B6F8" w14:textId="77777777" w:rsidR="005D572C" w:rsidRPr="005D572C" w:rsidRDefault="005D572C" w:rsidP="005D572C">
      <w:pPr>
        <w:pStyle w:val="Corpsdetexte"/>
        <w:spacing w:before="1"/>
        <w:ind w:right="-2"/>
        <w:jc w:val="both"/>
        <w:rPr>
          <w:rFonts w:asciiTheme="minorHAnsi" w:hAnsiTheme="minorHAnsi" w:cstheme="minorHAnsi"/>
          <w:lang w:val="fr-FR"/>
        </w:rPr>
      </w:pPr>
    </w:p>
    <w:p w14:paraId="20EBF6ED" w14:textId="77777777"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Deux principaux critères pourront vous guider dans vos choix de documents :</w:t>
      </w:r>
    </w:p>
    <w:p w14:paraId="176CA9BB" w14:textId="77777777" w:rsidR="005D572C" w:rsidRPr="005D572C" w:rsidRDefault="005D572C" w:rsidP="005D572C">
      <w:pPr>
        <w:pStyle w:val="Corpsdetexte"/>
        <w:numPr>
          <w:ilvl w:val="0"/>
          <w:numId w:val="45"/>
        </w:numPr>
        <w:spacing w:before="1"/>
        <w:ind w:right="-2"/>
        <w:jc w:val="both"/>
        <w:rPr>
          <w:rFonts w:asciiTheme="minorHAnsi" w:hAnsiTheme="minorHAnsi" w:cstheme="minorHAnsi"/>
          <w:lang w:val="fr-FR"/>
        </w:rPr>
      </w:pPr>
      <w:r w:rsidRPr="005D572C">
        <w:rPr>
          <w:rFonts w:asciiTheme="minorHAnsi" w:hAnsiTheme="minorHAnsi" w:cstheme="minorHAnsi"/>
          <w:lang w:val="fr-FR"/>
        </w:rPr>
        <w:t>vous les avez conçus dans le cadre de votre action ou avez pleinement contribué à leur réalisation ;</w:t>
      </w:r>
    </w:p>
    <w:p w14:paraId="3EB83749" w14:textId="77777777" w:rsidR="005D572C" w:rsidRPr="008D47C1" w:rsidRDefault="005D572C" w:rsidP="005D572C">
      <w:pPr>
        <w:pStyle w:val="Corpsdetexte"/>
        <w:numPr>
          <w:ilvl w:val="0"/>
          <w:numId w:val="45"/>
        </w:numPr>
        <w:spacing w:before="1"/>
        <w:ind w:right="-2"/>
        <w:jc w:val="both"/>
        <w:rPr>
          <w:lang w:val="fr-FR"/>
        </w:rPr>
      </w:pPr>
      <w:r w:rsidRPr="005D572C">
        <w:rPr>
          <w:rFonts w:asciiTheme="minorHAnsi" w:hAnsiTheme="minorHAnsi" w:cstheme="minorHAnsi"/>
          <w:lang w:val="fr-FR"/>
        </w:rPr>
        <w:t>ils témoignent, directement ou indirectement, de votre activité</w:t>
      </w:r>
      <w:r w:rsidRPr="008D47C1">
        <w:rPr>
          <w:lang w:val="fr-FR"/>
        </w:rPr>
        <w:t>.</w:t>
      </w: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10D7D2A" w:rsidR="009C2CA8" w:rsidRPr="00860CA0" w:rsidRDefault="009C2CA8" w:rsidP="005C7F8C">
      <w:pPr>
        <w:widowControl w:val="0"/>
        <w:tabs>
          <w:tab w:val="left" w:pos="2371"/>
          <w:tab w:val="left" w:pos="2372"/>
        </w:tabs>
        <w:suppressAutoHyphens w:val="0"/>
        <w:ind w:right="-2"/>
        <w:jc w:val="left"/>
        <w:rPr>
          <w:rFonts w:asciiTheme="minorHAnsi" w:hAnsiTheme="minorHAnsi" w:cstheme="minorHAnsi"/>
          <w:i/>
          <w:sz w:val="22"/>
          <w:szCs w:val="22"/>
        </w:rPr>
      </w:pPr>
      <w:r w:rsidRPr="00860CA0">
        <w:rPr>
          <w:rFonts w:asciiTheme="minorHAnsi" w:hAnsiTheme="minorHAnsi" w:cstheme="minorHAnsi"/>
          <w:i/>
          <w:sz w:val="22"/>
          <w:szCs w:val="22"/>
        </w:rPr>
        <w:t>3.</w:t>
      </w:r>
      <w:r w:rsidR="00142B1B" w:rsidRPr="00860CA0">
        <w:rPr>
          <w:rFonts w:asciiTheme="minorHAnsi" w:hAnsiTheme="minorHAnsi" w:cstheme="minorHAnsi"/>
          <w:i/>
          <w:sz w:val="22"/>
          <w:szCs w:val="22"/>
        </w:rPr>
        <w:t>4</w:t>
      </w:r>
      <w:r w:rsidRPr="00860CA0">
        <w:rPr>
          <w:rFonts w:asciiTheme="minorHAnsi" w:hAnsiTheme="minorHAnsi" w:cstheme="minorHAnsi"/>
          <w: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14B74BD9" w14:textId="412DCF41" w:rsidR="009C2CA8" w:rsidRPr="00F37E48" w:rsidRDefault="009C2CA8" w:rsidP="00F37E48">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56E57549" w14:textId="14276A1E" w:rsidR="009C2CA8" w:rsidRPr="00F37E48" w:rsidRDefault="0030193A" w:rsidP="00860CA0">
      <w:pPr>
        <w:pStyle w:val="Corpsdetexte"/>
        <w:numPr>
          <w:ilvl w:val="0"/>
          <w:numId w:val="22"/>
        </w:numPr>
        <w:rPr>
          <w:rFonts w:asciiTheme="minorHAnsi" w:hAnsiTheme="minorHAnsi" w:cstheme="minorHAnsi"/>
          <w:lang w:val="fr-FR"/>
        </w:rPr>
      </w:pPr>
      <w:r>
        <w:rPr>
          <w:rFonts w:asciiTheme="minorHAnsi" w:hAnsiTheme="minorHAnsi" w:cstheme="minorHAnsi"/>
        </w:rPr>
        <w:t>p</w:t>
      </w:r>
      <w:r w:rsidR="009C2CA8" w:rsidRPr="005C7F8C">
        <w:rPr>
          <w:rFonts w:asciiTheme="minorHAnsi" w:hAnsiTheme="minorHAnsi" w:cstheme="minorHAnsi"/>
        </w:rPr>
        <w:t xml:space="preserve">rincipes </w:t>
      </w:r>
      <w:r w:rsidR="009C2CA8" w:rsidRPr="00F37E48">
        <w:rPr>
          <w:rFonts w:asciiTheme="minorHAnsi" w:hAnsiTheme="minorHAnsi" w:cstheme="minorHAnsi"/>
          <w:lang w:val="fr-FR"/>
        </w:rPr>
        <w:t>d’action et objectifs</w:t>
      </w:r>
    </w:p>
    <w:p w14:paraId="3BD146DD" w14:textId="4C429396"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s</w:t>
      </w:r>
      <w:r w:rsidR="009C2CA8" w:rsidRPr="00F37E48">
        <w:rPr>
          <w:rFonts w:asciiTheme="minorHAnsi" w:hAnsiTheme="minorHAnsi" w:cstheme="minorHAnsi"/>
          <w:lang w:val="fr-FR"/>
        </w:rPr>
        <w:t>ources d’information et de documentation</w:t>
      </w:r>
    </w:p>
    <w:p w14:paraId="669861DA" w14:textId="26FAFB66"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p</w:t>
      </w:r>
      <w:r w:rsidR="009C2CA8" w:rsidRPr="00F37E48">
        <w:rPr>
          <w:rFonts w:asciiTheme="minorHAnsi" w:hAnsiTheme="minorHAnsi" w:cstheme="minorHAnsi"/>
          <w:lang w:val="fr-FR"/>
        </w:rPr>
        <w:t>articipation au fonctionnement collectif de la structure</w:t>
      </w:r>
    </w:p>
    <w:p w14:paraId="7EEED2AA" w14:textId="3BC8B5F1"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d</w:t>
      </w:r>
      <w:r w:rsidR="009C2CA8" w:rsidRPr="00F37E48">
        <w:rPr>
          <w:rFonts w:asciiTheme="minorHAnsi" w:hAnsiTheme="minorHAnsi" w:cstheme="minorHAnsi"/>
          <w:lang w:val="fr-FR"/>
        </w:rPr>
        <w:t>egré d’autonomie, d’initiative et de délégation</w:t>
      </w:r>
    </w:p>
    <w:p w14:paraId="2B14C83C" w14:textId="34852B30"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é</w:t>
      </w:r>
      <w:r w:rsidR="009C2CA8" w:rsidRPr="00F37E48">
        <w:rPr>
          <w:rFonts w:asciiTheme="minorHAnsi" w:hAnsiTheme="minorHAnsi" w:cstheme="minorHAnsi"/>
          <w:lang w:val="fr-FR"/>
        </w:rPr>
        <w:t>valuation de votre intervention</w:t>
      </w:r>
    </w:p>
    <w:p w14:paraId="57525EAB" w14:textId="0446385E"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c</w:t>
      </w:r>
      <w:r w:rsidR="009C2CA8" w:rsidRPr="00F37E48">
        <w:rPr>
          <w:rFonts w:asciiTheme="minorHAnsi" w:hAnsiTheme="minorHAnsi" w:cstheme="minorHAnsi"/>
          <w:lang w:val="fr-FR"/>
        </w:rPr>
        <w:t>ompétences mises en œuvre</w:t>
      </w:r>
    </w:p>
    <w:p w14:paraId="0E069ACB" w14:textId="77777777" w:rsidR="009C2CA8" w:rsidRPr="0040538F" w:rsidRDefault="009C2CA8" w:rsidP="005C7F8C">
      <w:pPr>
        <w:pStyle w:val="Corpsdetexte"/>
        <w:ind w:right="-2"/>
        <w:rPr>
          <w:lang w:val="fr-FR"/>
        </w:rPr>
      </w:pPr>
    </w:p>
    <w:p w14:paraId="4ECA3F8E" w14:textId="186EBFE6" w:rsidR="007C4C60" w:rsidRDefault="009C2CA8" w:rsidP="00746D2B">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lastRenderedPageBreak/>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65108324" w14:textId="77777777" w:rsidR="00746D2B" w:rsidRPr="008D5EF9" w:rsidRDefault="00746D2B" w:rsidP="000478F3">
      <w:pPr>
        <w:contextualSpacing/>
        <w:rPr>
          <w:rFonts w:asciiTheme="minorHAnsi" w:hAnsiTheme="minorHAnsi" w:cstheme="minorHAnsi"/>
          <w:sz w:val="22"/>
          <w:szCs w:val="22"/>
        </w:rPr>
      </w:pPr>
    </w:p>
    <w:p w14:paraId="503FAC67" w14:textId="77777777" w:rsidR="005D572C" w:rsidRPr="005D572C" w:rsidRDefault="005D572C" w:rsidP="005D572C">
      <w:pPr>
        <w:widowControl w:val="0"/>
        <w:tabs>
          <w:tab w:val="left" w:pos="2371"/>
          <w:tab w:val="left" w:pos="2372"/>
        </w:tabs>
        <w:suppressAutoHyphens w:val="0"/>
        <w:ind w:right="-2"/>
        <w:rPr>
          <w:rFonts w:asciiTheme="minorHAnsi" w:hAnsiTheme="minorHAnsi" w:cstheme="minorHAnsi"/>
          <w:b/>
          <w:bCs/>
          <w:sz w:val="22"/>
          <w:szCs w:val="22"/>
        </w:rPr>
      </w:pPr>
      <w:r w:rsidRPr="005D572C">
        <w:rPr>
          <w:rFonts w:asciiTheme="minorHAnsi" w:hAnsiTheme="minorHAnsi" w:cstheme="minorHAnsi"/>
          <w:b/>
          <w:bCs/>
          <w:sz w:val="22"/>
          <w:szCs w:val="22"/>
        </w:rPr>
        <w:t>Décrire dans le dossier de validation des acquis, une expérience n°2 et une expérience n°3</w:t>
      </w:r>
    </w:p>
    <w:p w14:paraId="35C5C316" w14:textId="77777777" w:rsidR="005D572C" w:rsidRPr="005D572C" w:rsidRDefault="005D572C" w:rsidP="005D572C">
      <w:pPr>
        <w:widowControl w:val="0"/>
        <w:tabs>
          <w:tab w:val="left" w:pos="2371"/>
          <w:tab w:val="left" w:pos="2372"/>
        </w:tabs>
        <w:suppressAutoHyphens w:val="0"/>
        <w:ind w:right="-2"/>
        <w:rPr>
          <w:rFonts w:asciiTheme="minorHAnsi" w:hAnsiTheme="minorHAnsi" w:cstheme="minorHAnsi"/>
          <w:sz w:val="22"/>
          <w:szCs w:val="22"/>
        </w:rPr>
      </w:pPr>
      <w:r w:rsidRPr="005D572C">
        <w:rPr>
          <w:rFonts w:asciiTheme="minorHAnsi" w:hAnsiTheme="minorHAnsi" w:cstheme="minorHAnsi"/>
          <w:sz w:val="22"/>
          <w:szCs w:val="22"/>
        </w:rPr>
        <w:t xml:space="preserve">La description des expériences 2 et 3 n’est pas obligatoire. </w:t>
      </w: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69800305"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1D0F" w14:textId="77777777" w:rsidR="004A6DCC" w:rsidRDefault="004A6DCC" w:rsidP="00CC03EA">
      <w:r>
        <w:separator/>
      </w:r>
    </w:p>
  </w:endnote>
  <w:endnote w:type="continuationSeparator" w:id="0">
    <w:p w14:paraId="61CF8769" w14:textId="77777777" w:rsidR="004A6DCC" w:rsidRDefault="004A6DCC"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8C54" w14:textId="77777777" w:rsidR="008D0610" w:rsidRDefault="008D0610"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8D0610" w:rsidRDefault="008D0610"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17A2" w14:textId="53600D52" w:rsidR="008D0610" w:rsidRPr="005A134C" w:rsidRDefault="008D0610" w:rsidP="008C36A4">
    <w:pPr>
      <w:pStyle w:val="Pieddepage"/>
      <w:pBdr>
        <w:top w:val="single" w:sz="4" w:space="17" w:color="auto"/>
      </w:pBdr>
      <w:tabs>
        <w:tab w:val="clear" w:pos="4536"/>
        <w:tab w:val="clear" w:pos="9072"/>
        <w:tab w:val="center" w:pos="7160"/>
        <w:tab w:val="right" w:pos="14320"/>
      </w:tabs>
    </w:pPr>
    <w:r>
      <w:t>NOM :</w:t>
    </w:r>
    <w:r w:rsidR="00501FE7">
      <w:t xml:space="preserve">                                                                                                               </w:t>
    </w:r>
    <w:r>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48D" w14:textId="40284122" w:rsidR="008D0610" w:rsidRPr="005C4364" w:rsidRDefault="008D0610" w:rsidP="008C36A4">
    <w:pPr>
      <w:pStyle w:val="Pieddepage"/>
      <w:tabs>
        <w:tab w:val="clear" w:pos="9072"/>
        <w:tab w:val="right" w:pos="9070"/>
      </w:tabs>
    </w:pPr>
    <w:r>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C30C" w14:textId="77777777" w:rsidR="004A6DCC" w:rsidRDefault="004A6DCC" w:rsidP="00CC03EA">
      <w:r>
        <w:separator/>
      </w:r>
    </w:p>
  </w:footnote>
  <w:footnote w:type="continuationSeparator" w:id="0">
    <w:p w14:paraId="7F4FC24D" w14:textId="77777777" w:rsidR="004A6DCC" w:rsidRDefault="004A6DCC"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299945"/>
      <w:docPartObj>
        <w:docPartGallery w:val="Page Numbers (Top of Page)"/>
        <w:docPartUnique/>
      </w:docPartObj>
    </w:sdtPr>
    <w:sdtEndPr/>
    <w:sdtContent>
      <w:p w14:paraId="31B0F186" w14:textId="6C9845A0" w:rsidR="008D0610" w:rsidRDefault="008D0610">
        <w:pPr>
          <w:pStyle w:val="En-tte"/>
          <w:jc w:val="right"/>
        </w:pPr>
        <w:r>
          <w:fldChar w:fldCharType="begin"/>
        </w:r>
        <w:r>
          <w:instrText>PAGE   \* MERGEFORMAT</w:instrText>
        </w:r>
        <w:r>
          <w:fldChar w:fldCharType="separate"/>
        </w:r>
        <w:r w:rsidR="00EF0CC4">
          <w:rPr>
            <w:noProof/>
          </w:rPr>
          <w:t>8</w:t>
        </w:r>
        <w:r>
          <w:fldChar w:fldCharType="end"/>
        </w:r>
      </w:p>
    </w:sdtContent>
  </w:sdt>
  <w:p w14:paraId="032EFA27" w14:textId="77777777" w:rsidR="008D0610" w:rsidRDefault="008D0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19C9" w14:textId="52BC958F" w:rsidR="008D0610" w:rsidRDefault="008D0610">
    <w:pPr>
      <w:pStyle w:val="En-tte"/>
      <w:jc w:val="right"/>
    </w:pPr>
    <w:r>
      <w:fldChar w:fldCharType="begin"/>
    </w:r>
    <w:r>
      <w:instrText>PAGE   \* MERGEFORMAT</w:instrText>
    </w:r>
    <w:r>
      <w:fldChar w:fldCharType="separate"/>
    </w:r>
    <w:r w:rsidR="00EF0CC4">
      <w:rPr>
        <w:noProof/>
      </w:rPr>
      <w:t>1</w:t>
    </w:r>
    <w:r>
      <w:fldChar w:fldCharType="end"/>
    </w:r>
  </w:p>
  <w:p w14:paraId="62B4FD73" w14:textId="77777777" w:rsidR="008D0610" w:rsidRPr="005C4364" w:rsidRDefault="008D0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78_"/>
      </v:shape>
    </w:pict>
  </w:numPicBullet>
  <w:abstractNum w:abstractNumId="0" w15:restartNumberingAfterBreak="0">
    <w:nsid w:val="05EA1421"/>
    <w:multiLevelType w:val="multilevel"/>
    <w:tmpl w:val="F506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3" w15:restartNumberingAfterBreak="0">
    <w:nsid w:val="130F578F"/>
    <w:multiLevelType w:val="hybridMultilevel"/>
    <w:tmpl w:val="AC3AC5F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10"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6"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6"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7"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9"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4"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8"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3803504">
    <w:abstractNumId w:val="35"/>
  </w:num>
  <w:num w:numId="2" w16cid:durableId="2117476662">
    <w:abstractNumId w:val="43"/>
  </w:num>
  <w:num w:numId="3" w16cid:durableId="2065257011">
    <w:abstractNumId w:val="1"/>
  </w:num>
  <w:num w:numId="4" w16cid:durableId="1797407103">
    <w:abstractNumId w:val="31"/>
  </w:num>
  <w:num w:numId="5" w16cid:durableId="2065447081">
    <w:abstractNumId w:val="14"/>
  </w:num>
  <w:num w:numId="6" w16cid:durableId="704721279">
    <w:abstractNumId w:val="44"/>
  </w:num>
  <w:num w:numId="7" w16cid:durableId="2077051440">
    <w:abstractNumId w:val="9"/>
  </w:num>
  <w:num w:numId="8" w16cid:durableId="1522544652">
    <w:abstractNumId w:val="17"/>
  </w:num>
  <w:num w:numId="9" w16cid:durableId="555119546">
    <w:abstractNumId w:val="7"/>
  </w:num>
  <w:num w:numId="10" w16cid:durableId="1862086462">
    <w:abstractNumId w:val="32"/>
  </w:num>
  <w:num w:numId="11" w16cid:durableId="894005120">
    <w:abstractNumId w:val="42"/>
  </w:num>
  <w:num w:numId="12" w16cid:durableId="1559241350">
    <w:abstractNumId w:val="27"/>
  </w:num>
  <w:num w:numId="13" w16cid:durableId="1158035317">
    <w:abstractNumId w:val="8"/>
  </w:num>
  <w:num w:numId="14" w16cid:durableId="984238703">
    <w:abstractNumId w:val="15"/>
  </w:num>
  <w:num w:numId="15" w16cid:durableId="136260648">
    <w:abstractNumId w:val="25"/>
  </w:num>
  <w:num w:numId="16" w16cid:durableId="1670021063">
    <w:abstractNumId w:val="37"/>
  </w:num>
  <w:num w:numId="17" w16cid:durableId="2093547899">
    <w:abstractNumId w:val="39"/>
  </w:num>
  <w:num w:numId="18" w16cid:durableId="852299853">
    <w:abstractNumId w:val="23"/>
  </w:num>
  <w:num w:numId="19" w16cid:durableId="1243761371">
    <w:abstractNumId w:val="13"/>
  </w:num>
  <w:num w:numId="20" w16cid:durableId="1394698939">
    <w:abstractNumId w:val="6"/>
  </w:num>
  <w:num w:numId="21" w16cid:durableId="19933820">
    <w:abstractNumId w:val="2"/>
  </w:num>
  <w:num w:numId="22" w16cid:durableId="660623909">
    <w:abstractNumId w:val="29"/>
  </w:num>
  <w:num w:numId="23" w16cid:durableId="638152053">
    <w:abstractNumId w:val="28"/>
  </w:num>
  <w:num w:numId="24" w16cid:durableId="564804423">
    <w:abstractNumId w:val="38"/>
  </w:num>
  <w:num w:numId="25" w16cid:durableId="1951006800">
    <w:abstractNumId w:val="18"/>
  </w:num>
  <w:num w:numId="26" w16cid:durableId="1186868388">
    <w:abstractNumId w:val="26"/>
  </w:num>
  <w:num w:numId="27" w16cid:durableId="1360427949">
    <w:abstractNumId w:val="33"/>
  </w:num>
  <w:num w:numId="28" w16cid:durableId="2145922611">
    <w:abstractNumId w:val="16"/>
  </w:num>
  <w:num w:numId="29" w16cid:durableId="865337463">
    <w:abstractNumId w:val="22"/>
  </w:num>
  <w:num w:numId="30" w16cid:durableId="1765109656">
    <w:abstractNumId w:val="5"/>
  </w:num>
  <w:num w:numId="31" w16cid:durableId="945036725">
    <w:abstractNumId w:val="10"/>
  </w:num>
  <w:num w:numId="32" w16cid:durableId="756364887">
    <w:abstractNumId w:val="36"/>
  </w:num>
  <w:num w:numId="33" w16cid:durableId="1300382875">
    <w:abstractNumId w:val="21"/>
  </w:num>
  <w:num w:numId="34" w16cid:durableId="3485766">
    <w:abstractNumId w:val="30"/>
  </w:num>
  <w:num w:numId="35" w16cid:durableId="1937051985">
    <w:abstractNumId w:val="20"/>
  </w:num>
  <w:num w:numId="36" w16cid:durableId="282926054">
    <w:abstractNumId w:val="4"/>
  </w:num>
  <w:num w:numId="37" w16cid:durableId="108165942">
    <w:abstractNumId w:val="19"/>
  </w:num>
  <w:num w:numId="38" w16cid:durableId="747121308">
    <w:abstractNumId w:val="24"/>
  </w:num>
  <w:num w:numId="39" w16cid:durableId="2073188019">
    <w:abstractNumId w:val="11"/>
  </w:num>
  <w:num w:numId="40" w16cid:durableId="1052656220">
    <w:abstractNumId w:val="12"/>
  </w:num>
  <w:num w:numId="41" w16cid:durableId="938946526">
    <w:abstractNumId w:val="34"/>
  </w:num>
  <w:num w:numId="42" w16cid:durableId="7873089">
    <w:abstractNumId w:val="41"/>
  </w:num>
  <w:num w:numId="43" w16cid:durableId="1844857948">
    <w:abstractNumId w:val="0"/>
  </w:num>
  <w:num w:numId="44" w16cid:durableId="1627587802">
    <w:abstractNumId w:val="40"/>
  </w:num>
  <w:num w:numId="45" w16cid:durableId="16513991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3486"/>
    <w:rsid w:val="000041CC"/>
    <w:rsid w:val="0000422B"/>
    <w:rsid w:val="0001669B"/>
    <w:rsid w:val="0001684A"/>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6AC"/>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860"/>
    <w:rsid w:val="000B0AD8"/>
    <w:rsid w:val="000B3647"/>
    <w:rsid w:val="000B3DA8"/>
    <w:rsid w:val="000C0064"/>
    <w:rsid w:val="000C5D0E"/>
    <w:rsid w:val="000C62E2"/>
    <w:rsid w:val="000D0D27"/>
    <w:rsid w:val="000D2EF0"/>
    <w:rsid w:val="000D5366"/>
    <w:rsid w:val="000E030F"/>
    <w:rsid w:val="000E13DC"/>
    <w:rsid w:val="000E4253"/>
    <w:rsid w:val="000E4951"/>
    <w:rsid w:val="000E6695"/>
    <w:rsid w:val="000F0477"/>
    <w:rsid w:val="000F1B05"/>
    <w:rsid w:val="000F3E2C"/>
    <w:rsid w:val="000F4AF4"/>
    <w:rsid w:val="000F5DDC"/>
    <w:rsid w:val="000F73BC"/>
    <w:rsid w:val="00103246"/>
    <w:rsid w:val="001036C9"/>
    <w:rsid w:val="00107496"/>
    <w:rsid w:val="0011294B"/>
    <w:rsid w:val="00113438"/>
    <w:rsid w:val="00126CD1"/>
    <w:rsid w:val="001305A8"/>
    <w:rsid w:val="00140D58"/>
    <w:rsid w:val="001412B7"/>
    <w:rsid w:val="00142B1B"/>
    <w:rsid w:val="001433C6"/>
    <w:rsid w:val="001452D6"/>
    <w:rsid w:val="00145DFE"/>
    <w:rsid w:val="00154244"/>
    <w:rsid w:val="0015573F"/>
    <w:rsid w:val="00160E37"/>
    <w:rsid w:val="00164859"/>
    <w:rsid w:val="00164BBE"/>
    <w:rsid w:val="00172298"/>
    <w:rsid w:val="00172D86"/>
    <w:rsid w:val="00180107"/>
    <w:rsid w:val="0018094E"/>
    <w:rsid w:val="00182600"/>
    <w:rsid w:val="00184798"/>
    <w:rsid w:val="00186486"/>
    <w:rsid w:val="001A2A12"/>
    <w:rsid w:val="001A5878"/>
    <w:rsid w:val="001B0381"/>
    <w:rsid w:val="001B3DB0"/>
    <w:rsid w:val="001B5E87"/>
    <w:rsid w:val="001B77BE"/>
    <w:rsid w:val="001B7A52"/>
    <w:rsid w:val="001C39D7"/>
    <w:rsid w:val="001C5338"/>
    <w:rsid w:val="001C626D"/>
    <w:rsid w:val="001C7D5C"/>
    <w:rsid w:val="001D1DB7"/>
    <w:rsid w:val="001D3117"/>
    <w:rsid w:val="001D4FA3"/>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A7E"/>
    <w:rsid w:val="00265EDC"/>
    <w:rsid w:val="00266C0E"/>
    <w:rsid w:val="00267F46"/>
    <w:rsid w:val="0027102D"/>
    <w:rsid w:val="00274462"/>
    <w:rsid w:val="002806B5"/>
    <w:rsid w:val="00283DB5"/>
    <w:rsid w:val="00291D23"/>
    <w:rsid w:val="00292113"/>
    <w:rsid w:val="00293DA5"/>
    <w:rsid w:val="002959BC"/>
    <w:rsid w:val="002A11D9"/>
    <w:rsid w:val="002A3E03"/>
    <w:rsid w:val="002A52F8"/>
    <w:rsid w:val="002A63DC"/>
    <w:rsid w:val="002A7EDA"/>
    <w:rsid w:val="002B0CE8"/>
    <w:rsid w:val="002B1315"/>
    <w:rsid w:val="002B2319"/>
    <w:rsid w:val="002B5DC2"/>
    <w:rsid w:val="002C7235"/>
    <w:rsid w:val="002D0296"/>
    <w:rsid w:val="002D3E2A"/>
    <w:rsid w:val="002D48E2"/>
    <w:rsid w:val="002E1F66"/>
    <w:rsid w:val="002F1ECF"/>
    <w:rsid w:val="002F21A0"/>
    <w:rsid w:val="002F37EF"/>
    <w:rsid w:val="002F5409"/>
    <w:rsid w:val="002F553C"/>
    <w:rsid w:val="0030193A"/>
    <w:rsid w:val="00310441"/>
    <w:rsid w:val="003128F1"/>
    <w:rsid w:val="003153D4"/>
    <w:rsid w:val="00315926"/>
    <w:rsid w:val="00321636"/>
    <w:rsid w:val="003231E4"/>
    <w:rsid w:val="0032380C"/>
    <w:rsid w:val="0032463A"/>
    <w:rsid w:val="0032595A"/>
    <w:rsid w:val="00330419"/>
    <w:rsid w:val="00330D1B"/>
    <w:rsid w:val="003313B4"/>
    <w:rsid w:val="003349C9"/>
    <w:rsid w:val="003359D4"/>
    <w:rsid w:val="00340325"/>
    <w:rsid w:val="00340765"/>
    <w:rsid w:val="00340C50"/>
    <w:rsid w:val="00350B5B"/>
    <w:rsid w:val="0035235F"/>
    <w:rsid w:val="00353893"/>
    <w:rsid w:val="00354530"/>
    <w:rsid w:val="003549E1"/>
    <w:rsid w:val="003558FB"/>
    <w:rsid w:val="0035608E"/>
    <w:rsid w:val="003572C1"/>
    <w:rsid w:val="00362EFF"/>
    <w:rsid w:val="00363073"/>
    <w:rsid w:val="00363289"/>
    <w:rsid w:val="0036401D"/>
    <w:rsid w:val="00365918"/>
    <w:rsid w:val="00366D00"/>
    <w:rsid w:val="00372A93"/>
    <w:rsid w:val="003808A6"/>
    <w:rsid w:val="0038216C"/>
    <w:rsid w:val="00383BC9"/>
    <w:rsid w:val="003860F3"/>
    <w:rsid w:val="003955B9"/>
    <w:rsid w:val="00396A6D"/>
    <w:rsid w:val="003A08E5"/>
    <w:rsid w:val="003A0975"/>
    <w:rsid w:val="003A168F"/>
    <w:rsid w:val="003A2CF3"/>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31B4"/>
    <w:rsid w:val="003F5C20"/>
    <w:rsid w:val="003F7B5B"/>
    <w:rsid w:val="0040047D"/>
    <w:rsid w:val="00401E4C"/>
    <w:rsid w:val="00405046"/>
    <w:rsid w:val="004121B9"/>
    <w:rsid w:val="00415A2D"/>
    <w:rsid w:val="00417CC6"/>
    <w:rsid w:val="004208AE"/>
    <w:rsid w:val="0042153E"/>
    <w:rsid w:val="0042289F"/>
    <w:rsid w:val="00423586"/>
    <w:rsid w:val="0042386F"/>
    <w:rsid w:val="00432D4A"/>
    <w:rsid w:val="00434518"/>
    <w:rsid w:val="00434D4B"/>
    <w:rsid w:val="00441AF9"/>
    <w:rsid w:val="00443619"/>
    <w:rsid w:val="00446C9A"/>
    <w:rsid w:val="0044789F"/>
    <w:rsid w:val="00450FFB"/>
    <w:rsid w:val="00452DED"/>
    <w:rsid w:val="00453A18"/>
    <w:rsid w:val="004626A6"/>
    <w:rsid w:val="00462C4D"/>
    <w:rsid w:val="004648FB"/>
    <w:rsid w:val="00466AFA"/>
    <w:rsid w:val="0047262E"/>
    <w:rsid w:val="0047405A"/>
    <w:rsid w:val="00476593"/>
    <w:rsid w:val="004777D3"/>
    <w:rsid w:val="00482394"/>
    <w:rsid w:val="00482BDE"/>
    <w:rsid w:val="0048421B"/>
    <w:rsid w:val="00485767"/>
    <w:rsid w:val="0049100F"/>
    <w:rsid w:val="00497B49"/>
    <w:rsid w:val="004A3C8B"/>
    <w:rsid w:val="004A5D4D"/>
    <w:rsid w:val="004A61B0"/>
    <w:rsid w:val="004A6DCC"/>
    <w:rsid w:val="004A7D2F"/>
    <w:rsid w:val="004B0008"/>
    <w:rsid w:val="004B17A2"/>
    <w:rsid w:val="004B2009"/>
    <w:rsid w:val="004C2FC8"/>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4F7C99"/>
    <w:rsid w:val="00501FE7"/>
    <w:rsid w:val="0050448F"/>
    <w:rsid w:val="00504558"/>
    <w:rsid w:val="00504CD6"/>
    <w:rsid w:val="00505C99"/>
    <w:rsid w:val="00510D54"/>
    <w:rsid w:val="005135F4"/>
    <w:rsid w:val="00516B29"/>
    <w:rsid w:val="005228D3"/>
    <w:rsid w:val="00523A9E"/>
    <w:rsid w:val="00531FA5"/>
    <w:rsid w:val="00532DE3"/>
    <w:rsid w:val="005343BF"/>
    <w:rsid w:val="00534F89"/>
    <w:rsid w:val="0053538A"/>
    <w:rsid w:val="00535AA7"/>
    <w:rsid w:val="00535DA4"/>
    <w:rsid w:val="00537490"/>
    <w:rsid w:val="00537D70"/>
    <w:rsid w:val="005419C3"/>
    <w:rsid w:val="00542A27"/>
    <w:rsid w:val="00553D33"/>
    <w:rsid w:val="005658D6"/>
    <w:rsid w:val="005663A7"/>
    <w:rsid w:val="00573CF4"/>
    <w:rsid w:val="00574661"/>
    <w:rsid w:val="00576961"/>
    <w:rsid w:val="00576E11"/>
    <w:rsid w:val="00581D83"/>
    <w:rsid w:val="005824E8"/>
    <w:rsid w:val="0059152D"/>
    <w:rsid w:val="0059371C"/>
    <w:rsid w:val="005953D3"/>
    <w:rsid w:val="00595834"/>
    <w:rsid w:val="00596864"/>
    <w:rsid w:val="005A134C"/>
    <w:rsid w:val="005A447E"/>
    <w:rsid w:val="005A66F7"/>
    <w:rsid w:val="005B47A8"/>
    <w:rsid w:val="005B5884"/>
    <w:rsid w:val="005B5BED"/>
    <w:rsid w:val="005B5D6C"/>
    <w:rsid w:val="005B64DB"/>
    <w:rsid w:val="005B6CF8"/>
    <w:rsid w:val="005B7E56"/>
    <w:rsid w:val="005C1F73"/>
    <w:rsid w:val="005C1FA3"/>
    <w:rsid w:val="005C36A2"/>
    <w:rsid w:val="005C3C75"/>
    <w:rsid w:val="005C4364"/>
    <w:rsid w:val="005C7F8C"/>
    <w:rsid w:val="005D10D4"/>
    <w:rsid w:val="005D2A0B"/>
    <w:rsid w:val="005D31F2"/>
    <w:rsid w:val="005D572C"/>
    <w:rsid w:val="005D6E89"/>
    <w:rsid w:val="005E37FA"/>
    <w:rsid w:val="005E6BD8"/>
    <w:rsid w:val="005F1346"/>
    <w:rsid w:val="005F34D4"/>
    <w:rsid w:val="005F555E"/>
    <w:rsid w:val="005F611D"/>
    <w:rsid w:val="005F61D7"/>
    <w:rsid w:val="005F7DD4"/>
    <w:rsid w:val="0060541A"/>
    <w:rsid w:val="006065F9"/>
    <w:rsid w:val="00606CB7"/>
    <w:rsid w:val="00607394"/>
    <w:rsid w:val="00607BBB"/>
    <w:rsid w:val="0061667A"/>
    <w:rsid w:val="00617557"/>
    <w:rsid w:val="00617836"/>
    <w:rsid w:val="0061794A"/>
    <w:rsid w:val="00621ABC"/>
    <w:rsid w:val="0062449F"/>
    <w:rsid w:val="00624FC2"/>
    <w:rsid w:val="006251BF"/>
    <w:rsid w:val="0063121E"/>
    <w:rsid w:val="00634EE1"/>
    <w:rsid w:val="006431CD"/>
    <w:rsid w:val="00645984"/>
    <w:rsid w:val="00655CB0"/>
    <w:rsid w:val="00665FB3"/>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6CB"/>
    <w:rsid w:val="006C50A0"/>
    <w:rsid w:val="006D0307"/>
    <w:rsid w:val="006D0AB7"/>
    <w:rsid w:val="006E01AB"/>
    <w:rsid w:val="006E0FF0"/>
    <w:rsid w:val="006E267B"/>
    <w:rsid w:val="006E2DC1"/>
    <w:rsid w:val="006E3880"/>
    <w:rsid w:val="006E441D"/>
    <w:rsid w:val="006E4911"/>
    <w:rsid w:val="006E7BCB"/>
    <w:rsid w:val="006F0A03"/>
    <w:rsid w:val="006F41AB"/>
    <w:rsid w:val="006F555E"/>
    <w:rsid w:val="006F5E81"/>
    <w:rsid w:val="00700300"/>
    <w:rsid w:val="007017FB"/>
    <w:rsid w:val="00704F36"/>
    <w:rsid w:val="00704F6D"/>
    <w:rsid w:val="00705568"/>
    <w:rsid w:val="0071052A"/>
    <w:rsid w:val="00711357"/>
    <w:rsid w:val="007163AD"/>
    <w:rsid w:val="0072293C"/>
    <w:rsid w:val="007265AF"/>
    <w:rsid w:val="00732F43"/>
    <w:rsid w:val="00733AB1"/>
    <w:rsid w:val="007425E1"/>
    <w:rsid w:val="0074518F"/>
    <w:rsid w:val="00746D2B"/>
    <w:rsid w:val="0075223F"/>
    <w:rsid w:val="0075573C"/>
    <w:rsid w:val="007657E3"/>
    <w:rsid w:val="00766A61"/>
    <w:rsid w:val="00766A86"/>
    <w:rsid w:val="00770C4C"/>
    <w:rsid w:val="00772BBD"/>
    <w:rsid w:val="007827D4"/>
    <w:rsid w:val="007847D5"/>
    <w:rsid w:val="00785BF8"/>
    <w:rsid w:val="00785E7C"/>
    <w:rsid w:val="00791600"/>
    <w:rsid w:val="00793D30"/>
    <w:rsid w:val="00795372"/>
    <w:rsid w:val="0079571B"/>
    <w:rsid w:val="00795DD3"/>
    <w:rsid w:val="007A3078"/>
    <w:rsid w:val="007A7983"/>
    <w:rsid w:val="007A7C3C"/>
    <w:rsid w:val="007B0D3A"/>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430E"/>
    <w:rsid w:val="007F62EA"/>
    <w:rsid w:val="00800D92"/>
    <w:rsid w:val="00806438"/>
    <w:rsid w:val="00810A55"/>
    <w:rsid w:val="008165DB"/>
    <w:rsid w:val="00817CAE"/>
    <w:rsid w:val="00817FDC"/>
    <w:rsid w:val="00821192"/>
    <w:rsid w:val="00822BC7"/>
    <w:rsid w:val="00827D05"/>
    <w:rsid w:val="00830073"/>
    <w:rsid w:val="00835548"/>
    <w:rsid w:val="00844B3A"/>
    <w:rsid w:val="00860CA0"/>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67C2"/>
    <w:rsid w:val="00897353"/>
    <w:rsid w:val="008977D6"/>
    <w:rsid w:val="008A0439"/>
    <w:rsid w:val="008A0737"/>
    <w:rsid w:val="008A77DE"/>
    <w:rsid w:val="008B6B33"/>
    <w:rsid w:val="008C29F2"/>
    <w:rsid w:val="008C36A4"/>
    <w:rsid w:val="008C71E7"/>
    <w:rsid w:val="008D0610"/>
    <w:rsid w:val="008D5894"/>
    <w:rsid w:val="008D5EF9"/>
    <w:rsid w:val="008E1F0C"/>
    <w:rsid w:val="008E5AC7"/>
    <w:rsid w:val="008F129B"/>
    <w:rsid w:val="008F2C98"/>
    <w:rsid w:val="008F40C4"/>
    <w:rsid w:val="008F72F1"/>
    <w:rsid w:val="008F7FFD"/>
    <w:rsid w:val="0090031A"/>
    <w:rsid w:val="009024E3"/>
    <w:rsid w:val="00903A2E"/>
    <w:rsid w:val="00907B19"/>
    <w:rsid w:val="0091190B"/>
    <w:rsid w:val="00913AEE"/>
    <w:rsid w:val="00913BF2"/>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5C4"/>
    <w:rsid w:val="00960C68"/>
    <w:rsid w:val="00961273"/>
    <w:rsid w:val="00964844"/>
    <w:rsid w:val="0097308A"/>
    <w:rsid w:val="0097423A"/>
    <w:rsid w:val="00974F08"/>
    <w:rsid w:val="00975961"/>
    <w:rsid w:val="00977AD8"/>
    <w:rsid w:val="0098506E"/>
    <w:rsid w:val="009966F3"/>
    <w:rsid w:val="009A2F4B"/>
    <w:rsid w:val="009A33FF"/>
    <w:rsid w:val="009A39D6"/>
    <w:rsid w:val="009B4CA2"/>
    <w:rsid w:val="009B6947"/>
    <w:rsid w:val="009C2CA8"/>
    <w:rsid w:val="009C50A9"/>
    <w:rsid w:val="009C532C"/>
    <w:rsid w:val="009C7E4A"/>
    <w:rsid w:val="009D2CF0"/>
    <w:rsid w:val="009D2DB2"/>
    <w:rsid w:val="009D3C1F"/>
    <w:rsid w:val="009D71FA"/>
    <w:rsid w:val="009F1D6E"/>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13B0"/>
    <w:rsid w:val="00AB5D1F"/>
    <w:rsid w:val="00AB6B19"/>
    <w:rsid w:val="00AD3160"/>
    <w:rsid w:val="00AD3909"/>
    <w:rsid w:val="00AD3F6E"/>
    <w:rsid w:val="00AE0B26"/>
    <w:rsid w:val="00AE2552"/>
    <w:rsid w:val="00AE2A1E"/>
    <w:rsid w:val="00AE30B9"/>
    <w:rsid w:val="00AF0186"/>
    <w:rsid w:val="00AF0AD8"/>
    <w:rsid w:val="00AF3BF0"/>
    <w:rsid w:val="00AF6512"/>
    <w:rsid w:val="00B0001C"/>
    <w:rsid w:val="00B00F62"/>
    <w:rsid w:val="00B01CD5"/>
    <w:rsid w:val="00B03DED"/>
    <w:rsid w:val="00B05A32"/>
    <w:rsid w:val="00B06B87"/>
    <w:rsid w:val="00B1216B"/>
    <w:rsid w:val="00B12251"/>
    <w:rsid w:val="00B127D8"/>
    <w:rsid w:val="00B1501A"/>
    <w:rsid w:val="00B3172E"/>
    <w:rsid w:val="00B322E5"/>
    <w:rsid w:val="00B32493"/>
    <w:rsid w:val="00B34B21"/>
    <w:rsid w:val="00B34B8A"/>
    <w:rsid w:val="00B40E6A"/>
    <w:rsid w:val="00B434F9"/>
    <w:rsid w:val="00B4375C"/>
    <w:rsid w:val="00B443A4"/>
    <w:rsid w:val="00B4566F"/>
    <w:rsid w:val="00B472F0"/>
    <w:rsid w:val="00B5002C"/>
    <w:rsid w:val="00B517B4"/>
    <w:rsid w:val="00B6195B"/>
    <w:rsid w:val="00B67AED"/>
    <w:rsid w:val="00B70447"/>
    <w:rsid w:val="00B712D7"/>
    <w:rsid w:val="00B815CE"/>
    <w:rsid w:val="00B82278"/>
    <w:rsid w:val="00B91AD2"/>
    <w:rsid w:val="00B96C2B"/>
    <w:rsid w:val="00B972DF"/>
    <w:rsid w:val="00BA391D"/>
    <w:rsid w:val="00BA4DC7"/>
    <w:rsid w:val="00BA5866"/>
    <w:rsid w:val="00BA6D7C"/>
    <w:rsid w:val="00BB32A2"/>
    <w:rsid w:val="00BB53F0"/>
    <w:rsid w:val="00BC102B"/>
    <w:rsid w:val="00BC4590"/>
    <w:rsid w:val="00BC542F"/>
    <w:rsid w:val="00BD0C6F"/>
    <w:rsid w:val="00BD0FBA"/>
    <w:rsid w:val="00BD41E3"/>
    <w:rsid w:val="00BE05EF"/>
    <w:rsid w:val="00BE49FC"/>
    <w:rsid w:val="00BF0BBC"/>
    <w:rsid w:val="00BF5C8F"/>
    <w:rsid w:val="00BF76C7"/>
    <w:rsid w:val="00BF7C93"/>
    <w:rsid w:val="00C007EB"/>
    <w:rsid w:val="00C034D9"/>
    <w:rsid w:val="00C05157"/>
    <w:rsid w:val="00C078A6"/>
    <w:rsid w:val="00C11C86"/>
    <w:rsid w:val="00C124A7"/>
    <w:rsid w:val="00C14E8F"/>
    <w:rsid w:val="00C15916"/>
    <w:rsid w:val="00C208F1"/>
    <w:rsid w:val="00C2454B"/>
    <w:rsid w:val="00C257A2"/>
    <w:rsid w:val="00C274F8"/>
    <w:rsid w:val="00C27881"/>
    <w:rsid w:val="00C320B2"/>
    <w:rsid w:val="00C34F2B"/>
    <w:rsid w:val="00C35B21"/>
    <w:rsid w:val="00C36024"/>
    <w:rsid w:val="00C47F68"/>
    <w:rsid w:val="00C57BD1"/>
    <w:rsid w:val="00C6566F"/>
    <w:rsid w:val="00C7347C"/>
    <w:rsid w:val="00C74F59"/>
    <w:rsid w:val="00C817EE"/>
    <w:rsid w:val="00C83AC5"/>
    <w:rsid w:val="00C856F5"/>
    <w:rsid w:val="00C8596C"/>
    <w:rsid w:val="00C8709C"/>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181F"/>
    <w:rsid w:val="00CF25A6"/>
    <w:rsid w:val="00CF49A7"/>
    <w:rsid w:val="00CF51E4"/>
    <w:rsid w:val="00D00722"/>
    <w:rsid w:val="00D01AF7"/>
    <w:rsid w:val="00D10E72"/>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4673E"/>
    <w:rsid w:val="00D52A15"/>
    <w:rsid w:val="00D52D35"/>
    <w:rsid w:val="00D54B24"/>
    <w:rsid w:val="00D556FE"/>
    <w:rsid w:val="00D57907"/>
    <w:rsid w:val="00D57B0C"/>
    <w:rsid w:val="00D610A5"/>
    <w:rsid w:val="00D67971"/>
    <w:rsid w:val="00D70DEB"/>
    <w:rsid w:val="00D72CF7"/>
    <w:rsid w:val="00D810C3"/>
    <w:rsid w:val="00D83536"/>
    <w:rsid w:val="00D83976"/>
    <w:rsid w:val="00D83DCD"/>
    <w:rsid w:val="00D848FA"/>
    <w:rsid w:val="00D91B2A"/>
    <w:rsid w:val="00D941CD"/>
    <w:rsid w:val="00D9514E"/>
    <w:rsid w:val="00D974E8"/>
    <w:rsid w:val="00DA1878"/>
    <w:rsid w:val="00DA74D6"/>
    <w:rsid w:val="00DA7717"/>
    <w:rsid w:val="00DB4D68"/>
    <w:rsid w:val="00DB56B8"/>
    <w:rsid w:val="00DC0B10"/>
    <w:rsid w:val="00DD09D2"/>
    <w:rsid w:val="00DD33E4"/>
    <w:rsid w:val="00DD4938"/>
    <w:rsid w:val="00DD68B9"/>
    <w:rsid w:val="00DE18A2"/>
    <w:rsid w:val="00DE469A"/>
    <w:rsid w:val="00DE5E32"/>
    <w:rsid w:val="00DE6EC5"/>
    <w:rsid w:val="00DE725E"/>
    <w:rsid w:val="00DF3402"/>
    <w:rsid w:val="00DF6CBB"/>
    <w:rsid w:val="00E015F1"/>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1446"/>
    <w:rsid w:val="00E348C1"/>
    <w:rsid w:val="00E34A8B"/>
    <w:rsid w:val="00E40F3A"/>
    <w:rsid w:val="00E4636D"/>
    <w:rsid w:val="00E5620D"/>
    <w:rsid w:val="00E60868"/>
    <w:rsid w:val="00E61526"/>
    <w:rsid w:val="00E6350B"/>
    <w:rsid w:val="00E66824"/>
    <w:rsid w:val="00E677BA"/>
    <w:rsid w:val="00E7362B"/>
    <w:rsid w:val="00E73CD3"/>
    <w:rsid w:val="00E774A2"/>
    <w:rsid w:val="00E816FE"/>
    <w:rsid w:val="00E832BC"/>
    <w:rsid w:val="00E83CE6"/>
    <w:rsid w:val="00E841F6"/>
    <w:rsid w:val="00E84E05"/>
    <w:rsid w:val="00E85A6E"/>
    <w:rsid w:val="00E9109D"/>
    <w:rsid w:val="00E92571"/>
    <w:rsid w:val="00E938F3"/>
    <w:rsid w:val="00E95A60"/>
    <w:rsid w:val="00E9751B"/>
    <w:rsid w:val="00EA0DA0"/>
    <w:rsid w:val="00EA1077"/>
    <w:rsid w:val="00EA23D1"/>
    <w:rsid w:val="00EA2556"/>
    <w:rsid w:val="00EA3E6D"/>
    <w:rsid w:val="00EB4F17"/>
    <w:rsid w:val="00EB79BF"/>
    <w:rsid w:val="00EC12DC"/>
    <w:rsid w:val="00EC352E"/>
    <w:rsid w:val="00EC3C5C"/>
    <w:rsid w:val="00EC4934"/>
    <w:rsid w:val="00EC7E68"/>
    <w:rsid w:val="00ED456D"/>
    <w:rsid w:val="00EE663D"/>
    <w:rsid w:val="00EE6EE4"/>
    <w:rsid w:val="00EE740F"/>
    <w:rsid w:val="00EF0CC4"/>
    <w:rsid w:val="00EF333D"/>
    <w:rsid w:val="00F040A1"/>
    <w:rsid w:val="00F040DC"/>
    <w:rsid w:val="00F07DCA"/>
    <w:rsid w:val="00F10CDE"/>
    <w:rsid w:val="00F11EB3"/>
    <w:rsid w:val="00F15331"/>
    <w:rsid w:val="00F17BF5"/>
    <w:rsid w:val="00F22393"/>
    <w:rsid w:val="00F34B1E"/>
    <w:rsid w:val="00F37E48"/>
    <w:rsid w:val="00F40941"/>
    <w:rsid w:val="00F441E8"/>
    <w:rsid w:val="00F52526"/>
    <w:rsid w:val="00F543AC"/>
    <w:rsid w:val="00F54ADF"/>
    <w:rsid w:val="00F5791E"/>
    <w:rsid w:val="00F6027B"/>
    <w:rsid w:val="00F60356"/>
    <w:rsid w:val="00F6102B"/>
    <w:rsid w:val="00F71FBA"/>
    <w:rsid w:val="00F76311"/>
    <w:rsid w:val="00F76EEC"/>
    <w:rsid w:val="00F8485F"/>
    <w:rsid w:val="00F921A6"/>
    <w:rsid w:val="00F93DF6"/>
    <w:rsid w:val="00F950FF"/>
    <w:rsid w:val="00F965DF"/>
    <w:rsid w:val="00FA17F4"/>
    <w:rsid w:val="00FA270E"/>
    <w:rsid w:val="00FA5E20"/>
    <w:rsid w:val="00FA6AD1"/>
    <w:rsid w:val="00FB0800"/>
    <w:rsid w:val="00FB457C"/>
    <w:rsid w:val="00FB5EF8"/>
    <w:rsid w:val="00FB72C9"/>
    <w:rsid w:val="00FC052A"/>
    <w:rsid w:val="00FC2896"/>
    <w:rsid w:val="00FC2E6E"/>
    <w:rsid w:val="00FC58F8"/>
    <w:rsid w:val="00FD5037"/>
    <w:rsid w:val="00FD6B3D"/>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5D572C"/>
    <w:rPr>
      <w:rFonts w:ascii="Arial" w:eastAsia="Times New Roman" w:hAnsi="Arial"/>
    </w:rPr>
  </w:style>
  <w:style w:type="character" w:styleId="Mentionnonrsolue">
    <w:name w:val="Unresolved Mention"/>
    <w:basedOn w:val="Policepardfaut"/>
    <w:uiPriority w:val="99"/>
    <w:semiHidden/>
    <w:unhideWhenUsed/>
    <w:rsid w:val="00C05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403527108">
      <w:bodyDiv w:val="1"/>
      <w:marLeft w:val="0"/>
      <w:marRight w:val="0"/>
      <w:marTop w:val="0"/>
      <w:marBottom w:val="0"/>
      <w:divBdr>
        <w:top w:val="none" w:sz="0" w:space="0" w:color="auto"/>
        <w:left w:val="none" w:sz="0" w:space="0" w:color="auto"/>
        <w:bottom w:val="none" w:sz="0" w:space="0" w:color="auto"/>
        <w:right w:val="none" w:sz="0" w:space="0" w:color="auto"/>
      </w:divBdr>
      <w:divsChild>
        <w:div w:id="1122069012">
          <w:marLeft w:val="0"/>
          <w:marRight w:val="0"/>
          <w:marTop w:val="0"/>
          <w:marBottom w:val="0"/>
          <w:divBdr>
            <w:top w:val="none" w:sz="0" w:space="0" w:color="auto"/>
            <w:left w:val="none" w:sz="0" w:space="0" w:color="auto"/>
            <w:bottom w:val="none" w:sz="0" w:space="0" w:color="auto"/>
            <w:right w:val="none" w:sz="0" w:space="0" w:color="auto"/>
          </w:divBdr>
          <w:divsChild>
            <w:div w:id="1186213012">
              <w:marLeft w:val="0"/>
              <w:marRight w:val="0"/>
              <w:marTop w:val="0"/>
              <w:marBottom w:val="0"/>
              <w:divBdr>
                <w:top w:val="none" w:sz="0" w:space="0" w:color="auto"/>
                <w:left w:val="none" w:sz="0" w:space="0" w:color="auto"/>
                <w:bottom w:val="none" w:sz="0" w:space="0" w:color="auto"/>
                <w:right w:val="none" w:sz="0" w:space="0" w:color="auto"/>
              </w:divBdr>
              <w:divsChild>
                <w:div w:id="2050569215">
                  <w:marLeft w:val="0"/>
                  <w:marRight w:val="0"/>
                  <w:marTop w:val="0"/>
                  <w:marBottom w:val="0"/>
                  <w:divBdr>
                    <w:top w:val="none" w:sz="0" w:space="0" w:color="auto"/>
                    <w:left w:val="none" w:sz="0" w:space="0" w:color="auto"/>
                    <w:bottom w:val="none" w:sz="0" w:space="0" w:color="auto"/>
                    <w:right w:val="none" w:sz="0" w:space="0" w:color="auto"/>
                  </w:divBdr>
                  <w:divsChild>
                    <w:div w:id="1908370676">
                      <w:marLeft w:val="0"/>
                      <w:marRight w:val="0"/>
                      <w:marTop w:val="0"/>
                      <w:marBottom w:val="0"/>
                      <w:divBdr>
                        <w:top w:val="none" w:sz="0" w:space="0" w:color="auto"/>
                        <w:left w:val="none" w:sz="0" w:space="0" w:color="auto"/>
                        <w:bottom w:val="none" w:sz="0" w:space="0" w:color="auto"/>
                        <w:right w:val="none" w:sz="0" w:space="0" w:color="auto"/>
                      </w:divBdr>
                      <w:divsChild>
                        <w:div w:id="455177774">
                          <w:marLeft w:val="0"/>
                          <w:marRight w:val="0"/>
                          <w:marTop w:val="0"/>
                          <w:marBottom w:val="0"/>
                          <w:divBdr>
                            <w:top w:val="none" w:sz="0" w:space="0" w:color="auto"/>
                            <w:left w:val="none" w:sz="0" w:space="0" w:color="auto"/>
                            <w:bottom w:val="none" w:sz="0" w:space="0" w:color="auto"/>
                            <w:right w:val="none" w:sz="0" w:space="0" w:color="auto"/>
                          </w:divBdr>
                          <w:divsChild>
                            <w:div w:id="2082169026">
                              <w:marLeft w:val="0"/>
                              <w:marRight w:val="0"/>
                              <w:marTop w:val="0"/>
                              <w:marBottom w:val="0"/>
                              <w:divBdr>
                                <w:top w:val="none" w:sz="0" w:space="0" w:color="auto"/>
                                <w:left w:val="none" w:sz="0" w:space="0" w:color="auto"/>
                                <w:bottom w:val="none" w:sz="0" w:space="0" w:color="auto"/>
                                <w:right w:val="none" w:sz="0" w:space="0" w:color="auto"/>
                              </w:divBdr>
                              <w:divsChild>
                                <w:div w:id="1824002830">
                                  <w:marLeft w:val="0"/>
                                  <w:marRight w:val="0"/>
                                  <w:marTop w:val="0"/>
                                  <w:marBottom w:val="0"/>
                                  <w:divBdr>
                                    <w:top w:val="none" w:sz="0" w:space="0" w:color="auto"/>
                                    <w:left w:val="none" w:sz="0" w:space="0" w:color="auto"/>
                                    <w:bottom w:val="none" w:sz="0" w:space="0" w:color="auto"/>
                                    <w:right w:val="none" w:sz="0" w:space="0" w:color="auto"/>
                                  </w:divBdr>
                                  <w:divsChild>
                                    <w:div w:id="1579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1679383702">
      <w:bodyDiv w:val="1"/>
      <w:marLeft w:val="0"/>
      <w:marRight w:val="0"/>
      <w:marTop w:val="0"/>
      <w:marBottom w:val="0"/>
      <w:divBdr>
        <w:top w:val="none" w:sz="0" w:space="0" w:color="auto"/>
        <w:left w:val="none" w:sz="0" w:space="0" w:color="auto"/>
        <w:bottom w:val="none" w:sz="0" w:space="0" w:color="auto"/>
        <w:right w:val="none" w:sz="0" w:space="0" w:color="auto"/>
      </w:divBdr>
    </w:div>
    <w:div w:id="1705517944">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jorf/id/JORFARTI000042211350" TargetMode="External"/><Relationship Id="rId4" Type="http://schemas.openxmlformats.org/officeDocument/2006/relationships/settings" Target="settings.xml"/><Relationship Id="rId9" Type="http://schemas.openxmlformats.org/officeDocument/2006/relationships/hyperlink" Target="https://sante.gouv.fr/fichiers/bo/2018/18-08/ste_20180008_0000_p000.pd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4F95-DD25-4B93-8866-6AC1393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6</Pages>
  <Words>8758</Words>
  <Characters>48174</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819</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ROUSSIN, Véronique (DGCS/SD4/SD4A)</cp:lastModifiedBy>
  <cp:revision>9</cp:revision>
  <cp:lastPrinted>2020-10-29T15:04:00Z</cp:lastPrinted>
  <dcterms:created xsi:type="dcterms:W3CDTF">2026-01-12T08:18:00Z</dcterms:created>
  <dcterms:modified xsi:type="dcterms:W3CDTF">2026-0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12T08:18:4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29653496-8056-4f28-be24-7dc36d58840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